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A1" w:rsidRDefault="00BC15A1" w:rsidP="00BC15A1">
      <w:r>
        <w:rPr>
          <w:b/>
        </w:rPr>
        <w:t>від  «  »  червня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BC15A1" w:rsidRDefault="00BC15A1" w:rsidP="00BC15A1">
      <w:pPr>
        <w:jc w:val="right"/>
        <w:outlineLvl w:val="0"/>
        <w:rPr>
          <w:b/>
        </w:rPr>
      </w:pPr>
    </w:p>
    <w:p w:rsidR="00BC15A1" w:rsidRDefault="00BC15A1" w:rsidP="00BC15A1">
      <w:pPr>
        <w:outlineLvl w:val="0"/>
        <w:rPr>
          <w:b/>
        </w:rPr>
      </w:pPr>
      <w:r>
        <w:rPr>
          <w:b/>
        </w:rPr>
        <w:t>Про надання дозволу на виготовлення</w:t>
      </w:r>
    </w:p>
    <w:p w:rsidR="00BC15A1" w:rsidRDefault="00BC15A1" w:rsidP="00BC15A1">
      <w:pPr>
        <w:outlineLvl w:val="0"/>
        <w:rPr>
          <w:b/>
        </w:rPr>
      </w:pPr>
      <w:r>
        <w:rPr>
          <w:b/>
        </w:rPr>
        <w:t>технічної документації із землеустрою</w:t>
      </w:r>
    </w:p>
    <w:p w:rsidR="00BC15A1" w:rsidRDefault="00BC15A1" w:rsidP="00BC15A1">
      <w:pPr>
        <w:outlineLvl w:val="0"/>
        <w:rPr>
          <w:b/>
        </w:rPr>
      </w:pPr>
      <w:r>
        <w:rPr>
          <w:b/>
        </w:rPr>
        <w:t xml:space="preserve">щодо встановлення (відновлення) меж </w:t>
      </w:r>
    </w:p>
    <w:p w:rsidR="00BC15A1" w:rsidRDefault="00BC15A1" w:rsidP="00BC15A1">
      <w:pPr>
        <w:outlineLvl w:val="0"/>
      </w:pPr>
      <w:r>
        <w:rPr>
          <w:b/>
        </w:rPr>
        <w:t xml:space="preserve">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BC15A1" w:rsidRDefault="00BC15A1" w:rsidP="00BC15A1">
      <w:pPr>
        <w:outlineLvl w:val="0"/>
        <w:rPr>
          <w:b/>
        </w:rPr>
      </w:pPr>
      <w:r>
        <w:rPr>
          <w:b/>
        </w:rPr>
        <w:t xml:space="preserve">площею 0,0629 га для будівництва та </w:t>
      </w:r>
    </w:p>
    <w:p w:rsidR="00BC15A1" w:rsidRDefault="00BC15A1" w:rsidP="00BC15A1">
      <w:pPr>
        <w:outlineLvl w:val="0"/>
        <w:rPr>
          <w:b/>
        </w:rPr>
      </w:pPr>
      <w:r>
        <w:rPr>
          <w:b/>
        </w:rPr>
        <w:t xml:space="preserve">обслуговування житлового будинку, </w:t>
      </w:r>
    </w:p>
    <w:p w:rsidR="00BC15A1" w:rsidRDefault="00BC15A1" w:rsidP="00BC15A1">
      <w:pPr>
        <w:outlineLvl w:val="0"/>
        <w:rPr>
          <w:b/>
        </w:rPr>
      </w:pPr>
      <w:r>
        <w:rPr>
          <w:b/>
        </w:rPr>
        <w:t xml:space="preserve">господарських будівель і споруд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BC15A1" w:rsidRDefault="00BC15A1" w:rsidP="00BC15A1">
      <w:pPr>
        <w:outlineLvl w:val="0"/>
        <w:rPr>
          <w:b/>
        </w:rPr>
      </w:pPr>
      <w:r>
        <w:rPr>
          <w:b/>
        </w:rPr>
        <w:t>вул. Крушельницької, 12, гр. Горевичу П.К.</w:t>
      </w:r>
    </w:p>
    <w:p w:rsidR="00BC15A1" w:rsidRDefault="00BC15A1" w:rsidP="00BC15A1">
      <w:pPr>
        <w:outlineLvl w:val="0"/>
      </w:pPr>
    </w:p>
    <w:p w:rsidR="00BC15A1" w:rsidRDefault="00BC15A1" w:rsidP="00BC15A1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Крушельницької, 12, гр. Горевича П.К., який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Крушельницької, 12, керуючись п</w:t>
      </w:r>
      <w:proofErr w:type="gramStart"/>
      <w:r>
        <w:t>.а</w:t>
      </w:r>
      <w:proofErr w:type="gramEnd"/>
      <w:r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C15A1" w:rsidRDefault="00BC15A1" w:rsidP="00BC15A1">
      <w:pPr>
        <w:jc w:val="both"/>
      </w:pPr>
    </w:p>
    <w:p w:rsidR="00BC15A1" w:rsidRDefault="00BC15A1" w:rsidP="00BC15A1">
      <w:pPr>
        <w:jc w:val="center"/>
        <w:outlineLvl w:val="0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 :</w:t>
      </w:r>
    </w:p>
    <w:p w:rsidR="00BC15A1" w:rsidRDefault="00BC15A1" w:rsidP="00BC15A1">
      <w:pPr>
        <w:outlineLvl w:val="0"/>
      </w:pPr>
    </w:p>
    <w:p w:rsidR="00BC15A1" w:rsidRDefault="00BC15A1" w:rsidP="00AA04FB">
      <w:pPr>
        <w:pStyle w:val="a9"/>
        <w:numPr>
          <w:ilvl w:val="0"/>
          <w:numId w:val="2"/>
        </w:numPr>
        <w:jc w:val="both"/>
      </w:pPr>
      <w:r>
        <w:t xml:space="preserve">Надати дозвіл гр. Горевичу Павлу Кириловичу на виготовлення технічної документації із землеустрою щодо встановлення (відновлення) меж земельної ділянки в натурі (на місцевості) площею 0,0629 га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Крушельницької, 12, землі житлової та громадської забудови, в межах населеного пункту.</w:t>
      </w:r>
    </w:p>
    <w:p w:rsidR="00BC15A1" w:rsidRDefault="00BC15A1" w:rsidP="00BC15A1">
      <w:pPr>
        <w:pStyle w:val="a9"/>
        <w:jc w:val="both"/>
      </w:pPr>
    </w:p>
    <w:p w:rsidR="00BC15A1" w:rsidRDefault="00BC15A1" w:rsidP="00AA04FB">
      <w:pPr>
        <w:pStyle w:val="a9"/>
        <w:numPr>
          <w:ilvl w:val="0"/>
          <w:numId w:val="2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C15A1" w:rsidRDefault="00BC15A1" w:rsidP="00BC15A1">
      <w:pPr>
        <w:tabs>
          <w:tab w:val="left" w:pos="7780"/>
        </w:tabs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  <w:r>
        <w:rPr>
          <w:sz w:val="18"/>
          <w:szCs w:val="18"/>
        </w:rPr>
        <w:t>Онук В.В.</w:t>
      </w: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4D1256" w:rsidRDefault="004D1256" w:rsidP="004D1256">
      <w:pPr>
        <w:outlineLvl w:val="0"/>
        <w:rPr>
          <w:lang w:val="uk-UA"/>
        </w:rPr>
      </w:pPr>
      <w:r>
        <w:rPr>
          <w:b/>
        </w:rPr>
        <w:lastRenderedPageBreak/>
        <w:t xml:space="preserve">від  «   » червня 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4D1256" w:rsidRPr="004D1256" w:rsidRDefault="004D1256" w:rsidP="004D1256">
      <w:pPr>
        <w:outlineLvl w:val="0"/>
        <w:rPr>
          <w:b/>
          <w:lang w:val="uk-UA"/>
        </w:rPr>
      </w:pPr>
    </w:p>
    <w:p w:rsidR="004D1256" w:rsidRDefault="004D1256" w:rsidP="004D1256">
      <w:pPr>
        <w:outlineLvl w:val="0"/>
        <w:rPr>
          <w:b/>
        </w:rPr>
      </w:pPr>
      <w:bookmarkStart w:id="0" w:name="_GoBack"/>
      <w:r>
        <w:rPr>
          <w:b/>
        </w:rPr>
        <w:t>Про затвердження технічної документації</w:t>
      </w:r>
    </w:p>
    <w:p w:rsidR="004D1256" w:rsidRDefault="004D1256" w:rsidP="004D1256">
      <w:pPr>
        <w:outlineLvl w:val="0"/>
        <w:rPr>
          <w:b/>
        </w:rPr>
      </w:pPr>
      <w:r>
        <w:rPr>
          <w:b/>
        </w:rPr>
        <w:t xml:space="preserve">із землеустрою щодо встановлення (відновлення) </w:t>
      </w:r>
    </w:p>
    <w:p w:rsidR="004D1256" w:rsidRDefault="004D1256" w:rsidP="004D1256">
      <w:pPr>
        <w:outlineLvl w:val="0"/>
      </w:pPr>
      <w:r>
        <w:rPr>
          <w:b/>
        </w:rPr>
        <w:t xml:space="preserve">меж 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4D1256" w:rsidRDefault="004D1256" w:rsidP="004D1256">
      <w:pPr>
        <w:outlineLvl w:val="0"/>
        <w:rPr>
          <w:b/>
        </w:rPr>
      </w:pPr>
      <w:r>
        <w:rPr>
          <w:b/>
        </w:rPr>
        <w:t xml:space="preserve">площею 0,0964 га для будівництва та обслуговування </w:t>
      </w:r>
    </w:p>
    <w:p w:rsidR="004D1256" w:rsidRDefault="004D1256" w:rsidP="004D1256">
      <w:pPr>
        <w:outlineLvl w:val="0"/>
        <w:rPr>
          <w:b/>
        </w:rPr>
      </w:pPr>
      <w:r>
        <w:rPr>
          <w:b/>
        </w:rPr>
        <w:t xml:space="preserve">житлового будинку, господарських будівель і споруд </w:t>
      </w:r>
    </w:p>
    <w:p w:rsidR="004D1256" w:rsidRDefault="004D1256" w:rsidP="004D1256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Грушевського, 14а, гр. Денисюку В.В.</w:t>
      </w:r>
    </w:p>
    <w:bookmarkEnd w:id="0"/>
    <w:p w:rsidR="004D1256" w:rsidRDefault="004D1256" w:rsidP="004D1256">
      <w:pPr>
        <w:outlineLvl w:val="0"/>
      </w:pPr>
    </w:p>
    <w:p w:rsidR="004D1256" w:rsidRDefault="00D9120F" w:rsidP="004D1256">
      <w:pPr>
        <w:ind w:firstLine="708"/>
        <w:jc w:val="both"/>
        <w:outlineLvl w:val="0"/>
      </w:pPr>
      <w:r>
        <w:t>Розглянувши заяву жител</w:t>
      </w:r>
      <w:r>
        <w:rPr>
          <w:lang w:val="uk-UA"/>
        </w:rPr>
        <w:t>я</w:t>
      </w:r>
      <w:r w:rsidR="004D1256">
        <w:t xml:space="preserve"> м. </w:t>
      </w:r>
      <w:proofErr w:type="gramStart"/>
      <w:r w:rsidR="004D1256">
        <w:t>Почаїв</w:t>
      </w:r>
      <w:proofErr w:type="gramEnd"/>
      <w:r w:rsidR="004D1256">
        <w:t>, вул. Грушевськ</w:t>
      </w:r>
      <w:r>
        <w:t>ого, 14а, гр. Денисюка В.В., як</w:t>
      </w:r>
      <w:r>
        <w:rPr>
          <w:lang w:val="uk-UA"/>
        </w:rPr>
        <w:t>ий</w:t>
      </w:r>
      <w:r w:rsidR="004D1256">
        <w:t xml:space="preserve"> просить затвердит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 w:rsidR="004D1256">
        <w:t>Почаїв</w:t>
      </w:r>
      <w:proofErr w:type="gramEnd"/>
      <w:r w:rsidR="004D1256">
        <w:t>, вул. Грушевського, 14а, та передати дану ділянку безоплатно у власність, керуючись п</w:t>
      </w:r>
      <w:proofErr w:type="gramStart"/>
      <w:r w:rsidR="004D1256">
        <w:t>.б</w:t>
      </w:r>
      <w:proofErr w:type="gramEnd"/>
      <w:r w:rsidR="004D1256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D1256" w:rsidRDefault="004D1256" w:rsidP="004D1256">
      <w:pPr>
        <w:ind w:firstLine="708"/>
        <w:jc w:val="both"/>
        <w:outlineLvl w:val="0"/>
      </w:pPr>
    </w:p>
    <w:p w:rsidR="004D1256" w:rsidRDefault="004D1256" w:rsidP="004D125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4D1256" w:rsidRDefault="004D1256" w:rsidP="004D1256">
      <w:pPr>
        <w:jc w:val="both"/>
        <w:outlineLvl w:val="0"/>
      </w:pPr>
    </w:p>
    <w:p w:rsidR="004D1256" w:rsidRDefault="004D1256" w:rsidP="004D1256">
      <w:pPr>
        <w:numPr>
          <w:ilvl w:val="0"/>
          <w:numId w:val="1"/>
        </w:numPr>
        <w:contextualSpacing/>
        <w:jc w:val="both"/>
        <w:outlineLvl w:val="0"/>
      </w:pPr>
      <w:r>
        <w:t>Затвердити гр. Денисюку Василю</w:t>
      </w:r>
      <w:proofErr w:type="gramStart"/>
      <w:r>
        <w:t xml:space="preserve"> В</w:t>
      </w:r>
      <w:proofErr w:type="gramEnd"/>
      <w:r>
        <w:t>ікторовичу технічну документацію із землеустрою щодо встановлення (відновлення) меж земельної ділянки в натурі (на місцевості) площею 0,0964 га за кадастровим номером 6123410500:02:001:1879 для будівництва та обслуговування житлового будинку, господарських будівель і споруд в м. Почаїв, вул. Грушевського, 14а, землі житлової та громадської забудови, в межах населеного пункту.</w:t>
      </w:r>
    </w:p>
    <w:p w:rsidR="004D1256" w:rsidRDefault="004D1256" w:rsidP="004D1256">
      <w:pPr>
        <w:jc w:val="both"/>
      </w:pPr>
    </w:p>
    <w:p w:rsidR="004D1256" w:rsidRDefault="004D1256" w:rsidP="004D1256">
      <w:pPr>
        <w:numPr>
          <w:ilvl w:val="0"/>
          <w:numId w:val="1"/>
        </w:numPr>
        <w:contextualSpacing/>
        <w:jc w:val="both"/>
      </w:pPr>
      <w:r>
        <w:t>Передати гр. Денисюку Василю</w:t>
      </w:r>
      <w:proofErr w:type="gramStart"/>
      <w:r>
        <w:t xml:space="preserve"> В</w:t>
      </w:r>
      <w:proofErr w:type="gramEnd"/>
      <w:r>
        <w:t>ікторовичу безоплатно у власність земельну ділянку площею 0,0964 га за кадастровим номером 6123410500:02:001:1879 для будівництва та обслуговування житлового будинку, господарських будівель і споруд в м. Почаїв, вул. Грушевського, 14а.</w:t>
      </w:r>
    </w:p>
    <w:p w:rsidR="004D1256" w:rsidRDefault="004D1256" w:rsidP="004D1256">
      <w:pPr>
        <w:jc w:val="both"/>
      </w:pPr>
    </w:p>
    <w:p w:rsidR="004D1256" w:rsidRDefault="004D1256" w:rsidP="004D1256">
      <w:pPr>
        <w:numPr>
          <w:ilvl w:val="0"/>
          <w:numId w:val="1"/>
        </w:numPr>
        <w:contextualSpacing/>
        <w:jc w:val="both"/>
      </w:pPr>
      <w:r>
        <w:t>Зобов’язати гр. Денисюка Василя</w:t>
      </w:r>
      <w:proofErr w:type="gramStart"/>
      <w:r>
        <w:t xml:space="preserve"> В</w:t>
      </w:r>
      <w:proofErr w:type="gramEnd"/>
      <w:r>
        <w:t>ікторовича зареєструвати речові права на земельну ділянку у встановленому законодавством порядку.</w:t>
      </w:r>
    </w:p>
    <w:p w:rsidR="004D1256" w:rsidRDefault="004D1256" w:rsidP="004D1256">
      <w:pPr>
        <w:jc w:val="both"/>
      </w:pPr>
    </w:p>
    <w:p w:rsidR="004D1256" w:rsidRDefault="004D1256" w:rsidP="004D125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4D1256" w:rsidRDefault="004D1256" w:rsidP="004D1256">
      <w:pPr>
        <w:tabs>
          <w:tab w:val="left" w:pos="6762"/>
        </w:tabs>
        <w:ind w:firstLine="708"/>
        <w:rPr>
          <w:sz w:val="28"/>
          <w:szCs w:val="28"/>
        </w:rPr>
      </w:pPr>
    </w:p>
    <w:p w:rsidR="004D1256" w:rsidRDefault="004D1256" w:rsidP="004D1256">
      <w:pPr>
        <w:ind w:left="720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>Онук В.В.</w:t>
      </w:r>
    </w:p>
    <w:p w:rsidR="00BC15A1" w:rsidRPr="00BC15A1" w:rsidRDefault="00BC15A1" w:rsidP="00BC15A1">
      <w:pPr>
        <w:pStyle w:val="a9"/>
        <w:jc w:val="both"/>
        <w:rPr>
          <w:sz w:val="18"/>
          <w:szCs w:val="18"/>
          <w:lang w:val="uk-UA"/>
        </w:rPr>
      </w:pPr>
    </w:p>
    <w:p w:rsidR="00397A16" w:rsidRDefault="00397A16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41237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12374" w:rsidRDefault="00412374" w:rsidP="00412374">
      <w:pPr>
        <w:outlineLvl w:val="0"/>
        <w:rPr>
          <w:b/>
          <w:lang w:val="uk-UA"/>
        </w:rPr>
      </w:pPr>
    </w:p>
    <w:p w:rsidR="00412374" w:rsidRPr="00B651E7" w:rsidRDefault="00412374" w:rsidP="00412374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12374" w:rsidRPr="00B651E7" w:rsidRDefault="00412374" w:rsidP="00412374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12374" w:rsidRPr="00B651E7" w:rsidRDefault="00412374" w:rsidP="00412374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12374" w:rsidRDefault="00412374" w:rsidP="00412374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412374" w:rsidRDefault="00412374" w:rsidP="00412374">
      <w:pPr>
        <w:outlineLvl w:val="0"/>
        <w:rPr>
          <w:b/>
          <w:lang w:val="uk-UA"/>
        </w:rPr>
      </w:pPr>
      <w:r w:rsidRPr="00514622">
        <w:rPr>
          <w:b/>
        </w:rPr>
        <w:t>площею 0,</w:t>
      </w:r>
      <w:r>
        <w:rPr>
          <w:b/>
        </w:rPr>
        <w:t>06</w:t>
      </w:r>
      <w:r>
        <w:rPr>
          <w:b/>
          <w:lang w:val="uk-UA"/>
        </w:rPr>
        <w:t>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  <w:lang w:val="uk-UA"/>
        </w:rPr>
        <w:t xml:space="preserve">ведення індивідуального </w:t>
      </w:r>
    </w:p>
    <w:p w:rsidR="00412374" w:rsidRDefault="00412374" w:rsidP="00412374">
      <w:pPr>
        <w:outlineLvl w:val="0"/>
        <w:rPr>
          <w:b/>
          <w:lang w:val="uk-UA"/>
        </w:rPr>
      </w:pPr>
      <w:r>
        <w:rPr>
          <w:b/>
          <w:lang w:val="uk-UA"/>
        </w:rPr>
        <w:t>садівництва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</w:t>
      </w:r>
      <w:r>
        <w:rPr>
          <w:b/>
          <w:lang w:val="uk-UA"/>
        </w:rPr>
        <w:t>Медиків</w:t>
      </w:r>
      <w:r>
        <w:rPr>
          <w:b/>
        </w:rPr>
        <w:t xml:space="preserve">, </w:t>
      </w:r>
    </w:p>
    <w:p w:rsidR="00412374" w:rsidRPr="00B651E7" w:rsidRDefault="00412374" w:rsidP="00412374">
      <w:pPr>
        <w:outlineLvl w:val="0"/>
        <w:rPr>
          <w:b/>
        </w:rPr>
      </w:pPr>
      <w:r>
        <w:rPr>
          <w:b/>
        </w:rPr>
        <w:t>гр. Горевичу П.К.</w:t>
      </w:r>
    </w:p>
    <w:p w:rsidR="00412374" w:rsidRPr="00B651E7" w:rsidRDefault="00412374" w:rsidP="00412374">
      <w:pPr>
        <w:outlineLvl w:val="0"/>
      </w:pPr>
    </w:p>
    <w:p w:rsidR="00412374" w:rsidRPr="00026C7F" w:rsidRDefault="00412374" w:rsidP="00412374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</w:t>
      </w:r>
      <w:r w:rsidRPr="004B2853">
        <w:t>Крушельницької, 12</w:t>
      </w:r>
      <w:r>
        <w:t>, гр.</w:t>
      </w:r>
      <w:r w:rsidRPr="00BB562A">
        <w:t xml:space="preserve"> </w:t>
      </w:r>
      <w:r>
        <w:t>Горевича П.К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>
        <w:rPr>
          <w:lang w:val="uk-UA"/>
        </w:rPr>
        <w:t>ведення індивідуального садівництва</w:t>
      </w:r>
      <w:r>
        <w:t xml:space="preserve"> в м. </w:t>
      </w:r>
      <w:proofErr w:type="gramStart"/>
      <w:r>
        <w:t>Почаїв</w:t>
      </w:r>
      <w:proofErr w:type="gramEnd"/>
      <w:r>
        <w:t xml:space="preserve">, вул. </w:t>
      </w:r>
      <w:r>
        <w:rPr>
          <w:lang w:val="uk-UA"/>
        </w:rPr>
        <w:t>Медиків</w:t>
      </w:r>
      <w:r>
        <w:t xml:space="preserve">, </w:t>
      </w:r>
      <w:r w:rsidRPr="00394F30">
        <w:t>керуючись п.а ч.1 ст.</w:t>
      </w:r>
      <w:r>
        <w:t>.ст.12,79,107,118, ч.1,2 ст.120, п</w:t>
      </w:r>
      <w:proofErr w:type="gramStart"/>
      <w:r>
        <w:t>.г</w:t>
      </w:r>
      <w:proofErr w:type="gramEnd"/>
      <w:r>
        <w:t xml:space="preserve">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12374" w:rsidRPr="00B651E7" w:rsidRDefault="00412374" w:rsidP="00412374">
      <w:pPr>
        <w:jc w:val="both"/>
      </w:pPr>
    </w:p>
    <w:p w:rsidR="00412374" w:rsidRPr="00B651E7" w:rsidRDefault="00412374" w:rsidP="00412374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12374" w:rsidRPr="00B651E7" w:rsidRDefault="00412374" w:rsidP="00412374">
      <w:pPr>
        <w:outlineLvl w:val="0"/>
      </w:pPr>
    </w:p>
    <w:p w:rsidR="00412374" w:rsidRPr="00391A69" w:rsidRDefault="00412374" w:rsidP="00AA04FB">
      <w:pPr>
        <w:pStyle w:val="a9"/>
        <w:numPr>
          <w:ilvl w:val="0"/>
          <w:numId w:val="5"/>
        </w:numPr>
        <w:jc w:val="both"/>
      </w:pPr>
      <w:r w:rsidRPr="00F66625">
        <w:t xml:space="preserve">Надати дозвіл гр. </w:t>
      </w:r>
      <w:r>
        <w:t xml:space="preserve">Горевичу Павлу Кириловичу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</w:t>
      </w:r>
      <w:r>
        <w:rPr>
          <w:lang w:val="uk-UA"/>
        </w:rPr>
        <w:t xml:space="preserve">00 </w:t>
      </w:r>
      <w:r w:rsidRPr="00F66625">
        <w:t xml:space="preserve">га </w:t>
      </w:r>
      <w:r w:rsidRPr="00B651E7">
        <w:t xml:space="preserve">для </w:t>
      </w:r>
      <w:r>
        <w:rPr>
          <w:lang w:val="uk-UA"/>
        </w:rPr>
        <w:t>ведення індивідуального садівництва</w:t>
      </w:r>
      <w:r>
        <w:t xml:space="preserve"> в м. </w:t>
      </w:r>
      <w:proofErr w:type="gramStart"/>
      <w:r>
        <w:t>Почаїв</w:t>
      </w:r>
      <w:proofErr w:type="gramEnd"/>
      <w:r>
        <w:t xml:space="preserve">, вул. </w:t>
      </w:r>
      <w:r>
        <w:rPr>
          <w:lang w:val="uk-UA"/>
        </w:rPr>
        <w:t>Медиків</w:t>
      </w:r>
      <w:r>
        <w:t xml:space="preserve">, землі </w:t>
      </w:r>
      <w:r>
        <w:rPr>
          <w:lang w:val="uk-UA"/>
        </w:rPr>
        <w:t>сільськогосподарського призначення</w:t>
      </w:r>
      <w:r>
        <w:t>, в межах населеного пункту</w:t>
      </w:r>
      <w:r>
        <w:rPr>
          <w:lang w:val="uk-UA"/>
        </w:rPr>
        <w:t>, в тому числі ріллі.</w:t>
      </w:r>
    </w:p>
    <w:p w:rsidR="00412374" w:rsidRDefault="00412374" w:rsidP="00412374">
      <w:pPr>
        <w:pStyle w:val="a9"/>
        <w:jc w:val="both"/>
      </w:pPr>
    </w:p>
    <w:p w:rsidR="00412374" w:rsidRPr="00C44503" w:rsidRDefault="00412374" w:rsidP="00AA04FB">
      <w:pPr>
        <w:pStyle w:val="a9"/>
        <w:numPr>
          <w:ilvl w:val="0"/>
          <w:numId w:val="5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12374" w:rsidRDefault="00412374" w:rsidP="00412374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412374" w:rsidRPr="007730ED" w:rsidRDefault="00412374" w:rsidP="00412374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12374" w:rsidRPr="008D321C" w:rsidRDefault="00412374" w:rsidP="00412374">
      <w:pPr>
        <w:outlineLvl w:val="0"/>
        <w:rPr>
          <w:sz w:val="18"/>
          <w:szCs w:val="1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Pr="00B0445F" w:rsidRDefault="00412374" w:rsidP="00412374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чер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412374" w:rsidRDefault="00412374" w:rsidP="00412374">
      <w:pPr>
        <w:jc w:val="right"/>
        <w:outlineLvl w:val="0"/>
        <w:rPr>
          <w:b/>
        </w:rPr>
      </w:pPr>
    </w:p>
    <w:p w:rsidR="00412374" w:rsidRPr="00B651E7" w:rsidRDefault="00412374" w:rsidP="00412374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12374" w:rsidRPr="00B651E7" w:rsidRDefault="00412374" w:rsidP="00412374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12374" w:rsidRPr="00B651E7" w:rsidRDefault="00412374" w:rsidP="00412374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12374" w:rsidRDefault="00412374" w:rsidP="00412374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412374" w:rsidRDefault="00412374" w:rsidP="00412374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412374" w:rsidRDefault="00412374" w:rsidP="00412374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12374" w:rsidRDefault="00412374" w:rsidP="00412374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412374" w:rsidRPr="00B651E7" w:rsidRDefault="00412374" w:rsidP="00412374">
      <w:pPr>
        <w:outlineLvl w:val="0"/>
        <w:rPr>
          <w:b/>
        </w:rPr>
      </w:pPr>
      <w:r>
        <w:rPr>
          <w:b/>
        </w:rPr>
        <w:t>вул. Шалівка, 25, гр. Кра</w:t>
      </w:r>
      <w:r w:rsidR="002B40F4">
        <w:rPr>
          <w:b/>
          <w:lang w:val="uk-UA"/>
        </w:rPr>
        <w:t>в</w:t>
      </w:r>
      <w:r>
        <w:rPr>
          <w:b/>
        </w:rPr>
        <w:t>чук М.В. та Цибульській А.В.</w:t>
      </w:r>
    </w:p>
    <w:p w:rsidR="00412374" w:rsidRPr="00B651E7" w:rsidRDefault="00412374" w:rsidP="00412374">
      <w:pPr>
        <w:outlineLvl w:val="0"/>
      </w:pPr>
    </w:p>
    <w:p w:rsidR="00412374" w:rsidRPr="00026C7F" w:rsidRDefault="00412374" w:rsidP="00412374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, вул. Шалівка, </w:t>
      </w:r>
      <w:r w:rsidRPr="004B2853">
        <w:t>2</w:t>
      </w:r>
      <w:r>
        <w:t>5, гр.</w:t>
      </w:r>
      <w:r w:rsidRPr="00BB562A">
        <w:t xml:space="preserve"> </w:t>
      </w:r>
      <w:r>
        <w:t>Кра</w:t>
      </w:r>
      <w:r w:rsidR="002B40F4">
        <w:rPr>
          <w:lang w:val="uk-UA"/>
        </w:rPr>
        <w:t>в</w:t>
      </w:r>
      <w:r>
        <w:t>чук М.В.</w:t>
      </w:r>
      <w:r w:rsidRPr="00026C7F">
        <w:t>,</w:t>
      </w:r>
      <w:r>
        <w:t xml:space="preserve"> та жительки с. Ридомиль, гр. Цибульської А.В., які прося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вул. Шалівка, </w:t>
      </w:r>
      <w:r w:rsidRPr="004B2853">
        <w:t>2</w:t>
      </w:r>
      <w:r>
        <w:t xml:space="preserve">5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12374" w:rsidRPr="00B651E7" w:rsidRDefault="00412374" w:rsidP="00412374">
      <w:pPr>
        <w:jc w:val="both"/>
      </w:pPr>
    </w:p>
    <w:p w:rsidR="00412374" w:rsidRPr="00B651E7" w:rsidRDefault="00412374" w:rsidP="00412374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12374" w:rsidRPr="00B651E7" w:rsidRDefault="00412374" w:rsidP="00412374">
      <w:pPr>
        <w:outlineLvl w:val="0"/>
      </w:pPr>
    </w:p>
    <w:p w:rsidR="00412374" w:rsidRPr="00391A69" w:rsidRDefault="00412374" w:rsidP="00AA04FB">
      <w:pPr>
        <w:pStyle w:val="a9"/>
        <w:numPr>
          <w:ilvl w:val="0"/>
          <w:numId w:val="6"/>
        </w:numPr>
        <w:jc w:val="both"/>
      </w:pPr>
      <w:r w:rsidRPr="00F66625">
        <w:t xml:space="preserve">Надати дозвіл гр. </w:t>
      </w:r>
      <w:r>
        <w:t xml:space="preserve">Кравчук Мирославі Володимирівні та Цибульській Аллі Володимирівні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29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Шал</w:t>
      </w:r>
      <w:proofErr w:type="gramEnd"/>
      <w:r>
        <w:t xml:space="preserve">івка, </w:t>
      </w:r>
      <w:r w:rsidRPr="004B2853">
        <w:t>2</w:t>
      </w:r>
      <w:r>
        <w:t>5, землі житлової та громадської забудови, в межах населеного пункту.</w:t>
      </w:r>
    </w:p>
    <w:p w:rsidR="00412374" w:rsidRDefault="00412374" w:rsidP="00412374">
      <w:pPr>
        <w:pStyle w:val="a9"/>
        <w:jc w:val="both"/>
      </w:pPr>
    </w:p>
    <w:p w:rsidR="00412374" w:rsidRPr="00C44503" w:rsidRDefault="00412374" w:rsidP="00AA04FB">
      <w:pPr>
        <w:pStyle w:val="a9"/>
        <w:numPr>
          <w:ilvl w:val="0"/>
          <w:numId w:val="6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12374" w:rsidRDefault="00412374" w:rsidP="00412374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412374" w:rsidRPr="007730ED" w:rsidRDefault="00412374" w:rsidP="00412374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412374" w:rsidRDefault="00412374" w:rsidP="00BC15A1">
      <w:pPr>
        <w:rPr>
          <w:szCs w:val="28"/>
          <w:lang w:val="uk-UA"/>
        </w:rPr>
      </w:pPr>
    </w:p>
    <w:p w:rsidR="002B40F4" w:rsidRDefault="002B40F4" w:rsidP="002B40F4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2B40F4" w:rsidRPr="0074528B" w:rsidRDefault="002B40F4" w:rsidP="002B40F4">
      <w:pPr>
        <w:outlineLvl w:val="0"/>
        <w:rPr>
          <w:lang w:val="uk-UA"/>
        </w:rPr>
      </w:pPr>
    </w:p>
    <w:p w:rsidR="002B40F4" w:rsidRDefault="002B40F4" w:rsidP="002B40F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2B40F4" w:rsidRDefault="002B40F4" w:rsidP="002B40F4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2B40F4" w:rsidRDefault="002B40F4" w:rsidP="002B40F4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868 га </w:t>
      </w:r>
    </w:p>
    <w:p w:rsidR="002B40F4" w:rsidRDefault="002B40F4" w:rsidP="002B40F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2B40F4" w:rsidRPr="00AA2676" w:rsidRDefault="002B40F4" w:rsidP="002B40F4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Шалівка, гр</w:t>
      </w:r>
      <w:r w:rsidRPr="004B3B38">
        <w:rPr>
          <w:lang w:val="uk-UA"/>
        </w:rPr>
        <w:t xml:space="preserve">. </w:t>
      </w:r>
      <w:r w:rsidR="00C36055">
        <w:rPr>
          <w:b/>
          <w:lang w:val="uk-UA"/>
        </w:rPr>
        <w:t>Кравчук М.В.</w:t>
      </w:r>
    </w:p>
    <w:p w:rsidR="002B40F4" w:rsidRPr="002B40F4" w:rsidRDefault="002B40F4" w:rsidP="002B40F4">
      <w:pPr>
        <w:pStyle w:val="aa"/>
        <w:rPr>
          <w:lang w:val="uk-UA"/>
        </w:rPr>
      </w:pPr>
    </w:p>
    <w:p w:rsidR="002B40F4" w:rsidRDefault="002B40F4" w:rsidP="002B40F4">
      <w:pPr>
        <w:pStyle w:val="aa"/>
        <w:ind w:firstLine="708"/>
      </w:pPr>
      <w:r w:rsidRPr="00C36055">
        <w:rPr>
          <w:lang w:val="uk-UA"/>
        </w:rPr>
        <w:t xml:space="preserve">Розглянувши заяву жительки м. Почаїв, вул. Шалівка, 25, гр. Кравчук М.В., </w:t>
      </w:r>
      <w:r w:rsidR="00C36055">
        <w:t>як</w:t>
      </w:r>
      <w:r w:rsidR="00C36055">
        <w:rPr>
          <w:lang w:val="uk-UA"/>
        </w:rPr>
        <w:t>а</w:t>
      </w:r>
      <w:r>
        <w:t xml:space="preserve"> просять надати дозвіл на виготовлення проекту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вул. </w:t>
      </w:r>
      <w:r>
        <w:t>Шалівк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2B40F4" w:rsidRDefault="002B40F4" w:rsidP="002B40F4">
      <w:pPr>
        <w:pStyle w:val="aa"/>
      </w:pPr>
    </w:p>
    <w:p w:rsidR="002B40F4" w:rsidRDefault="002B40F4" w:rsidP="002B40F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2B40F4" w:rsidRPr="002E72D7" w:rsidRDefault="002B40F4" w:rsidP="002B40F4">
      <w:pPr>
        <w:jc w:val="center"/>
        <w:rPr>
          <w:lang w:val="uk-UA"/>
        </w:rPr>
      </w:pPr>
    </w:p>
    <w:p w:rsidR="002B40F4" w:rsidRDefault="002B40F4" w:rsidP="00AA04FB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</w:t>
      </w:r>
      <w:r w:rsidRPr="0074528B">
        <w:rPr>
          <w:lang w:val="uk-UA"/>
        </w:rPr>
        <w:t xml:space="preserve">Кравчук Мирославі Володимирівні </w:t>
      </w:r>
      <w:r>
        <w:rPr>
          <w:lang w:val="uk-UA"/>
        </w:rPr>
        <w:t>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868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7E62F3">
        <w:rPr>
          <w:lang w:val="uk-UA"/>
        </w:rPr>
        <w:t xml:space="preserve">м. Почаїв, вул. </w:t>
      </w:r>
      <w:r>
        <w:t>Шалівк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 xml:space="preserve">землі сільськогосподарського призначення, в межах населеного пункту, в тому числі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ллі</w:t>
      </w:r>
      <w:r w:rsidRPr="00AD0D1E">
        <w:rPr>
          <w:lang w:val="uk-UA"/>
        </w:rPr>
        <w:t>.</w:t>
      </w:r>
    </w:p>
    <w:p w:rsidR="002B40F4" w:rsidRDefault="002B40F4" w:rsidP="002B40F4">
      <w:pPr>
        <w:pStyle w:val="a9"/>
        <w:jc w:val="both"/>
        <w:rPr>
          <w:lang w:val="uk-UA"/>
        </w:rPr>
      </w:pPr>
    </w:p>
    <w:p w:rsidR="002B40F4" w:rsidRPr="00021490" w:rsidRDefault="002B40F4" w:rsidP="00AA04FB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2B40F4" w:rsidRDefault="002B40F4" w:rsidP="002B40F4">
      <w:pPr>
        <w:ind w:left="360"/>
        <w:jc w:val="both"/>
        <w:rPr>
          <w:sz w:val="18"/>
          <w:szCs w:val="18"/>
          <w:lang w:val="uk-UA"/>
        </w:rPr>
      </w:pPr>
    </w:p>
    <w:p w:rsidR="002B40F4" w:rsidRPr="0074528B" w:rsidRDefault="002B40F4" w:rsidP="002B40F4">
      <w:pPr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412374" w:rsidRDefault="0041237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2B40F4" w:rsidRDefault="002B40F4" w:rsidP="00BC15A1">
      <w:pPr>
        <w:rPr>
          <w:szCs w:val="28"/>
          <w:lang w:val="uk-UA"/>
        </w:rPr>
      </w:pPr>
    </w:p>
    <w:p w:rsidR="00C36055" w:rsidRDefault="00C36055" w:rsidP="00546DBF">
      <w:pPr>
        <w:rPr>
          <w:b/>
          <w:lang w:val="uk-UA"/>
        </w:rPr>
      </w:pPr>
    </w:p>
    <w:p w:rsidR="00C36055" w:rsidRDefault="00C36055" w:rsidP="00546DBF">
      <w:pPr>
        <w:rPr>
          <w:b/>
          <w:lang w:val="uk-UA"/>
        </w:rPr>
      </w:pPr>
    </w:p>
    <w:p w:rsidR="00546DBF" w:rsidRPr="00B0445F" w:rsidRDefault="00546DBF" w:rsidP="00546DBF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чер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546DBF" w:rsidRDefault="00546DBF" w:rsidP="00546DBF">
      <w:pPr>
        <w:jc w:val="right"/>
        <w:outlineLvl w:val="0"/>
        <w:rPr>
          <w:b/>
        </w:rPr>
      </w:pPr>
    </w:p>
    <w:p w:rsidR="00546DBF" w:rsidRPr="00B651E7" w:rsidRDefault="00546DBF" w:rsidP="00546DBF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546DBF" w:rsidRPr="00B651E7" w:rsidRDefault="00546DBF" w:rsidP="00546DBF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546DBF" w:rsidRPr="00B651E7" w:rsidRDefault="00546DBF" w:rsidP="00546DBF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546DBF" w:rsidRDefault="00546DBF" w:rsidP="00546DBF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546DBF" w:rsidRDefault="00546DBF" w:rsidP="00546DBF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546DBF" w:rsidRDefault="00546DBF" w:rsidP="00546DBF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546DBF" w:rsidRDefault="00546DBF" w:rsidP="00546DBF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546DBF" w:rsidRPr="00B651E7" w:rsidRDefault="001B1E0E" w:rsidP="00546DBF">
      <w:pPr>
        <w:outlineLvl w:val="0"/>
        <w:rPr>
          <w:b/>
        </w:rPr>
      </w:pPr>
      <w:r>
        <w:rPr>
          <w:b/>
        </w:rPr>
        <w:t>вул. Злуки, 28, гр. Шилінські</w:t>
      </w:r>
      <w:r w:rsidR="00546DBF">
        <w:rPr>
          <w:b/>
        </w:rPr>
        <w:t>й Т.І.</w:t>
      </w:r>
    </w:p>
    <w:p w:rsidR="00546DBF" w:rsidRPr="00B651E7" w:rsidRDefault="00546DBF" w:rsidP="00546DBF">
      <w:pPr>
        <w:outlineLvl w:val="0"/>
      </w:pPr>
    </w:p>
    <w:p w:rsidR="00546DBF" w:rsidRPr="00026C7F" w:rsidRDefault="00546DBF" w:rsidP="00546DBF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Злуки, 28, гр.</w:t>
      </w:r>
      <w:r w:rsidRPr="00BB562A">
        <w:t xml:space="preserve"> </w:t>
      </w:r>
      <w:r>
        <w:t>Шилінської Т.І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вул. Злуки, 28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546DBF" w:rsidRPr="00B651E7" w:rsidRDefault="00546DBF" w:rsidP="00546DBF">
      <w:pPr>
        <w:jc w:val="both"/>
      </w:pPr>
    </w:p>
    <w:p w:rsidR="00546DBF" w:rsidRPr="00B651E7" w:rsidRDefault="00546DBF" w:rsidP="00546DBF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546DBF" w:rsidRPr="00B651E7" w:rsidRDefault="00546DBF" w:rsidP="00546DBF">
      <w:pPr>
        <w:outlineLvl w:val="0"/>
      </w:pPr>
    </w:p>
    <w:p w:rsidR="00546DBF" w:rsidRPr="00391A69" w:rsidRDefault="00546DBF" w:rsidP="00AA04FB">
      <w:pPr>
        <w:pStyle w:val="a9"/>
        <w:numPr>
          <w:ilvl w:val="0"/>
          <w:numId w:val="7"/>
        </w:numPr>
        <w:jc w:val="both"/>
      </w:pPr>
      <w:r w:rsidRPr="00F66625">
        <w:t xml:space="preserve">Надати дозвіл гр. </w:t>
      </w:r>
      <w:r>
        <w:t xml:space="preserve">Шилінській Тетяні Іванівні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Злуки, 28, землі житлової та громадської забудови, в межах населеного пункту.</w:t>
      </w:r>
    </w:p>
    <w:p w:rsidR="00546DBF" w:rsidRDefault="00546DBF" w:rsidP="00546DBF">
      <w:pPr>
        <w:pStyle w:val="a9"/>
        <w:jc w:val="both"/>
      </w:pPr>
    </w:p>
    <w:p w:rsidR="00546DBF" w:rsidRPr="00C44503" w:rsidRDefault="00546DBF" w:rsidP="00AA04FB">
      <w:pPr>
        <w:pStyle w:val="a9"/>
        <w:numPr>
          <w:ilvl w:val="0"/>
          <w:numId w:val="7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546DBF" w:rsidRDefault="00546DBF" w:rsidP="00546DBF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546DBF" w:rsidRPr="007730ED" w:rsidRDefault="00546DBF" w:rsidP="00546DBF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2B40F4" w:rsidRDefault="002B40F4" w:rsidP="00BC15A1">
      <w:pPr>
        <w:rPr>
          <w:szCs w:val="28"/>
          <w:lang w:val="uk-UA"/>
        </w:rPr>
      </w:pPr>
    </w:p>
    <w:p w:rsidR="00546DBF" w:rsidRDefault="00546DBF" w:rsidP="00BC15A1">
      <w:pPr>
        <w:rPr>
          <w:szCs w:val="28"/>
          <w:lang w:val="uk-UA"/>
        </w:rPr>
      </w:pPr>
    </w:p>
    <w:p w:rsidR="00546DBF" w:rsidRDefault="00546DBF" w:rsidP="00BC15A1">
      <w:pPr>
        <w:rPr>
          <w:szCs w:val="28"/>
          <w:lang w:val="uk-UA"/>
        </w:rPr>
      </w:pPr>
    </w:p>
    <w:p w:rsidR="00546DBF" w:rsidRDefault="00546DBF" w:rsidP="00BC15A1">
      <w:pPr>
        <w:rPr>
          <w:szCs w:val="28"/>
          <w:lang w:val="uk-UA"/>
        </w:rPr>
      </w:pPr>
    </w:p>
    <w:p w:rsidR="00546DBF" w:rsidRDefault="00546DBF" w:rsidP="00BC15A1">
      <w:pPr>
        <w:rPr>
          <w:szCs w:val="28"/>
          <w:lang w:val="uk-UA"/>
        </w:rPr>
      </w:pPr>
    </w:p>
    <w:p w:rsidR="00546DBF" w:rsidRDefault="00546DBF" w:rsidP="00BC15A1">
      <w:pPr>
        <w:rPr>
          <w:szCs w:val="28"/>
          <w:lang w:val="uk-UA"/>
        </w:rPr>
      </w:pPr>
    </w:p>
    <w:p w:rsidR="00546DBF" w:rsidRDefault="00546DBF" w:rsidP="00BC15A1">
      <w:pPr>
        <w:rPr>
          <w:szCs w:val="28"/>
          <w:lang w:val="uk-UA"/>
        </w:rPr>
      </w:pPr>
    </w:p>
    <w:p w:rsidR="00546DBF" w:rsidRDefault="00546DBF" w:rsidP="00BC15A1">
      <w:pPr>
        <w:rPr>
          <w:szCs w:val="28"/>
          <w:lang w:val="uk-UA"/>
        </w:rPr>
      </w:pPr>
    </w:p>
    <w:p w:rsidR="00546DBF" w:rsidRDefault="00546DBF" w:rsidP="00BC15A1">
      <w:pPr>
        <w:rPr>
          <w:szCs w:val="28"/>
          <w:lang w:val="uk-UA"/>
        </w:rPr>
      </w:pPr>
    </w:p>
    <w:p w:rsidR="00ED5FA8" w:rsidRDefault="00ED5FA8" w:rsidP="00ED5FA8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ED5FA8" w:rsidRDefault="00ED5FA8" w:rsidP="00ED5FA8">
      <w:pPr>
        <w:outlineLvl w:val="0"/>
        <w:rPr>
          <w:b/>
          <w:lang w:val="uk-UA"/>
        </w:rPr>
      </w:pPr>
    </w:p>
    <w:p w:rsidR="00ED5FA8" w:rsidRDefault="00ED5FA8" w:rsidP="00ED5FA8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D5FA8" w:rsidRDefault="00ED5FA8" w:rsidP="00ED5FA8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ED5FA8" w:rsidRDefault="00ED5FA8" w:rsidP="00ED5FA8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302 га </w:t>
      </w:r>
    </w:p>
    <w:p w:rsidR="00ED5FA8" w:rsidRDefault="00ED5FA8" w:rsidP="00ED5FA8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ED5FA8" w:rsidRPr="00AA2676" w:rsidRDefault="00ED5FA8" w:rsidP="00ED5FA8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Злуки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Шилінській Т.І.</w:t>
      </w:r>
    </w:p>
    <w:p w:rsidR="00ED5FA8" w:rsidRPr="005D741A" w:rsidRDefault="00ED5FA8" w:rsidP="00ED5FA8">
      <w:pPr>
        <w:pStyle w:val="aa"/>
        <w:rPr>
          <w:lang w:val="uk-UA"/>
        </w:rPr>
      </w:pPr>
    </w:p>
    <w:p w:rsidR="00ED5FA8" w:rsidRDefault="00ED5FA8" w:rsidP="00ED5FA8">
      <w:pPr>
        <w:pStyle w:val="aa"/>
        <w:ind w:firstLine="708"/>
      </w:pPr>
      <w:r>
        <w:t xml:space="preserve">Розглянувши заяву жительки </w:t>
      </w:r>
      <w:r w:rsidRPr="007E62F3">
        <w:t xml:space="preserve">м. Почаїв, </w:t>
      </w:r>
      <w:r w:rsidRPr="00C25D08">
        <w:t xml:space="preserve">вул. </w:t>
      </w:r>
      <w:r>
        <w:t>Злуки, 28</w:t>
      </w:r>
      <w:r w:rsidRPr="006C196C">
        <w:t xml:space="preserve">, гр. </w:t>
      </w:r>
      <w:r>
        <w:t>Шилінської Т.І</w:t>
      </w:r>
      <w:r w:rsidRPr="004B3B38">
        <w:t>.,</w:t>
      </w:r>
      <w:r>
        <w:t xml:space="preserve">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Почаїв, </w:t>
      </w:r>
      <w:r w:rsidRPr="00C25D08">
        <w:t xml:space="preserve">вул. </w:t>
      </w:r>
      <w:r>
        <w:t xml:space="preserve">Злуки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ED5FA8" w:rsidRDefault="00ED5FA8" w:rsidP="00ED5FA8">
      <w:pPr>
        <w:pStyle w:val="aa"/>
      </w:pPr>
    </w:p>
    <w:p w:rsidR="00ED5FA8" w:rsidRDefault="00ED5FA8" w:rsidP="00ED5FA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D5FA8" w:rsidRPr="002E72D7" w:rsidRDefault="00ED5FA8" w:rsidP="00ED5FA8">
      <w:pPr>
        <w:jc w:val="center"/>
        <w:rPr>
          <w:lang w:val="uk-UA"/>
        </w:rPr>
      </w:pPr>
    </w:p>
    <w:p w:rsidR="00ED5FA8" w:rsidRDefault="00ED5FA8" w:rsidP="00AA04FB">
      <w:pPr>
        <w:pStyle w:val="a9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Шилінській Тетяні Іван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302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>
        <w:t>Злуки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в межах населеного пункту, в тому числі ріллі</w:t>
      </w:r>
      <w:r w:rsidRPr="00AD0D1E">
        <w:rPr>
          <w:lang w:val="uk-UA"/>
        </w:rPr>
        <w:t>.</w:t>
      </w:r>
    </w:p>
    <w:p w:rsidR="00ED5FA8" w:rsidRDefault="00ED5FA8" w:rsidP="00ED5FA8">
      <w:pPr>
        <w:pStyle w:val="a9"/>
        <w:jc w:val="both"/>
        <w:rPr>
          <w:lang w:val="uk-UA"/>
        </w:rPr>
      </w:pPr>
    </w:p>
    <w:p w:rsidR="00ED5FA8" w:rsidRPr="00021490" w:rsidRDefault="00ED5FA8" w:rsidP="00AA04FB">
      <w:pPr>
        <w:pStyle w:val="a9"/>
        <w:numPr>
          <w:ilvl w:val="0"/>
          <w:numId w:val="8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D5FA8" w:rsidRDefault="00ED5FA8" w:rsidP="00ED5FA8">
      <w:pPr>
        <w:ind w:left="360"/>
        <w:jc w:val="both"/>
        <w:rPr>
          <w:sz w:val="18"/>
          <w:szCs w:val="18"/>
          <w:lang w:val="uk-UA"/>
        </w:rPr>
      </w:pPr>
    </w:p>
    <w:p w:rsidR="00ED5FA8" w:rsidRPr="009160AA" w:rsidRDefault="00ED5FA8" w:rsidP="00ED5FA8">
      <w:pPr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  <w:r w:rsidRPr="009160AA">
        <w:rPr>
          <w:sz w:val="18"/>
          <w:szCs w:val="18"/>
          <w:lang w:val="uk-UA"/>
        </w:rPr>
        <w:t xml:space="preserve"> </w:t>
      </w:r>
    </w:p>
    <w:p w:rsidR="00546DBF" w:rsidRDefault="00546DBF" w:rsidP="00BC15A1">
      <w:pPr>
        <w:rPr>
          <w:szCs w:val="28"/>
          <w:lang w:val="uk-UA"/>
        </w:rPr>
      </w:pPr>
    </w:p>
    <w:p w:rsidR="005D741A" w:rsidRDefault="005D741A" w:rsidP="00BC15A1">
      <w:pPr>
        <w:rPr>
          <w:szCs w:val="28"/>
          <w:lang w:val="uk-UA"/>
        </w:rPr>
      </w:pPr>
    </w:p>
    <w:p w:rsidR="005D741A" w:rsidRDefault="005D741A" w:rsidP="00BC15A1">
      <w:pPr>
        <w:rPr>
          <w:szCs w:val="28"/>
          <w:lang w:val="uk-UA"/>
        </w:rPr>
      </w:pPr>
    </w:p>
    <w:p w:rsidR="005D741A" w:rsidRDefault="005D741A" w:rsidP="00BC15A1">
      <w:pPr>
        <w:rPr>
          <w:szCs w:val="28"/>
          <w:lang w:val="uk-UA"/>
        </w:rPr>
      </w:pPr>
    </w:p>
    <w:p w:rsidR="005D741A" w:rsidRDefault="005D741A" w:rsidP="00BC15A1">
      <w:pPr>
        <w:rPr>
          <w:szCs w:val="28"/>
          <w:lang w:val="uk-UA"/>
        </w:rPr>
      </w:pPr>
    </w:p>
    <w:p w:rsidR="005D741A" w:rsidRDefault="005D741A" w:rsidP="00BC15A1">
      <w:pPr>
        <w:rPr>
          <w:szCs w:val="28"/>
          <w:lang w:val="uk-UA"/>
        </w:rPr>
      </w:pPr>
    </w:p>
    <w:p w:rsidR="005D741A" w:rsidRDefault="005D741A" w:rsidP="00BC15A1">
      <w:pPr>
        <w:rPr>
          <w:szCs w:val="28"/>
          <w:lang w:val="uk-UA"/>
        </w:rPr>
      </w:pPr>
    </w:p>
    <w:p w:rsidR="005D741A" w:rsidRDefault="005D741A" w:rsidP="00BC15A1">
      <w:pPr>
        <w:rPr>
          <w:szCs w:val="28"/>
          <w:lang w:val="uk-UA"/>
        </w:rPr>
      </w:pPr>
    </w:p>
    <w:p w:rsidR="005D741A" w:rsidRDefault="005D741A" w:rsidP="00BC15A1">
      <w:pPr>
        <w:rPr>
          <w:szCs w:val="28"/>
          <w:lang w:val="uk-UA"/>
        </w:rPr>
      </w:pPr>
    </w:p>
    <w:p w:rsidR="006A3B07" w:rsidRDefault="006A3B07" w:rsidP="00BC15A1">
      <w:pPr>
        <w:rPr>
          <w:szCs w:val="28"/>
          <w:lang w:val="uk-UA"/>
        </w:rPr>
      </w:pPr>
    </w:p>
    <w:p w:rsidR="006A3B07" w:rsidRDefault="006A3B07" w:rsidP="00BC15A1">
      <w:pPr>
        <w:rPr>
          <w:szCs w:val="28"/>
          <w:lang w:val="uk-UA"/>
        </w:rPr>
      </w:pPr>
    </w:p>
    <w:p w:rsidR="006A3B07" w:rsidRDefault="006A3B07" w:rsidP="00BC15A1">
      <w:pPr>
        <w:rPr>
          <w:szCs w:val="28"/>
          <w:lang w:val="uk-UA"/>
        </w:rPr>
      </w:pPr>
    </w:p>
    <w:p w:rsidR="006A3B07" w:rsidRDefault="006A3B07" w:rsidP="00BC15A1">
      <w:pPr>
        <w:rPr>
          <w:szCs w:val="28"/>
          <w:lang w:val="uk-UA"/>
        </w:rPr>
      </w:pPr>
    </w:p>
    <w:p w:rsidR="006A3B07" w:rsidRDefault="006A3B07" w:rsidP="00BC15A1">
      <w:pPr>
        <w:rPr>
          <w:szCs w:val="28"/>
          <w:lang w:val="uk-UA"/>
        </w:rPr>
      </w:pPr>
    </w:p>
    <w:p w:rsidR="006A3B07" w:rsidRDefault="006A3B07" w:rsidP="00BC15A1">
      <w:pPr>
        <w:rPr>
          <w:szCs w:val="28"/>
          <w:lang w:val="uk-UA"/>
        </w:rPr>
      </w:pPr>
    </w:p>
    <w:p w:rsidR="006A3B07" w:rsidRDefault="006A3B07" w:rsidP="006A3B07">
      <w:r>
        <w:rPr>
          <w:b/>
        </w:rPr>
        <w:lastRenderedPageBreak/>
        <w:t>від  «  »  червня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6A3B07" w:rsidRDefault="006A3B07" w:rsidP="006A3B07">
      <w:pPr>
        <w:jc w:val="right"/>
        <w:outlineLvl w:val="0"/>
        <w:rPr>
          <w:b/>
        </w:rPr>
      </w:pPr>
    </w:p>
    <w:p w:rsidR="006A3B07" w:rsidRDefault="006A3B07" w:rsidP="006A3B07">
      <w:pPr>
        <w:outlineLvl w:val="0"/>
        <w:rPr>
          <w:b/>
        </w:rPr>
      </w:pPr>
      <w:r>
        <w:rPr>
          <w:b/>
        </w:rPr>
        <w:t>Про надання дозволу на виготовлення</w:t>
      </w:r>
    </w:p>
    <w:p w:rsidR="006A3B07" w:rsidRDefault="006A3B07" w:rsidP="006A3B07">
      <w:pPr>
        <w:outlineLvl w:val="0"/>
        <w:rPr>
          <w:b/>
        </w:rPr>
      </w:pPr>
      <w:r>
        <w:rPr>
          <w:b/>
        </w:rPr>
        <w:t>технічної документації із землеустрою</w:t>
      </w:r>
    </w:p>
    <w:p w:rsidR="006A3B07" w:rsidRDefault="006A3B07" w:rsidP="006A3B07">
      <w:pPr>
        <w:outlineLvl w:val="0"/>
        <w:rPr>
          <w:b/>
        </w:rPr>
      </w:pPr>
      <w:r>
        <w:rPr>
          <w:b/>
        </w:rPr>
        <w:t xml:space="preserve">щодо встановлення (відновлення) меж </w:t>
      </w:r>
    </w:p>
    <w:p w:rsidR="006A3B07" w:rsidRDefault="006A3B07" w:rsidP="006A3B07">
      <w:pPr>
        <w:outlineLvl w:val="0"/>
      </w:pPr>
      <w:r>
        <w:rPr>
          <w:b/>
        </w:rPr>
        <w:t>земельної ділянки в натурі (на місцевості)</w:t>
      </w:r>
      <w:r>
        <w:t xml:space="preserve"> </w:t>
      </w:r>
    </w:p>
    <w:p w:rsidR="006A3B07" w:rsidRDefault="006A3B07" w:rsidP="006A3B07">
      <w:pPr>
        <w:outlineLvl w:val="0"/>
        <w:rPr>
          <w:b/>
        </w:rPr>
      </w:pPr>
      <w:r>
        <w:rPr>
          <w:b/>
        </w:rPr>
        <w:t xml:space="preserve">площею 0,1000 га для будівництва та </w:t>
      </w:r>
    </w:p>
    <w:p w:rsidR="006A3B07" w:rsidRDefault="006A3B07" w:rsidP="006A3B07">
      <w:pPr>
        <w:outlineLvl w:val="0"/>
        <w:rPr>
          <w:b/>
        </w:rPr>
      </w:pPr>
      <w:r>
        <w:rPr>
          <w:b/>
        </w:rPr>
        <w:t xml:space="preserve">обслуговування житлового будинку, </w:t>
      </w:r>
    </w:p>
    <w:p w:rsidR="006A3B07" w:rsidRDefault="006A3B07" w:rsidP="006A3B07">
      <w:pPr>
        <w:outlineLvl w:val="0"/>
        <w:rPr>
          <w:b/>
        </w:rPr>
      </w:pPr>
      <w:r>
        <w:rPr>
          <w:b/>
        </w:rPr>
        <w:t xml:space="preserve">господарських будівель і споруд в м. Почаїв, </w:t>
      </w:r>
    </w:p>
    <w:p w:rsidR="006A3B07" w:rsidRDefault="006A3B07" w:rsidP="006A3B07">
      <w:pPr>
        <w:outlineLvl w:val="0"/>
        <w:rPr>
          <w:b/>
        </w:rPr>
      </w:pPr>
      <w:r>
        <w:rPr>
          <w:b/>
        </w:rPr>
        <w:t>вул. Лосятинська, 34, гр. Козаревській З.О.</w:t>
      </w:r>
    </w:p>
    <w:p w:rsidR="006A3B07" w:rsidRDefault="006A3B07" w:rsidP="006A3B07">
      <w:pPr>
        <w:outlineLvl w:val="0"/>
      </w:pPr>
    </w:p>
    <w:p w:rsidR="006A3B07" w:rsidRDefault="006A3B07" w:rsidP="006A3B07">
      <w:pPr>
        <w:ind w:firstLine="708"/>
        <w:jc w:val="both"/>
        <w:outlineLvl w:val="0"/>
        <w:rPr>
          <w:b/>
        </w:rPr>
      </w:pPr>
      <w:r>
        <w:t>Розглянувши заяву жительки с. Новий Олексинець, гр. Козаревської З.О., яка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Почаїв, вул. Лосятинська, 34,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A3B07" w:rsidRDefault="006A3B07" w:rsidP="006A3B07">
      <w:pPr>
        <w:jc w:val="both"/>
      </w:pPr>
    </w:p>
    <w:p w:rsidR="006A3B07" w:rsidRDefault="006A3B07" w:rsidP="006A3B07">
      <w:pPr>
        <w:jc w:val="center"/>
        <w:outlineLvl w:val="0"/>
        <w:rPr>
          <w:b/>
        </w:rPr>
      </w:pPr>
      <w:r>
        <w:rPr>
          <w:b/>
        </w:rPr>
        <w:t>В И Р І Ш И Л А :</w:t>
      </w:r>
    </w:p>
    <w:p w:rsidR="006A3B07" w:rsidRDefault="006A3B07" w:rsidP="006A3B07">
      <w:pPr>
        <w:outlineLvl w:val="0"/>
      </w:pPr>
    </w:p>
    <w:p w:rsidR="006A3B07" w:rsidRDefault="006A3B07" w:rsidP="00AA04FB">
      <w:pPr>
        <w:pStyle w:val="a9"/>
        <w:numPr>
          <w:ilvl w:val="0"/>
          <w:numId w:val="9"/>
        </w:numPr>
        <w:jc w:val="both"/>
      </w:pPr>
      <w:r>
        <w:t>Надати дозвіл гр. Козаревській Зої Олексіївні на виготовлення технічної документації із землеустрою щодо встановлення (відновлення) меж земельної ділянки в натурі (на місцевості) площею 0,1000 га для будівництва та обслуговування житлового будинку, господарських будівель і споруд в м. Почаїв, вул. Лосятинська, 34, землі житлової та громадської забудови, в межах населеного пункту.</w:t>
      </w:r>
    </w:p>
    <w:p w:rsidR="006A3B07" w:rsidRDefault="006A3B07" w:rsidP="006A3B07">
      <w:pPr>
        <w:pStyle w:val="a9"/>
        <w:jc w:val="both"/>
      </w:pPr>
    </w:p>
    <w:p w:rsidR="006A3B07" w:rsidRDefault="006A3B07" w:rsidP="00AA04FB">
      <w:pPr>
        <w:pStyle w:val="a9"/>
        <w:numPr>
          <w:ilvl w:val="0"/>
          <w:numId w:val="9"/>
        </w:numPr>
        <w:jc w:val="both"/>
      </w:pPr>
      <w:r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6A3B07" w:rsidRDefault="006A3B07" w:rsidP="006A3B07">
      <w:pPr>
        <w:tabs>
          <w:tab w:val="left" w:pos="7780"/>
        </w:tabs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A3B07" w:rsidRDefault="006A3B07" w:rsidP="006A3B07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6A3B07" w:rsidRDefault="006A3B07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Pr="00AF4FD0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»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52789">
        <w:rPr>
          <w:u w:val="single"/>
          <w:lang w:val="uk-UA"/>
        </w:rPr>
        <w:t>ПРОЕКТ</w:t>
      </w:r>
    </w:p>
    <w:p w:rsidR="001B1E0E" w:rsidRDefault="001B1E0E" w:rsidP="001B1E0E">
      <w:pPr>
        <w:outlineLvl w:val="0"/>
        <w:rPr>
          <w:b/>
          <w:lang w:val="uk-UA"/>
        </w:rPr>
      </w:pPr>
    </w:p>
    <w:p w:rsidR="001B1E0E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1B1E0E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1B1E0E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1B1E0E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</w:t>
      </w:r>
    </w:p>
    <w:p w:rsidR="001B1E0E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0321 га для ведення </w:t>
      </w:r>
    </w:p>
    <w:p w:rsidR="001B1E0E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1B1E0E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Лосятинська, </w:t>
      </w:r>
    </w:p>
    <w:p w:rsidR="001B1E0E" w:rsidRDefault="001B1E0E" w:rsidP="001B1E0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Козаревській З.О. </w:t>
      </w:r>
    </w:p>
    <w:p w:rsidR="001B1E0E" w:rsidRDefault="001B1E0E" w:rsidP="001B1E0E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1B1E0E" w:rsidRDefault="001B1E0E" w:rsidP="001B1E0E">
      <w:pPr>
        <w:pStyle w:val="aa"/>
        <w:ind w:firstLine="708"/>
      </w:pPr>
      <w:r>
        <w:t xml:space="preserve">Розглянувши заяву жительки с. Новий Олексинець, </w:t>
      </w:r>
      <w:r w:rsidRPr="008263E7">
        <w:t xml:space="preserve">гр. </w:t>
      </w:r>
      <w:r>
        <w:t xml:space="preserve">Козаревської З.О., яка просить надати дозвіл на виготовлення технічної документації із землеустрою щодо встановлення (відновлення) меж земельних ділянок </w:t>
      </w:r>
      <w:r w:rsidRPr="00151017">
        <w:t xml:space="preserve">в натурі </w:t>
      </w:r>
      <w:r>
        <w:t xml:space="preserve">(на місцевості) для ведення особистого селянського господарства в </w:t>
      </w:r>
      <w:r w:rsidRPr="008263E7">
        <w:t xml:space="preserve">м. Почаїв, вул. </w:t>
      </w:r>
      <w:r w:rsidRPr="00A52789">
        <w:rPr>
          <w:lang w:val="uk-UA"/>
        </w:rPr>
        <w:t>Лосятинська</w:t>
      </w:r>
      <w:r>
        <w:t xml:space="preserve">, </w:t>
      </w:r>
      <w:r w:rsidRPr="00151017">
        <w:t>керуючись п.а ч.1 ст.12, 79, 107, 118, ч.1, 2 ст. 120, п.г ч.1 ст. 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51017">
        <w:t>, земельних відносин та охорони навколишнього природного середовища, Почаївська міська рада</w:t>
      </w:r>
    </w:p>
    <w:p w:rsidR="001B1E0E" w:rsidRDefault="001B1E0E" w:rsidP="001B1E0E">
      <w:pPr>
        <w:pStyle w:val="aa"/>
        <w:ind w:firstLine="708"/>
      </w:pPr>
    </w:p>
    <w:p w:rsidR="001B1E0E" w:rsidRPr="00963FD9" w:rsidRDefault="001B1E0E" w:rsidP="001B1E0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B1E0E" w:rsidRPr="006E6BC5" w:rsidRDefault="001B1E0E" w:rsidP="001B1E0E">
      <w:pPr>
        <w:jc w:val="both"/>
        <w:rPr>
          <w:lang w:val="uk-UA"/>
        </w:rPr>
      </w:pPr>
    </w:p>
    <w:p w:rsidR="001B1E0E" w:rsidRDefault="001B1E0E" w:rsidP="00AA04FB">
      <w:pPr>
        <w:pStyle w:val="a9"/>
        <w:numPr>
          <w:ilvl w:val="0"/>
          <w:numId w:val="4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Козаревській Зої Олексії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 w:rsidRPr="00643081">
        <w:rPr>
          <w:lang w:val="uk-UA"/>
        </w:rPr>
        <w:t>для ведення особистого селянського</w:t>
      </w:r>
      <w:r>
        <w:rPr>
          <w:lang w:val="uk-UA"/>
        </w:rPr>
        <w:t xml:space="preserve"> </w:t>
      </w:r>
      <w:r w:rsidRPr="00643081">
        <w:rPr>
          <w:lang w:val="uk-UA"/>
        </w:rPr>
        <w:t>господарст</w:t>
      </w:r>
      <w:r>
        <w:rPr>
          <w:lang w:val="uk-UA"/>
        </w:rPr>
        <w:t>ва площею 0,0321</w:t>
      </w:r>
      <w:r w:rsidRPr="00496920">
        <w:rPr>
          <w:lang w:val="uk-UA"/>
        </w:rPr>
        <w:t xml:space="preserve"> га</w:t>
      </w:r>
      <w:r w:rsidRPr="00C64334">
        <w:t xml:space="preserve"> </w:t>
      </w:r>
      <w:r>
        <w:t xml:space="preserve">в </w:t>
      </w:r>
      <w:r w:rsidRPr="008263E7">
        <w:rPr>
          <w:lang w:val="uk-UA"/>
        </w:rPr>
        <w:t xml:space="preserve">м. Почаїв, вул. </w:t>
      </w:r>
      <w:r w:rsidRPr="00A52789">
        <w:rPr>
          <w:lang w:val="uk-UA"/>
        </w:rPr>
        <w:t>Лосятинська</w:t>
      </w:r>
      <w:r>
        <w:rPr>
          <w:lang w:val="uk-UA"/>
        </w:rPr>
        <w:t>,</w:t>
      </w:r>
      <w:r w:rsidRPr="00496920">
        <w:rPr>
          <w:lang w:val="uk-UA"/>
        </w:rPr>
        <w:t xml:space="preserve"> </w:t>
      </w:r>
      <w:r>
        <w:rPr>
          <w:lang w:val="uk-UA"/>
        </w:rPr>
        <w:t>землі сільськогосподарського призначення, 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1B1E0E" w:rsidRDefault="001B1E0E" w:rsidP="001B1E0E">
      <w:pPr>
        <w:jc w:val="both"/>
        <w:rPr>
          <w:lang w:val="uk-UA"/>
        </w:rPr>
      </w:pPr>
    </w:p>
    <w:p w:rsidR="001B1E0E" w:rsidRDefault="001B1E0E" w:rsidP="00AA04FB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1B1E0E" w:rsidRPr="00A10B59" w:rsidRDefault="001B1E0E" w:rsidP="001B1E0E">
      <w:pPr>
        <w:rPr>
          <w:lang w:val="uk-UA"/>
        </w:rPr>
      </w:pPr>
    </w:p>
    <w:p w:rsidR="001B1E0E" w:rsidRPr="00A52789" w:rsidRDefault="001B1E0E" w:rsidP="001B1E0E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нук В.В.</w:t>
      </w:r>
      <w:r w:rsidRPr="00A52789">
        <w:rPr>
          <w:sz w:val="20"/>
          <w:szCs w:val="20"/>
          <w:lang w:val="uk-UA"/>
        </w:rPr>
        <w:t xml:space="preserve"> </w:t>
      </w: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1B1E0E" w:rsidRDefault="001B1E0E" w:rsidP="00BC15A1">
      <w:pPr>
        <w:rPr>
          <w:szCs w:val="28"/>
          <w:lang w:val="uk-UA"/>
        </w:rPr>
      </w:pPr>
    </w:p>
    <w:p w:rsidR="0036404A" w:rsidRPr="0086629B" w:rsidRDefault="0036404A" w:rsidP="0036404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>ПРОЕКТ</w:t>
      </w:r>
    </w:p>
    <w:p w:rsidR="0036404A" w:rsidRDefault="0036404A" w:rsidP="0036404A">
      <w:pPr>
        <w:outlineLvl w:val="0"/>
        <w:rPr>
          <w:b/>
          <w:lang w:val="uk-UA"/>
        </w:rPr>
      </w:pPr>
    </w:p>
    <w:p w:rsidR="0036404A" w:rsidRDefault="0036404A" w:rsidP="0036404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36404A" w:rsidRDefault="0036404A" w:rsidP="0036404A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36404A" w:rsidRDefault="0036404A" w:rsidP="0036404A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00 га </w:t>
      </w:r>
    </w:p>
    <w:p w:rsidR="0036404A" w:rsidRDefault="0036404A" w:rsidP="0036404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36404A" w:rsidRPr="00AA2676" w:rsidRDefault="0036404A" w:rsidP="0036404A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Гичці Ю.С.</w:t>
      </w:r>
    </w:p>
    <w:p w:rsidR="0036404A" w:rsidRPr="0041647D" w:rsidRDefault="0036404A" w:rsidP="0036404A">
      <w:pPr>
        <w:pStyle w:val="aa"/>
        <w:rPr>
          <w:lang w:val="uk-UA"/>
        </w:rPr>
      </w:pPr>
    </w:p>
    <w:p w:rsidR="0036404A" w:rsidRPr="00A302CB" w:rsidRDefault="0036404A" w:rsidP="0036404A">
      <w:pPr>
        <w:ind w:firstLine="708"/>
        <w:jc w:val="both"/>
        <w:outlineLvl w:val="0"/>
        <w:rPr>
          <w:b/>
          <w:lang w:val="uk-UA"/>
        </w:rPr>
      </w:pPr>
      <w:r w:rsidRPr="0041647D">
        <w:rPr>
          <w:lang w:val="uk-UA"/>
        </w:rPr>
        <w:t xml:space="preserve">Розглянувши заяву жителя </w:t>
      </w:r>
      <w:r>
        <w:rPr>
          <w:lang w:val="uk-UA"/>
        </w:rPr>
        <w:t>Київської обл., м. Ржищів, вул. Троїцька, 14</w:t>
      </w:r>
      <w:r w:rsidRPr="005607FF">
        <w:rPr>
          <w:lang w:val="uk-UA"/>
        </w:rPr>
        <w:t xml:space="preserve">, гр. </w:t>
      </w:r>
      <w:r>
        <w:rPr>
          <w:lang w:val="uk-UA"/>
        </w:rPr>
        <w:t>Гички Ю.С</w:t>
      </w:r>
      <w:r w:rsidRPr="005607FF">
        <w:rPr>
          <w:lang w:val="uk-UA"/>
        </w:rPr>
        <w:t xml:space="preserve">., який просить надати дозвіл на виготовлення проекту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36404A" w:rsidRPr="0036404A" w:rsidRDefault="0036404A" w:rsidP="0036404A">
      <w:pPr>
        <w:pStyle w:val="aa"/>
        <w:rPr>
          <w:lang w:val="uk-UA"/>
        </w:rPr>
      </w:pPr>
    </w:p>
    <w:p w:rsidR="0036404A" w:rsidRDefault="0036404A" w:rsidP="0036404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36404A" w:rsidRDefault="0036404A" w:rsidP="0036404A">
      <w:pPr>
        <w:pStyle w:val="a9"/>
        <w:jc w:val="both"/>
        <w:rPr>
          <w:lang w:val="uk-UA"/>
        </w:rPr>
      </w:pPr>
    </w:p>
    <w:p w:rsidR="0036404A" w:rsidRDefault="0036404A" w:rsidP="00AA04FB">
      <w:pPr>
        <w:pStyle w:val="a9"/>
        <w:numPr>
          <w:ilvl w:val="0"/>
          <w:numId w:val="10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Гичці Юрію Сергійовичу на виготовлення проекту</w:t>
      </w:r>
      <w:r w:rsidRPr="00AD0D1E">
        <w:rPr>
          <w:lang w:val="uk-UA"/>
        </w:rPr>
        <w:t xml:space="preserve"> землеустрою щодо відведення у власність земельної ділянки площею 0,</w:t>
      </w:r>
      <w:r>
        <w:rPr>
          <w:lang w:val="uk-UA"/>
        </w:rPr>
        <w:t>1000</w:t>
      </w:r>
      <w:r w:rsidRPr="00AD0D1E">
        <w:rPr>
          <w:lang w:val="uk-UA"/>
        </w:rPr>
        <w:t xml:space="preserve"> га для ведення </w:t>
      </w:r>
      <w:r w:rsidRPr="00A302CB">
        <w:rPr>
          <w:lang w:val="uk-UA"/>
        </w:rPr>
        <w:t>індивідуального садівництва</w:t>
      </w:r>
      <w:r w:rsidRPr="00AD0D1E">
        <w:rPr>
          <w:lang w:val="uk-UA"/>
        </w:rPr>
        <w:t xml:space="preserve">, </w:t>
      </w:r>
      <w:r>
        <w:rPr>
          <w:lang w:val="uk-UA"/>
        </w:rPr>
        <w:t>за рахунок земель резервного фонду, земельної ділянки комунальної форми власності за кадастровим номером 6123410500:01:002:1286 загальною площею 1,1776 га.</w:t>
      </w:r>
    </w:p>
    <w:p w:rsidR="0036404A" w:rsidRPr="00AD0D1E" w:rsidRDefault="0036404A" w:rsidP="0036404A">
      <w:pPr>
        <w:pStyle w:val="a9"/>
        <w:rPr>
          <w:lang w:val="uk-UA"/>
        </w:rPr>
      </w:pPr>
    </w:p>
    <w:p w:rsidR="0036404A" w:rsidRPr="00AD0D1E" w:rsidRDefault="0036404A" w:rsidP="00AA04FB">
      <w:pPr>
        <w:pStyle w:val="a9"/>
        <w:numPr>
          <w:ilvl w:val="0"/>
          <w:numId w:val="10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36404A" w:rsidRDefault="0036404A" w:rsidP="0036404A">
      <w:pPr>
        <w:jc w:val="both"/>
        <w:rPr>
          <w:lang w:val="uk-UA"/>
        </w:rPr>
      </w:pPr>
    </w:p>
    <w:p w:rsidR="0036404A" w:rsidRPr="00E0183B" w:rsidRDefault="0036404A" w:rsidP="0036404A">
      <w:pPr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1B1E0E" w:rsidRDefault="001B1E0E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36404A" w:rsidRDefault="0036404A" w:rsidP="00BC15A1">
      <w:pPr>
        <w:rPr>
          <w:szCs w:val="28"/>
          <w:lang w:val="uk-UA"/>
        </w:rPr>
      </w:pPr>
    </w:p>
    <w:p w:rsidR="0060049F" w:rsidRDefault="0060049F" w:rsidP="0060049F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черв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60049F" w:rsidRPr="0060049F" w:rsidRDefault="0060049F" w:rsidP="0060049F">
      <w:pPr>
        <w:outlineLvl w:val="0"/>
        <w:rPr>
          <w:b/>
          <w:lang w:val="uk-UA"/>
        </w:rPr>
      </w:pPr>
    </w:p>
    <w:p w:rsidR="0060049F" w:rsidRPr="00F26489" w:rsidRDefault="0060049F" w:rsidP="0060049F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0049F" w:rsidRDefault="0060049F" w:rsidP="0060049F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0049F" w:rsidRDefault="0060049F" w:rsidP="0060049F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60049F" w:rsidRDefault="0060049F" w:rsidP="0060049F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60049F" w:rsidRDefault="0060049F" w:rsidP="0060049F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60049F" w:rsidRDefault="0060049F" w:rsidP="0060049F">
      <w:pPr>
        <w:outlineLvl w:val="0"/>
        <w:rPr>
          <w:b/>
        </w:rPr>
      </w:pPr>
      <w:r>
        <w:rPr>
          <w:b/>
        </w:rPr>
        <w:t>в м. Почаїв,</w:t>
      </w:r>
      <w:r w:rsidRPr="00552B7F">
        <w:rPr>
          <w:b/>
        </w:rPr>
        <w:t xml:space="preserve"> </w:t>
      </w:r>
      <w:r>
        <w:rPr>
          <w:b/>
        </w:rPr>
        <w:t>вул. Плетянка, 63, гр. Цісару О.З.</w:t>
      </w:r>
    </w:p>
    <w:p w:rsidR="0060049F" w:rsidRPr="00552B7F" w:rsidRDefault="0060049F" w:rsidP="0060049F">
      <w:pPr>
        <w:outlineLvl w:val="0"/>
      </w:pPr>
    </w:p>
    <w:p w:rsidR="0060049F" w:rsidRPr="005C3E34" w:rsidRDefault="0060049F" w:rsidP="0060049F">
      <w:pPr>
        <w:ind w:firstLine="708"/>
        <w:jc w:val="both"/>
        <w:outlineLvl w:val="0"/>
      </w:pPr>
      <w:r>
        <w:t>Розглянувши заяву жител</w:t>
      </w:r>
      <w:r w:rsidR="003E084B">
        <w:rPr>
          <w:lang w:val="uk-UA"/>
        </w:rPr>
        <w:t>я</w:t>
      </w:r>
      <w:r>
        <w:t xml:space="preserve"> </w:t>
      </w:r>
      <w:r w:rsidRPr="00626F6D">
        <w:t xml:space="preserve">м. Почаїв, вул. </w:t>
      </w:r>
      <w:r w:rsidRPr="00C8501C">
        <w:t>Плетянка, 63</w:t>
      </w:r>
      <w:r>
        <w:t>, гр.</w:t>
      </w:r>
      <w:r w:rsidRPr="00BB562A">
        <w:t xml:space="preserve"> </w:t>
      </w:r>
      <w:r>
        <w:t>Цісара О.З., як</w:t>
      </w:r>
      <w:r w:rsidR="003E084B">
        <w:rPr>
          <w:lang w:val="uk-UA"/>
        </w:rPr>
        <w:t>ий</w:t>
      </w:r>
      <w:r>
        <w:t xml:space="preserve">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626F6D">
        <w:t xml:space="preserve">м. Почаїв, вул. </w:t>
      </w:r>
      <w:r w:rsidRPr="00C8501C">
        <w:t>Плетянка, 63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0049F" w:rsidRPr="00552B7F" w:rsidRDefault="0060049F" w:rsidP="0060049F">
      <w:pPr>
        <w:ind w:firstLine="708"/>
        <w:jc w:val="both"/>
        <w:outlineLvl w:val="0"/>
      </w:pPr>
    </w:p>
    <w:p w:rsidR="0060049F" w:rsidRPr="00552B7F" w:rsidRDefault="0060049F" w:rsidP="0060049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60049F" w:rsidRPr="00552B7F" w:rsidRDefault="0060049F" w:rsidP="0060049F">
      <w:pPr>
        <w:jc w:val="both"/>
        <w:outlineLvl w:val="0"/>
      </w:pPr>
    </w:p>
    <w:p w:rsidR="0060049F" w:rsidRPr="00552B7F" w:rsidRDefault="0060049F" w:rsidP="00AA04FB">
      <w:pPr>
        <w:numPr>
          <w:ilvl w:val="0"/>
          <w:numId w:val="11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Цісару Олександру Захар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735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626F6D">
        <w:t xml:space="preserve">м. Почаїв, вул. </w:t>
      </w:r>
      <w:r w:rsidRPr="00C8501C">
        <w:t>Плетянка, 63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60049F" w:rsidRPr="00552B7F" w:rsidRDefault="0060049F" w:rsidP="0060049F">
      <w:pPr>
        <w:jc w:val="both"/>
      </w:pPr>
    </w:p>
    <w:p w:rsidR="0060049F" w:rsidRPr="00552B7F" w:rsidRDefault="0060049F" w:rsidP="00AA04FB">
      <w:pPr>
        <w:numPr>
          <w:ilvl w:val="0"/>
          <w:numId w:val="11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Цісару Олександру Захар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735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626F6D">
        <w:t xml:space="preserve">м. Почаїв, вул. </w:t>
      </w:r>
      <w:r w:rsidRPr="00C8501C">
        <w:t>Плетянка, 63</w:t>
      </w:r>
      <w:r>
        <w:t>.</w:t>
      </w:r>
    </w:p>
    <w:p w:rsidR="0060049F" w:rsidRPr="00552B7F" w:rsidRDefault="0060049F" w:rsidP="0060049F">
      <w:pPr>
        <w:jc w:val="both"/>
      </w:pPr>
    </w:p>
    <w:p w:rsidR="0060049F" w:rsidRDefault="0060049F" w:rsidP="00AA04FB">
      <w:pPr>
        <w:numPr>
          <w:ilvl w:val="0"/>
          <w:numId w:val="11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Цісара Олександра Заха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0049F" w:rsidRPr="00552B7F" w:rsidRDefault="0060049F" w:rsidP="0060049F">
      <w:pPr>
        <w:jc w:val="both"/>
      </w:pPr>
    </w:p>
    <w:p w:rsidR="0060049F" w:rsidRPr="00090CB7" w:rsidRDefault="0060049F" w:rsidP="00AA04FB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0049F" w:rsidRDefault="0060049F" w:rsidP="0060049F">
      <w:pPr>
        <w:tabs>
          <w:tab w:val="left" w:pos="6762"/>
        </w:tabs>
        <w:ind w:firstLine="708"/>
        <w:rPr>
          <w:sz w:val="28"/>
          <w:szCs w:val="28"/>
        </w:rPr>
      </w:pPr>
    </w:p>
    <w:p w:rsidR="0060049F" w:rsidRPr="007D0717" w:rsidRDefault="0060049F" w:rsidP="0060049F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36404A" w:rsidRDefault="0036404A" w:rsidP="00BC15A1">
      <w:pPr>
        <w:rPr>
          <w:szCs w:val="28"/>
          <w:lang w:val="uk-UA"/>
        </w:rPr>
      </w:pPr>
    </w:p>
    <w:p w:rsidR="003E084B" w:rsidRDefault="003E084B" w:rsidP="00BC15A1">
      <w:pPr>
        <w:rPr>
          <w:szCs w:val="28"/>
          <w:lang w:val="uk-UA"/>
        </w:rPr>
      </w:pPr>
    </w:p>
    <w:p w:rsidR="003E084B" w:rsidRDefault="003E084B" w:rsidP="00BC15A1">
      <w:pPr>
        <w:rPr>
          <w:szCs w:val="28"/>
          <w:lang w:val="uk-UA"/>
        </w:rPr>
      </w:pPr>
    </w:p>
    <w:p w:rsidR="00814F73" w:rsidRDefault="00814F73" w:rsidP="00814F73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черв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D9120F" w:rsidRPr="00D9120F" w:rsidRDefault="00D9120F" w:rsidP="00814F73">
      <w:pPr>
        <w:outlineLvl w:val="0"/>
        <w:rPr>
          <w:b/>
          <w:lang w:val="uk-UA"/>
        </w:rPr>
      </w:pPr>
    </w:p>
    <w:p w:rsidR="00814F73" w:rsidRPr="00F26489" w:rsidRDefault="00814F73" w:rsidP="00814F73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814F73" w:rsidRDefault="00814F73" w:rsidP="00814F73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814F73" w:rsidRDefault="00814F73" w:rsidP="00814F73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814F73" w:rsidRDefault="00814F73" w:rsidP="00814F73">
      <w:pPr>
        <w:outlineLvl w:val="0"/>
        <w:rPr>
          <w:b/>
        </w:rPr>
      </w:pPr>
      <w:r>
        <w:rPr>
          <w:b/>
        </w:rPr>
        <w:t xml:space="preserve">площею 0,0070 га </w:t>
      </w:r>
      <w:r w:rsidRPr="00170733">
        <w:rPr>
          <w:b/>
        </w:rPr>
        <w:t xml:space="preserve">для будівництва та обслуговування </w:t>
      </w:r>
    </w:p>
    <w:p w:rsidR="00814F73" w:rsidRDefault="00814F73" w:rsidP="00814F73">
      <w:pPr>
        <w:outlineLvl w:val="0"/>
        <w:rPr>
          <w:b/>
        </w:rPr>
      </w:pPr>
      <w:r>
        <w:rPr>
          <w:b/>
        </w:rPr>
        <w:t>будівель торгівлі в м. Почаїв,</w:t>
      </w:r>
      <w:r w:rsidRPr="00552B7F">
        <w:rPr>
          <w:b/>
        </w:rPr>
        <w:t xml:space="preserve"> </w:t>
      </w:r>
      <w:r>
        <w:rPr>
          <w:b/>
        </w:rPr>
        <w:t xml:space="preserve">вул. Шевченка, 21а, </w:t>
      </w:r>
    </w:p>
    <w:p w:rsidR="00814F73" w:rsidRDefault="00814F73" w:rsidP="00814F73">
      <w:pPr>
        <w:outlineLvl w:val="0"/>
        <w:rPr>
          <w:b/>
        </w:rPr>
      </w:pPr>
      <w:r>
        <w:rPr>
          <w:b/>
        </w:rPr>
        <w:t>гр. Логойді І.В.</w:t>
      </w:r>
    </w:p>
    <w:p w:rsidR="00814F73" w:rsidRPr="00552B7F" w:rsidRDefault="00814F73" w:rsidP="00814F73">
      <w:pPr>
        <w:outlineLvl w:val="0"/>
      </w:pPr>
    </w:p>
    <w:p w:rsidR="00814F73" w:rsidRPr="005C3E34" w:rsidRDefault="00814F73" w:rsidP="00814F73">
      <w:pPr>
        <w:ind w:firstLine="708"/>
        <w:jc w:val="both"/>
        <w:outlineLvl w:val="0"/>
      </w:pPr>
      <w:r>
        <w:t xml:space="preserve">Розглянувши заяву жителя </w:t>
      </w:r>
      <w:r w:rsidRPr="00626F6D">
        <w:t xml:space="preserve">м. Почаїв, вул. </w:t>
      </w:r>
      <w:r>
        <w:t>Галицька, 4, гр.</w:t>
      </w:r>
      <w:r w:rsidRPr="00BB562A">
        <w:t xml:space="preserve"> </w:t>
      </w:r>
      <w:r>
        <w:t xml:space="preserve">Логойди І.В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</w:t>
      </w:r>
      <w:r>
        <w:t xml:space="preserve">будівель торгівлі в </w:t>
      </w:r>
      <w:r w:rsidRPr="00626F6D">
        <w:t xml:space="preserve">м. Почаїв, вул. </w:t>
      </w:r>
      <w:r>
        <w:t>Шевченка, 21а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14F73" w:rsidRPr="00552B7F" w:rsidRDefault="00814F73" w:rsidP="00814F73">
      <w:pPr>
        <w:ind w:firstLine="708"/>
        <w:jc w:val="both"/>
        <w:outlineLvl w:val="0"/>
      </w:pPr>
    </w:p>
    <w:p w:rsidR="00814F73" w:rsidRPr="00552B7F" w:rsidRDefault="00814F73" w:rsidP="00814F7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814F73" w:rsidRPr="00552B7F" w:rsidRDefault="00814F73" w:rsidP="00814F73">
      <w:pPr>
        <w:jc w:val="both"/>
        <w:outlineLvl w:val="0"/>
      </w:pPr>
    </w:p>
    <w:p w:rsidR="00814F73" w:rsidRPr="00552B7F" w:rsidRDefault="00814F73" w:rsidP="00AA04FB">
      <w:pPr>
        <w:numPr>
          <w:ilvl w:val="0"/>
          <w:numId w:val="1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Логойді Ігорю Василь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070 </w:t>
      </w:r>
      <w:r w:rsidRPr="00552B7F">
        <w:t>га за кадастровим но</w:t>
      </w:r>
      <w:r>
        <w:t xml:space="preserve">мером 6123410500:02:001:0458 </w:t>
      </w:r>
      <w:r w:rsidRPr="00552B7F">
        <w:t xml:space="preserve">для будівництва та обслуговування </w:t>
      </w:r>
      <w:r>
        <w:t>будівель торгівлі</w:t>
      </w:r>
      <w:r w:rsidRPr="00552B7F">
        <w:t xml:space="preserve"> </w:t>
      </w:r>
      <w:r>
        <w:t xml:space="preserve">в </w:t>
      </w:r>
      <w:r w:rsidRPr="00626F6D">
        <w:t xml:space="preserve">м. Почаїв, вул. </w:t>
      </w:r>
      <w:r>
        <w:t>Шевченка, 21а.</w:t>
      </w:r>
    </w:p>
    <w:p w:rsidR="00814F73" w:rsidRPr="00552B7F" w:rsidRDefault="00814F73" w:rsidP="00814F73">
      <w:pPr>
        <w:jc w:val="both"/>
      </w:pPr>
    </w:p>
    <w:p w:rsidR="00814F73" w:rsidRPr="00552B7F" w:rsidRDefault="00814F73" w:rsidP="00AA04FB">
      <w:pPr>
        <w:numPr>
          <w:ilvl w:val="0"/>
          <w:numId w:val="1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Логойді Ігорю Василь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0458 </w:t>
      </w:r>
      <w:r w:rsidRPr="00552B7F">
        <w:t xml:space="preserve">для будівництва та обслуговування </w:t>
      </w:r>
      <w:r>
        <w:t xml:space="preserve">будівель торгівлі в </w:t>
      </w:r>
      <w:r w:rsidRPr="00626F6D">
        <w:t xml:space="preserve">м. Почаїв, вул. </w:t>
      </w:r>
      <w:r>
        <w:t>Шевченка, 21а.</w:t>
      </w:r>
    </w:p>
    <w:p w:rsidR="00814F73" w:rsidRPr="00552B7F" w:rsidRDefault="00814F73" w:rsidP="00814F73">
      <w:pPr>
        <w:jc w:val="both"/>
      </w:pPr>
    </w:p>
    <w:p w:rsidR="00814F73" w:rsidRDefault="00814F73" w:rsidP="00AA04FB">
      <w:pPr>
        <w:numPr>
          <w:ilvl w:val="0"/>
          <w:numId w:val="12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Логойду Ігоря Василь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14F73" w:rsidRPr="00552B7F" w:rsidRDefault="00814F73" w:rsidP="00814F73">
      <w:pPr>
        <w:jc w:val="both"/>
      </w:pPr>
    </w:p>
    <w:p w:rsidR="00814F73" w:rsidRPr="00090CB7" w:rsidRDefault="00814F73" w:rsidP="00AA04FB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14F73" w:rsidRDefault="00814F73" w:rsidP="00814F73">
      <w:pPr>
        <w:tabs>
          <w:tab w:val="left" w:pos="6762"/>
        </w:tabs>
        <w:ind w:firstLine="708"/>
        <w:rPr>
          <w:sz w:val="28"/>
          <w:szCs w:val="28"/>
        </w:rPr>
      </w:pPr>
    </w:p>
    <w:p w:rsidR="00814F73" w:rsidRPr="007D0717" w:rsidRDefault="00814F73" w:rsidP="00814F73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3E084B" w:rsidRDefault="003E084B" w:rsidP="00BC15A1">
      <w:pPr>
        <w:rPr>
          <w:szCs w:val="28"/>
          <w:lang w:val="uk-UA"/>
        </w:rPr>
      </w:pPr>
    </w:p>
    <w:p w:rsidR="00814F73" w:rsidRDefault="00814F73" w:rsidP="00BC15A1">
      <w:pPr>
        <w:rPr>
          <w:szCs w:val="28"/>
          <w:lang w:val="uk-UA"/>
        </w:rPr>
      </w:pPr>
    </w:p>
    <w:p w:rsidR="00814F73" w:rsidRDefault="00814F73" w:rsidP="00BC15A1">
      <w:pPr>
        <w:rPr>
          <w:szCs w:val="28"/>
          <w:lang w:val="uk-UA"/>
        </w:rPr>
      </w:pPr>
    </w:p>
    <w:p w:rsidR="00814F73" w:rsidRDefault="00814F73" w:rsidP="00BC15A1">
      <w:pPr>
        <w:rPr>
          <w:szCs w:val="28"/>
          <w:lang w:val="uk-UA"/>
        </w:rPr>
      </w:pPr>
    </w:p>
    <w:p w:rsidR="00814F73" w:rsidRDefault="00814F73" w:rsidP="00BC15A1">
      <w:pPr>
        <w:rPr>
          <w:szCs w:val="28"/>
          <w:lang w:val="uk-UA"/>
        </w:rPr>
      </w:pPr>
    </w:p>
    <w:p w:rsidR="00814F73" w:rsidRDefault="00814F73" w:rsidP="00BC15A1">
      <w:pPr>
        <w:rPr>
          <w:szCs w:val="28"/>
          <w:lang w:val="uk-UA"/>
        </w:rPr>
      </w:pPr>
    </w:p>
    <w:p w:rsidR="00083EED" w:rsidRDefault="00083EED" w:rsidP="00083EED">
      <w:pPr>
        <w:rPr>
          <w:b/>
        </w:rPr>
      </w:pPr>
      <w:r>
        <w:rPr>
          <w:b/>
        </w:rPr>
        <w:lastRenderedPageBreak/>
        <w:t>від «   » черв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083EED" w:rsidRDefault="00083EED" w:rsidP="00083EED">
      <w:pPr>
        <w:rPr>
          <w:b/>
        </w:rPr>
      </w:pPr>
    </w:p>
    <w:p w:rsidR="00083EED" w:rsidRDefault="00083EED" w:rsidP="00083EED">
      <w:pPr>
        <w:ind w:right="4536"/>
        <w:outlineLvl w:val="0"/>
        <w:rPr>
          <w:b/>
        </w:rPr>
      </w:pPr>
      <w:r w:rsidRPr="001D39EA">
        <w:rPr>
          <w:b/>
        </w:rPr>
        <w:t xml:space="preserve">Про затвердження проекту землеустрою </w:t>
      </w:r>
    </w:p>
    <w:p w:rsidR="00083EED" w:rsidRDefault="00083EED" w:rsidP="00083EED">
      <w:pPr>
        <w:ind w:right="4536"/>
        <w:outlineLvl w:val="0"/>
        <w:rPr>
          <w:b/>
        </w:rPr>
      </w:pPr>
      <w:r w:rsidRPr="001D39EA">
        <w:rPr>
          <w:b/>
        </w:rPr>
        <w:t>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083EED" w:rsidRDefault="00083EED" w:rsidP="00083EED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1189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083EED" w:rsidRDefault="00083EED" w:rsidP="00083EED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083EED" w:rsidRPr="0088320F" w:rsidRDefault="00083EED" w:rsidP="00083EED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>м. Почаїв</w:t>
      </w:r>
      <w:r w:rsidRPr="001D39EA">
        <w:rPr>
          <w:b/>
        </w:rPr>
        <w:t xml:space="preserve">, гр. </w:t>
      </w:r>
      <w:r>
        <w:rPr>
          <w:b/>
        </w:rPr>
        <w:t>Шатківському Д.В.</w:t>
      </w:r>
    </w:p>
    <w:p w:rsidR="00083EED" w:rsidRPr="00552B7F" w:rsidRDefault="00083EED" w:rsidP="00083EED">
      <w:pPr>
        <w:jc w:val="both"/>
        <w:outlineLvl w:val="0"/>
      </w:pPr>
    </w:p>
    <w:p w:rsidR="00083EED" w:rsidRPr="00972538" w:rsidRDefault="00083EED" w:rsidP="00083EED">
      <w:pPr>
        <w:ind w:firstLine="708"/>
        <w:jc w:val="both"/>
        <w:outlineLvl w:val="0"/>
        <w:rPr>
          <w:b/>
        </w:rPr>
      </w:pPr>
      <w:r>
        <w:t>Розглянувши заяву жителя м. Почаїв, вул. Радивилівська, 77,</w:t>
      </w:r>
      <w:r>
        <w:rPr>
          <w:b/>
        </w:rPr>
        <w:t xml:space="preserve"> </w:t>
      </w:r>
      <w:r>
        <w:t xml:space="preserve">гр. Шатківського Д.В., який просить затвердити проект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>і споруд (присадибна ділянка) у м. Почаїв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083EED" w:rsidRPr="00552B7F" w:rsidRDefault="00083EED" w:rsidP="00083EED">
      <w:pPr>
        <w:jc w:val="both"/>
      </w:pPr>
    </w:p>
    <w:p w:rsidR="00083EED" w:rsidRPr="00552B7F" w:rsidRDefault="00083EED" w:rsidP="00083EE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083EED" w:rsidRPr="00552B7F" w:rsidRDefault="00083EED" w:rsidP="00083EED">
      <w:pPr>
        <w:jc w:val="both"/>
        <w:outlineLvl w:val="0"/>
      </w:pPr>
    </w:p>
    <w:p w:rsidR="00083EED" w:rsidRDefault="00083EED" w:rsidP="00AA04FB">
      <w:pPr>
        <w:numPr>
          <w:ilvl w:val="0"/>
          <w:numId w:val="13"/>
        </w:numPr>
        <w:contextualSpacing/>
        <w:jc w:val="both"/>
        <w:outlineLvl w:val="0"/>
      </w:pPr>
      <w:r w:rsidRPr="00552B7F">
        <w:t xml:space="preserve"> Затвердити </w:t>
      </w:r>
      <w:r>
        <w:t>гр. Шатківському Дмитру Валерійовичу проект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1189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3285 у м. Почаїв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083EED" w:rsidRDefault="00083EED" w:rsidP="00083EED">
      <w:pPr>
        <w:ind w:left="720"/>
        <w:contextualSpacing/>
        <w:jc w:val="both"/>
        <w:outlineLvl w:val="0"/>
      </w:pPr>
    </w:p>
    <w:p w:rsidR="00083EED" w:rsidRPr="003419C5" w:rsidRDefault="00083EED" w:rsidP="00AA04FB">
      <w:pPr>
        <w:pStyle w:val="af1"/>
        <w:numPr>
          <w:ilvl w:val="0"/>
          <w:numId w:val="13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Шатківсько</w:t>
      </w:r>
      <w:r>
        <w:rPr>
          <w:lang w:val="uk-UA"/>
        </w:rPr>
        <w:t>го</w:t>
      </w:r>
      <w:r>
        <w:t xml:space="preserve"> Дмитр</w:t>
      </w:r>
      <w:r>
        <w:rPr>
          <w:lang w:val="uk-UA"/>
        </w:rPr>
        <w:t>а</w:t>
      </w:r>
      <w:r>
        <w:t xml:space="preserve"> Валерійович</w:t>
      </w:r>
      <w:r>
        <w:rPr>
          <w:lang w:val="uk-UA"/>
        </w:rPr>
        <w:t>а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083EED" w:rsidRPr="003419C5" w:rsidRDefault="00083EED" w:rsidP="00083EED">
      <w:pPr>
        <w:ind w:left="720"/>
        <w:contextualSpacing/>
        <w:jc w:val="both"/>
        <w:outlineLvl w:val="0"/>
      </w:pPr>
    </w:p>
    <w:p w:rsidR="00083EED" w:rsidRPr="00FF6223" w:rsidRDefault="00083EED" w:rsidP="00AA04FB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083EED" w:rsidRDefault="00083EED" w:rsidP="00083EED">
      <w:pPr>
        <w:pStyle w:val="a9"/>
        <w:rPr>
          <w:sz w:val="28"/>
          <w:szCs w:val="28"/>
        </w:rPr>
      </w:pPr>
    </w:p>
    <w:p w:rsidR="00083EED" w:rsidRPr="004D0687" w:rsidRDefault="00083EED" w:rsidP="00083EED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814F73" w:rsidRDefault="00814F73" w:rsidP="00BC15A1">
      <w:pPr>
        <w:rPr>
          <w:szCs w:val="28"/>
          <w:lang w:val="uk-UA"/>
        </w:rPr>
      </w:pPr>
    </w:p>
    <w:p w:rsidR="00083EED" w:rsidRDefault="00083EED" w:rsidP="00BC15A1">
      <w:pPr>
        <w:rPr>
          <w:szCs w:val="28"/>
          <w:lang w:val="uk-UA"/>
        </w:rPr>
      </w:pPr>
    </w:p>
    <w:p w:rsidR="00083EED" w:rsidRDefault="00083EED" w:rsidP="00BC15A1">
      <w:pPr>
        <w:rPr>
          <w:szCs w:val="28"/>
          <w:lang w:val="uk-UA"/>
        </w:rPr>
      </w:pPr>
    </w:p>
    <w:p w:rsidR="0045480B" w:rsidRPr="00B0445F" w:rsidRDefault="0045480B" w:rsidP="0045480B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чер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45480B" w:rsidRDefault="0045480B" w:rsidP="0045480B">
      <w:pPr>
        <w:jc w:val="right"/>
        <w:outlineLvl w:val="0"/>
        <w:rPr>
          <w:b/>
        </w:rPr>
      </w:pPr>
    </w:p>
    <w:p w:rsidR="0045480B" w:rsidRPr="00B651E7" w:rsidRDefault="0045480B" w:rsidP="0045480B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5480B" w:rsidRPr="00B651E7" w:rsidRDefault="0045480B" w:rsidP="0045480B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5480B" w:rsidRPr="00B651E7" w:rsidRDefault="0045480B" w:rsidP="0045480B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5480B" w:rsidRDefault="0045480B" w:rsidP="0045480B">
      <w:pPr>
        <w:outlineLvl w:val="0"/>
      </w:pPr>
      <w:r w:rsidRPr="00B651E7">
        <w:rPr>
          <w:b/>
        </w:rPr>
        <w:t>земельної ділянки в натурі (на місцевості)</w:t>
      </w:r>
      <w:r w:rsidRPr="00514622">
        <w:t xml:space="preserve"> </w:t>
      </w:r>
    </w:p>
    <w:p w:rsidR="0045480B" w:rsidRDefault="0045480B" w:rsidP="0045480B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45480B" w:rsidRDefault="0045480B" w:rsidP="0045480B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5480B" w:rsidRDefault="0045480B" w:rsidP="0045480B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Почаїв, </w:t>
      </w:r>
    </w:p>
    <w:p w:rsidR="0045480B" w:rsidRPr="00B651E7" w:rsidRDefault="0045480B" w:rsidP="0045480B">
      <w:pPr>
        <w:outlineLvl w:val="0"/>
        <w:rPr>
          <w:b/>
        </w:rPr>
      </w:pPr>
      <w:r>
        <w:rPr>
          <w:b/>
        </w:rPr>
        <w:t>вул. Нижня, 7, гр. Кравець Л.В.</w:t>
      </w:r>
    </w:p>
    <w:p w:rsidR="0045480B" w:rsidRPr="00B651E7" w:rsidRDefault="0045480B" w:rsidP="0045480B">
      <w:pPr>
        <w:outlineLvl w:val="0"/>
      </w:pPr>
    </w:p>
    <w:p w:rsidR="0045480B" w:rsidRPr="00026C7F" w:rsidRDefault="0045480B" w:rsidP="0045480B">
      <w:pPr>
        <w:ind w:firstLine="708"/>
        <w:jc w:val="both"/>
        <w:outlineLvl w:val="0"/>
        <w:rPr>
          <w:b/>
        </w:rPr>
      </w:pPr>
      <w:r>
        <w:t xml:space="preserve">Розглянувши заяву жительки </w:t>
      </w:r>
      <w:r w:rsidR="00D9120F">
        <w:rPr>
          <w:lang w:val="uk-UA"/>
        </w:rPr>
        <w:t>с. Лідихів</w:t>
      </w:r>
      <w:r>
        <w:t>, гр.</w:t>
      </w:r>
      <w:r w:rsidRPr="00BB562A">
        <w:t xml:space="preserve"> </w:t>
      </w:r>
      <w:r>
        <w:t>Кравець Л.В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Почаїв, вул. Нижня, 7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5480B" w:rsidRPr="00B651E7" w:rsidRDefault="0045480B" w:rsidP="0045480B">
      <w:pPr>
        <w:jc w:val="both"/>
      </w:pPr>
    </w:p>
    <w:p w:rsidR="0045480B" w:rsidRPr="00B651E7" w:rsidRDefault="0045480B" w:rsidP="0045480B">
      <w:pPr>
        <w:jc w:val="center"/>
        <w:outlineLvl w:val="0"/>
        <w:rPr>
          <w:b/>
        </w:rPr>
      </w:pPr>
      <w:r w:rsidRPr="00B651E7">
        <w:rPr>
          <w:b/>
        </w:rPr>
        <w:t>В И Р І Ш И Л А :</w:t>
      </w:r>
    </w:p>
    <w:p w:rsidR="0045480B" w:rsidRPr="00B651E7" w:rsidRDefault="0045480B" w:rsidP="0045480B">
      <w:pPr>
        <w:outlineLvl w:val="0"/>
      </w:pPr>
    </w:p>
    <w:p w:rsidR="0045480B" w:rsidRPr="00391A69" w:rsidRDefault="0045480B" w:rsidP="00AA04FB">
      <w:pPr>
        <w:pStyle w:val="a9"/>
        <w:numPr>
          <w:ilvl w:val="0"/>
          <w:numId w:val="14"/>
        </w:numPr>
        <w:jc w:val="both"/>
      </w:pPr>
      <w:r w:rsidRPr="00F66625">
        <w:t xml:space="preserve">Надати дозвіл гр. </w:t>
      </w:r>
      <w:r>
        <w:t xml:space="preserve">Кравець Людмилі Василівні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. Почаїв, вул. Нижня, 7, землі житлової та громадської забудови, в межах населеного пункту.</w:t>
      </w:r>
    </w:p>
    <w:p w:rsidR="0045480B" w:rsidRDefault="0045480B" w:rsidP="0045480B">
      <w:pPr>
        <w:pStyle w:val="a9"/>
        <w:jc w:val="both"/>
      </w:pPr>
    </w:p>
    <w:p w:rsidR="0045480B" w:rsidRPr="00C44503" w:rsidRDefault="0045480B" w:rsidP="00AA04FB">
      <w:pPr>
        <w:pStyle w:val="a9"/>
        <w:numPr>
          <w:ilvl w:val="0"/>
          <w:numId w:val="14"/>
        </w:numPr>
        <w:jc w:val="both"/>
      </w:pPr>
      <w:r>
        <w:t xml:space="preserve">Контроль за </w:t>
      </w:r>
      <w:r w:rsidRPr="00A360D8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5480B" w:rsidRDefault="0045480B" w:rsidP="0045480B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45480B" w:rsidRPr="007730ED" w:rsidRDefault="0045480B" w:rsidP="0045480B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083EED" w:rsidRDefault="00083EED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45480B" w:rsidRDefault="0045480B" w:rsidP="00BC15A1">
      <w:pPr>
        <w:rPr>
          <w:szCs w:val="28"/>
          <w:lang w:val="uk-UA"/>
        </w:rPr>
      </w:pPr>
    </w:p>
    <w:p w:rsidR="00C36055" w:rsidRDefault="00C36055" w:rsidP="00061717">
      <w:pPr>
        <w:outlineLvl w:val="0"/>
        <w:rPr>
          <w:b/>
          <w:lang w:val="uk-UA"/>
        </w:rPr>
      </w:pPr>
    </w:p>
    <w:p w:rsidR="00061717" w:rsidRPr="00AF4FD0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»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D1F90">
        <w:rPr>
          <w:lang w:val="uk-UA"/>
        </w:rPr>
        <w:t>ПРОЕКТ</w:t>
      </w:r>
    </w:p>
    <w:p w:rsidR="00061717" w:rsidRDefault="00061717" w:rsidP="00061717">
      <w:pPr>
        <w:outlineLvl w:val="0"/>
        <w:rPr>
          <w:b/>
          <w:lang w:val="uk-UA"/>
        </w:rPr>
      </w:pP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1124 га для ведення 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Кременецька, 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Остапчуку В.І. </w:t>
      </w:r>
    </w:p>
    <w:p w:rsidR="00061717" w:rsidRDefault="00061717" w:rsidP="00061717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061717" w:rsidRDefault="00061717" w:rsidP="00061717">
      <w:pPr>
        <w:pStyle w:val="aa"/>
        <w:ind w:firstLine="708"/>
      </w:pPr>
      <w:r>
        <w:t xml:space="preserve">Розглянувши заяву жителя м. Почаїв, вул. Спортивна, 7/3, </w:t>
      </w:r>
      <w:r w:rsidRPr="008263E7">
        <w:t xml:space="preserve">гр. </w:t>
      </w:r>
      <w:r>
        <w:t xml:space="preserve">Остапчука В.І., який просить надати дозвіл на виготовлення технічної документації із землеустрою щодо встановлення (відновлення) меж земельних ділянок </w:t>
      </w:r>
      <w:r w:rsidRPr="00151017">
        <w:t xml:space="preserve">в натурі </w:t>
      </w:r>
      <w:r>
        <w:t xml:space="preserve">(на місцевості) для ведення особистого селянського господарства в </w:t>
      </w:r>
      <w:r w:rsidRPr="008263E7">
        <w:t xml:space="preserve">м. Почаїв, вул. </w:t>
      </w:r>
      <w:r>
        <w:t xml:space="preserve">Кременецька, </w:t>
      </w:r>
      <w:r w:rsidRPr="00151017">
        <w:t>керуючись п.а ч.1 ст.12, 79, 107, 118, ч.1, 2 ст. 120, п.г ч.1 ст. 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51017">
        <w:t>, земельних відносин та охорони навколишнього природного середовища, Почаївська міська рада</w:t>
      </w:r>
    </w:p>
    <w:p w:rsidR="00061717" w:rsidRDefault="00061717" w:rsidP="00061717">
      <w:pPr>
        <w:pStyle w:val="aa"/>
        <w:ind w:firstLine="708"/>
      </w:pPr>
    </w:p>
    <w:p w:rsidR="00061717" w:rsidRPr="00963FD9" w:rsidRDefault="00061717" w:rsidP="0006171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61717" w:rsidRPr="006E6BC5" w:rsidRDefault="00061717" w:rsidP="00061717">
      <w:pPr>
        <w:jc w:val="both"/>
        <w:rPr>
          <w:lang w:val="uk-UA"/>
        </w:rPr>
      </w:pPr>
    </w:p>
    <w:p w:rsidR="00061717" w:rsidRDefault="00061717" w:rsidP="00AA04FB">
      <w:pPr>
        <w:pStyle w:val="a9"/>
        <w:numPr>
          <w:ilvl w:val="0"/>
          <w:numId w:val="15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Остапчуку Віктору Івановичу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 w:rsidRPr="00643081">
        <w:rPr>
          <w:lang w:val="uk-UA"/>
        </w:rPr>
        <w:t>для ведення особистого селянського</w:t>
      </w:r>
      <w:r>
        <w:rPr>
          <w:lang w:val="uk-UA"/>
        </w:rPr>
        <w:t xml:space="preserve"> </w:t>
      </w:r>
      <w:r w:rsidRPr="00643081">
        <w:rPr>
          <w:lang w:val="uk-UA"/>
        </w:rPr>
        <w:t>господарст</w:t>
      </w:r>
      <w:r>
        <w:rPr>
          <w:lang w:val="uk-UA"/>
        </w:rPr>
        <w:t>ва площею 0,1124</w:t>
      </w:r>
      <w:r w:rsidRPr="00496920">
        <w:rPr>
          <w:lang w:val="uk-UA"/>
        </w:rPr>
        <w:t xml:space="preserve"> га</w:t>
      </w:r>
      <w:r w:rsidRPr="00C64334">
        <w:t xml:space="preserve"> </w:t>
      </w:r>
      <w:r>
        <w:t xml:space="preserve">в </w:t>
      </w:r>
      <w:r w:rsidRPr="008263E7">
        <w:rPr>
          <w:lang w:val="uk-UA"/>
        </w:rPr>
        <w:t xml:space="preserve">м. Почаїв, вул. </w:t>
      </w:r>
      <w:r>
        <w:t>Кременецька</w:t>
      </w:r>
      <w:r>
        <w:rPr>
          <w:lang w:val="uk-UA"/>
        </w:rPr>
        <w:t>,</w:t>
      </w:r>
      <w:r w:rsidRPr="00496920">
        <w:rPr>
          <w:lang w:val="uk-UA"/>
        </w:rPr>
        <w:t xml:space="preserve"> </w:t>
      </w:r>
      <w:r>
        <w:rPr>
          <w:lang w:val="uk-UA"/>
        </w:rPr>
        <w:t>землі сільськогосподарського призначення, 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061717" w:rsidRDefault="00061717" w:rsidP="00061717">
      <w:pPr>
        <w:jc w:val="both"/>
        <w:rPr>
          <w:lang w:val="uk-UA"/>
        </w:rPr>
      </w:pPr>
    </w:p>
    <w:p w:rsidR="00061717" w:rsidRDefault="00061717" w:rsidP="00AA04FB">
      <w:pPr>
        <w:pStyle w:val="a9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061717" w:rsidRPr="00A10B59" w:rsidRDefault="00061717" w:rsidP="00061717">
      <w:pPr>
        <w:rPr>
          <w:lang w:val="uk-UA"/>
        </w:rPr>
      </w:pPr>
    </w:p>
    <w:p w:rsidR="00061717" w:rsidRPr="00A52789" w:rsidRDefault="00061717" w:rsidP="00061717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нук В.В.</w:t>
      </w:r>
      <w:r w:rsidRPr="00A52789">
        <w:rPr>
          <w:sz w:val="20"/>
          <w:szCs w:val="20"/>
          <w:lang w:val="uk-UA"/>
        </w:rPr>
        <w:t xml:space="preserve"> </w:t>
      </w:r>
    </w:p>
    <w:p w:rsidR="0045480B" w:rsidRDefault="0045480B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Pr="0086629B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>ПРОЕКТ</w:t>
      </w:r>
    </w:p>
    <w:p w:rsidR="00061717" w:rsidRDefault="00061717" w:rsidP="00061717">
      <w:pPr>
        <w:outlineLvl w:val="0"/>
        <w:rPr>
          <w:b/>
          <w:lang w:val="uk-UA"/>
        </w:rPr>
      </w:pP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598 га </w:t>
      </w:r>
    </w:p>
    <w:p w:rsidR="00061717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061717" w:rsidRPr="00AA2676" w:rsidRDefault="00061717" w:rsidP="00061717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Комунальників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Остапчуку В.І.</w:t>
      </w:r>
    </w:p>
    <w:p w:rsidR="00061717" w:rsidRDefault="00061717" w:rsidP="00061717">
      <w:pPr>
        <w:pStyle w:val="aa"/>
      </w:pPr>
    </w:p>
    <w:p w:rsidR="00061717" w:rsidRPr="00A302CB" w:rsidRDefault="00061717" w:rsidP="00061717">
      <w:pPr>
        <w:ind w:firstLine="708"/>
        <w:jc w:val="both"/>
        <w:outlineLvl w:val="0"/>
        <w:rPr>
          <w:b/>
          <w:lang w:val="uk-UA"/>
        </w:rPr>
      </w:pPr>
      <w:r w:rsidRPr="00386F4F">
        <w:rPr>
          <w:lang w:val="uk-UA"/>
        </w:rPr>
        <w:t xml:space="preserve">Розглянувши заяву жителя </w:t>
      </w:r>
      <w:r>
        <w:rPr>
          <w:lang w:val="uk-UA"/>
        </w:rPr>
        <w:t>м</w:t>
      </w:r>
      <w:r w:rsidRPr="007F52D4">
        <w:t xml:space="preserve"> </w:t>
      </w:r>
      <w:r>
        <w:t xml:space="preserve">Почаїв, вул. Спортивна, 7/3, </w:t>
      </w:r>
      <w:r w:rsidRPr="008263E7">
        <w:t xml:space="preserve">гр. </w:t>
      </w:r>
      <w:r>
        <w:t>Остапчука В.І</w:t>
      </w:r>
      <w:r w:rsidRPr="005607FF">
        <w:rPr>
          <w:lang w:val="uk-UA"/>
        </w:rPr>
        <w:t xml:space="preserve">., який просить надати дозвіл на виготовлення проекту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</w:t>
      </w:r>
      <w:r w:rsidRPr="007F52D4">
        <w:rPr>
          <w:b/>
          <w:lang w:val="uk-UA"/>
        </w:rPr>
        <w:t xml:space="preserve"> </w:t>
      </w:r>
      <w:r w:rsidRPr="007F52D4">
        <w:rPr>
          <w:lang w:val="uk-UA"/>
        </w:rPr>
        <w:t>вул.</w:t>
      </w:r>
      <w:r>
        <w:rPr>
          <w:lang w:val="uk-UA"/>
        </w:rPr>
        <w:t xml:space="preserve"> </w:t>
      </w:r>
      <w:r w:rsidRPr="007F52D4">
        <w:rPr>
          <w:lang w:val="uk-UA"/>
        </w:rPr>
        <w:t>Комунальників</w:t>
      </w:r>
      <w:r>
        <w:rPr>
          <w:lang w:val="uk-UA"/>
        </w:rPr>
        <w:t>,</w:t>
      </w:r>
      <w:r w:rsidRPr="005607FF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61717" w:rsidRPr="00061717" w:rsidRDefault="00061717" w:rsidP="00061717">
      <w:pPr>
        <w:pStyle w:val="aa"/>
        <w:rPr>
          <w:lang w:val="uk-UA"/>
        </w:rPr>
      </w:pPr>
    </w:p>
    <w:p w:rsidR="00061717" w:rsidRDefault="00061717" w:rsidP="0006171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61717" w:rsidRDefault="00061717" w:rsidP="00061717">
      <w:pPr>
        <w:pStyle w:val="a9"/>
        <w:jc w:val="both"/>
        <w:rPr>
          <w:lang w:val="uk-UA"/>
        </w:rPr>
      </w:pPr>
    </w:p>
    <w:p w:rsidR="00061717" w:rsidRDefault="00061717" w:rsidP="00AA04FB">
      <w:pPr>
        <w:pStyle w:val="a9"/>
        <w:numPr>
          <w:ilvl w:val="0"/>
          <w:numId w:val="16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Остапчуку Віктору Іван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598 га </w:t>
      </w:r>
      <w:r w:rsidRPr="00023719">
        <w:rPr>
          <w:lang w:val="uk-UA"/>
        </w:rPr>
        <w:t xml:space="preserve">для </w:t>
      </w:r>
      <w:r>
        <w:t>ведення індивідуального садівниц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7F52D4">
        <w:rPr>
          <w:lang w:val="uk-UA"/>
        </w:rPr>
        <w:t>вул.</w:t>
      </w:r>
      <w:r>
        <w:rPr>
          <w:lang w:val="uk-UA"/>
        </w:rPr>
        <w:t xml:space="preserve"> </w:t>
      </w:r>
      <w:r w:rsidRPr="007F52D4">
        <w:rPr>
          <w:lang w:val="uk-UA"/>
        </w:rPr>
        <w:t>Комунальників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061717" w:rsidRPr="00AD0D1E" w:rsidRDefault="00061717" w:rsidP="00061717">
      <w:pPr>
        <w:pStyle w:val="a9"/>
        <w:rPr>
          <w:lang w:val="uk-UA"/>
        </w:rPr>
      </w:pPr>
    </w:p>
    <w:p w:rsidR="00061717" w:rsidRPr="00AD0D1E" w:rsidRDefault="00061717" w:rsidP="00AA04FB">
      <w:pPr>
        <w:pStyle w:val="a9"/>
        <w:numPr>
          <w:ilvl w:val="0"/>
          <w:numId w:val="16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61717" w:rsidRDefault="00061717" w:rsidP="00061717">
      <w:pPr>
        <w:jc w:val="both"/>
        <w:rPr>
          <w:lang w:val="uk-UA"/>
        </w:rPr>
      </w:pPr>
    </w:p>
    <w:p w:rsidR="00061717" w:rsidRPr="00E0183B" w:rsidRDefault="00061717" w:rsidP="00061717">
      <w:pPr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061717" w:rsidRDefault="00061717" w:rsidP="00BC15A1">
      <w:pPr>
        <w:rPr>
          <w:szCs w:val="28"/>
          <w:lang w:val="uk-UA"/>
        </w:rPr>
      </w:pPr>
    </w:p>
    <w:p w:rsidR="00F36EF4" w:rsidRDefault="00F36EF4" w:rsidP="00F36EF4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черв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F36EF4" w:rsidRPr="00F36EF4" w:rsidRDefault="00F36EF4" w:rsidP="00F36EF4">
      <w:pPr>
        <w:outlineLvl w:val="0"/>
        <w:rPr>
          <w:b/>
          <w:lang w:val="uk-UA"/>
        </w:rPr>
      </w:pPr>
    </w:p>
    <w:p w:rsidR="00F36EF4" w:rsidRPr="00F26489" w:rsidRDefault="00F36EF4" w:rsidP="00F36EF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F36EF4" w:rsidRDefault="00F36EF4" w:rsidP="00F36EF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F36EF4" w:rsidRDefault="00F36EF4" w:rsidP="00F36EF4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F36EF4" w:rsidRDefault="00F36EF4" w:rsidP="00F36EF4">
      <w:pPr>
        <w:outlineLvl w:val="0"/>
        <w:rPr>
          <w:b/>
        </w:rPr>
      </w:pPr>
      <w:r>
        <w:rPr>
          <w:b/>
        </w:rPr>
        <w:t xml:space="preserve">площею 0,0500 га </w:t>
      </w:r>
      <w:r w:rsidRPr="00170733">
        <w:rPr>
          <w:b/>
        </w:rPr>
        <w:t xml:space="preserve">для будівництва та обслуговування </w:t>
      </w:r>
    </w:p>
    <w:p w:rsidR="00F36EF4" w:rsidRDefault="00F36EF4" w:rsidP="00F36EF4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F36EF4" w:rsidRDefault="00F36EF4" w:rsidP="00F36EF4">
      <w:pPr>
        <w:outlineLvl w:val="0"/>
        <w:rPr>
          <w:b/>
        </w:rPr>
      </w:pPr>
      <w:r>
        <w:rPr>
          <w:b/>
        </w:rPr>
        <w:t>в м. Почаїв,</w:t>
      </w:r>
      <w:r w:rsidRPr="00552B7F">
        <w:rPr>
          <w:b/>
        </w:rPr>
        <w:t xml:space="preserve"> </w:t>
      </w:r>
      <w:r>
        <w:rPr>
          <w:b/>
        </w:rPr>
        <w:t>вул. Радивилівська, 29, гр. Бончуку М.М.</w:t>
      </w:r>
    </w:p>
    <w:p w:rsidR="00F36EF4" w:rsidRPr="00552B7F" w:rsidRDefault="00F36EF4" w:rsidP="00F36EF4">
      <w:pPr>
        <w:outlineLvl w:val="0"/>
      </w:pPr>
    </w:p>
    <w:p w:rsidR="00F36EF4" w:rsidRPr="005C3E34" w:rsidRDefault="00F36EF4" w:rsidP="00F36EF4">
      <w:pPr>
        <w:ind w:firstLine="708"/>
        <w:jc w:val="both"/>
        <w:outlineLvl w:val="0"/>
      </w:pPr>
      <w:r>
        <w:t xml:space="preserve">Розглянувши заяву жителя </w:t>
      </w:r>
      <w:r w:rsidRPr="00626F6D">
        <w:t xml:space="preserve">м. Почаїв, вул. </w:t>
      </w:r>
      <w:r w:rsidRPr="00D5253F">
        <w:t>Радивилівська, 29</w:t>
      </w:r>
      <w:r>
        <w:t>, гр.</w:t>
      </w:r>
      <w:r w:rsidRPr="00BB562A">
        <w:t xml:space="preserve"> </w:t>
      </w:r>
      <w:r>
        <w:t xml:space="preserve">Бончука М.М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626F6D">
        <w:t xml:space="preserve">м. Почаїв, вул. </w:t>
      </w:r>
      <w:r w:rsidRPr="00D5253F">
        <w:t>Радивилівська, 29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36EF4" w:rsidRPr="00552B7F" w:rsidRDefault="00F36EF4" w:rsidP="00F36EF4">
      <w:pPr>
        <w:ind w:firstLine="708"/>
        <w:jc w:val="both"/>
        <w:outlineLvl w:val="0"/>
      </w:pPr>
    </w:p>
    <w:p w:rsidR="00F36EF4" w:rsidRPr="00552B7F" w:rsidRDefault="00F36EF4" w:rsidP="00F36EF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F36EF4" w:rsidRPr="00552B7F" w:rsidRDefault="00F36EF4" w:rsidP="00F36EF4">
      <w:pPr>
        <w:jc w:val="both"/>
        <w:outlineLvl w:val="0"/>
      </w:pPr>
    </w:p>
    <w:p w:rsidR="00F36EF4" w:rsidRPr="00552B7F" w:rsidRDefault="00F36EF4" w:rsidP="00AA04FB">
      <w:pPr>
        <w:numPr>
          <w:ilvl w:val="0"/>
          <w:numId w:val="17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Бончуку Миколі Миколай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500 </w:t>
      </w:r>
      <w:r w:rsidRPr="00552B7F">
        <w:t>га за кадастровим но</w:t>
      </w:r>
      <w:r>
        <w:t xml:space="preserve">мером 6123410500:02:001:2840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626F6D">
        <w:t xml:space="preserve">м. Почаїв, вул. </w:t>
      </w:r>
      <w:r w:rsidRPr="00D5253F">
        <w:t>Радивилівська, 29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F36EF4" w:rsidRPr="00552B7F" w:rsidRDefault="00F36EF4" w:rsidP="00F36EF4">
      <w:pPr>
        <w:jc w:val="both"/>
      </w:pPr>
    </w:p>
    <w:p w:rsidR="00F36EF4" w:rsidRPr="00552B7F" w:rsidRDefault="00F36EF4" w:rsidP="00AA04FB">
      <w:pPr>
        <w:numPr>
          <w:ilvl w:val="0"/>
          <w:numId w:val="17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Бончуку Миколі Миколайовичу </w:t>
      </w:r>
      <w:r w:rsidRPr="00552B7F">
        <w:t>безоплатно у власніст</w:t>
      </w:r>
      <w:r>
        <w:t xml:space="preserve">ь земельну ділянку площею 0,0500 </w:t>
      </w:r>
      <w:r w:rsidRPr="00552B7F">
        <w:t>га за кадастровим но</w:t>
      </w:r>
      <w:r>
        <w:t>мером 6123410500:02:001:</w:t>
      </w:r>
      <w:r w:rsidRPr="00D5253F">
        <w:t xml:space="preserve"> </w:t>
      </w:r>
      <w:r>
        <w:t xml:space="preserve">2840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626F6D">
        <w:t xml:space="preserve">м. Почаїв, вул. </w:t>
      </w:r>
      <w:r w:rsidRPr="00D5253F">
        <w:t>Радивилівська, 29</w:t>
      </w:r>
      <w:r>
        <w:t>.</w:t>
      </w:r>
    </w:p>
    <w:p w:rsidR="00F36EF4" w:rsidRPr="00552B7F" w:rsidRDefault="00F36EF4" w:rsidP="00F36EF4">
      <w:pPr>
        <w:jc w:val="both"/>
      </w:pPr>
    </w:p>
    <w:p w:rsidR="00F36EF4" w:rsidRDefault="00F36EF4" w:rsidP="00AA04FB">
      <w:pPr>
        <w:numPr>
          <w:ilvl w:val="0"/>
          <w:numId w:val="17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Бончука Миколу Микола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F36EF4" w:rsidRPr="00552B7F" w:rsidRDefault="00F36EF4" w:rsidP="00F36EF4">
      <w:pPr>
        <w:jc w:val="both"/>
      </w:pPr>
    </w:p>
    <w:p w:rsidR="00F36EF4" w:rsidRPr="00090CB7" w:rsidRDefault="00F36EF4" w:rsidP="00AA04FB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36EF4" w:rsidRDefault="00F36EF4" w:rsidP="00F36EF4">
      <w:pPr>
        <w:tabs>
          <w:tab w:val="left" w:pos="6762"/>
        </w:tabs>
        <w:ind w:firstLine="708"/>
        <w:rPr>
          <w:sz w:val="28"/>
          <w:szCs w:val="28"/>
        </w:rPr>
      </w:pPr>
    </w:p>
    <w:p w:rsidR="00F36EF4" w:rsidRPr="007D0717" w:rsidRDefault="00F36EF4" w:rsidP="00F36EF4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061717" w:rsidRDefault="00061717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6E2972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чер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6E2972" w:rsidRPr="006E2972" w:rsidRDefault="006E2972" w:rsidP="006E2972">
      <w:pPr>
        <w:outlineLvl w:val="0"/>
        <w:rPr>
          <w:b/>
          <w:lang w:val="uk-UA"/>
        </w:rPr>
      </w:pPr>
    </w:p>
    <w:p w:rsidR="006E2972" w:rsidRPr="002D5AB7" w:rsidRDefault="006E2972" w:rsidP="006E2972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6E2972" w:rsidRDefault="006E2972" w:rsidP="006E2972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>0600</w:t>
      </w:r>
      <w:r w:rsidRPr="002D5AB7">
        <w:rPr>
          <w:b/>
        </w:rPr>
        <w:t xml:space="preserve"> га </w:t>
      </w:r>
    </w:p>
    <w:p w:rsidR="006E2972" w:rsidRPr="004011BA" w:rsidRDefault="006E2972" w:rsidP="006E2972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6E2972" w:rsidRDefault="006E2972" w:rsidP="006E2972">
      <w:pPr>
        <w:outlineLvl w:val="0"/>
        <w:rPr>
          <w:b/>
        </w:rPr>
      </w:pPr>
      <w:r>
        <w:rPr>
          <w:b/>
        </w:rPr>
        <w:t>в м. Почаїв, вул. Промислова, гр. Яшкірєву О.Л.</w:t>
      </w:r>
    </w:p>
    <w:p w:rsidR="006E2972" w:rsidRPr="00552B7F" w:rsidRDefault="006E2972" w:rsidP="006E2972">
      <w:pPr>
        <w:outlineLvl w:val="0"/>
      </w:pPr>
    </w:p>
    <w:p w:rsidR="006E2972" w:rsidRPr="005C3E34" w:rsidRDefault="006E2972" w:rsidP="006E2972">
      <w:pPr>
        <w:ind w:firstLine="708"/>
        <w:jc w:val="both"/>
        <w:outlineLvl w:val="0"/>
      </w:pPr>
      <w:r>
        <w:t xml:space="preserve">Розглянувши заяву жителя </w:t>
      </w:r>
      <w:r w:rsidRPr="00DA509B">
        <w:t xml:space="preserve">м. Почаїв, вул. </w:t>
      </w:r>
      <w:r>
        <w:t xml:space="preserve">Шевченка, 44, гр. Яшкірєва О.Л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B3668A">
        <w:t>Промислов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E2972" w:rsidRPr="00552B7F" w:rsidRDefault="006E2972" w:rsidP="006E2972">
      <w:pPr>
        <w:ind w:firstLine="708"/>
        <w:jc w:val="both"/>
        <w:outlineLvl w:val="0"/>
      </w:pPr>
    </w:p>
    <w:p w:rsidR="006E2972" w:rsidRPr="00552B7F" w:rsidRDefault="006E2972" w:rsidP="006E297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6E2972" w:rsidRPr="00552B7F" w:rsidRDefault="006E2972" w:rsidP="006E2972">
      <w:pPr>
        <w:jc w:val="both"/>
        <w:outlineLvl w:val="0"/>
      </w:pPr>
    </w:p>
    <w:p w:rsidR="006E2972" w:rsidRPr="00552B7F" w:rsidRDefault="006E2972" w:rsidP="00AA04FB">
      <w:pPr>
        <w:numPr>
          <w:ilvl w:val="0"/>
          <w:numId w:val="18"/>
        </w:numPr>
        <w:contextualSpacing/>
        <w:jc w:val="both"/>
        <w:outlineLvl w:val="0"/>
      </w:pPr>
      <w:r w:rsidRPr="00552B7F">
        <w:t xml:space="preserve">Затвердити </w:t>
      </w:r>
      <w:r>
        <w:t>гр. Яшкірєву Олегу Льв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600 </w:t>
      </w:r>
      <w:r w:rsidRPr="00552B7F">
        <w:t>га за кадастровим но</w:t>
      </w:r>
      <w:r>
        <w:t xml:space="preserve">мером 6123410500:02:001:1877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DA509B">
        <w:t xml:space="preserve">м. Почаїв, вул. </w:t>
      </w:r>
      <w:r w:rsidRPr="00B3668A">
        <w:t>Промислов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6E2972" w:rsidRPr="00552B7F" w:rsidRDefault="006E2972" w:rsidP="006E2972">
      <w:pPr>
        <w:jc w:val="both"/>
      </w:pPr>
    </w:p>
    <w:p w:rsidR="006E2972" w:rsidRPr="00552B7F" w:rsidRDefault="006E2972" w:rsidP="00AA04FB">
      <w:pPr>
        <w:numPr>
          <w:ilvl w:val="0"/>
          <w:numId w:val="18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Яшкірєву Олегу Львовичу</w:t>
      </w:r>
      <w:r w:rsidRPr="00552B7F">
        <w:t xml:space="preserve"> безоплатно у власніст</w:t>
      </w:r>
      <w:r>
        <w:t xml:space="preserve">ь земельну ділянку площею 0,0600 </w:t>
      </w:r>
      <w:r w:rsidRPr="00552B7F">
        <w:t>га за кадастровим но</w:t>
      </w:r>
      <w:r>
        <w:t xml:space="preserve">мером 6123410500:02:001:1877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B3668A">
        <w:t>Промислова</w:t>
      </w:r>
      <w:r>
        <w:t>.</w:t>
      </w:r>
    </w:p>
    <w:p w:rsidR="006E2972" w:rsidRPr="00552B7F" w:rsidRDefault="006E2972" w:rsidP="006E2972">
      <w:pPr>
        <w:jc w:val="both"/>
      </w:pPr>
    </w:p>
    <w:p w:rsidR="006E2972" w:rsidRDefault="006E2972" w:rsidP="00AA04FB">
      <w:pPr>
        <w:numPr>
          <w:ilvl w:val="0"/>
          <w:numId w:val="1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Яшкірєва Олега Льв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E2972" w:rsidRPr="00552B7F" w:rsidRDefault="006E2972" w:rsidP="006E2972">
      <w:pPr>
        <w:jc w:val="both"/>
      </w:pPr>
    </w:p>
    <w:p w:rsidR="006E2972" w:rsidRPr="00090CB7" w:rsidRDefault="006E2972" w:rsidP="00AA04FB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E2972" w:rsidRDefault="006E2972" w:rsidP="006E2972">
      <w:pPr>
        <w:tabs>
          <w:tab w:val="left" w:pos="6762"/>
        </w:tabs>
        <w:ind w:firstLine="708"/>
        <w:rPr>
          <w:sz w:val="28"/>
          <w:szCs w:val="28"/>
        </w:rPr>
      </w:pPr>
    </w:p>
    <w:p w:rsidR="006E2972" w:rsidRPr="00081080" w:rsidRDefault="006E2972" w:rsidP="006E2972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6E2972" w:rsidRDefault="006E2972" w:rsidP="00BC15A1">
      <w:pPr>
        <w:rPr>
          <w:szCs w:val="28"/>
          <w:lang w:val="uk-UA"/>
        </w:rPr>
      </w:pPr>
    </w:p>
    <w:p w:rsidR="00436F2F" w:rsidRDefault="00436F2F" w:rsidP="00BC15A1">
      <w:pPr>
        <w:rPr>
          <w:szCs w:val="28"/>
          <w:lang w:val="uk-UA"/>
        </w:rPr>
      </w:pPr>
    </w:p>
    <w:p w:rsidR="00436F2F" w:rsidRDefault="00436F2F" w:rsidP="00436F2F">
      <w:pPr>
        <w:rPr>
          <w:b/>
        </w:rPr>
      </w:pPr>
      <w:r>
        <w:rPr>
          <w:b/>
        </w:rPr>
        <w:t>від «  » черв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436F2F" w:rsidRDefault="00436F2F" w:rsidP="00436F2F">
      <w:pPr>
        <w:rPr>
          <w:b/>
        </w:rPr>
      </w:pPr>
    </w:p>
    <w:p w:rsidR="00436F2F" w:rsidRDefault="00436F2F" w:rsidP="00436F2F">
      <w:pPr>
        <w:ind w:right="4536"/>
        <w:outlineLvl w:val="0"/>
        <w:rPr>
          <w:b/>
        </w:rPr>
      </w:pPr>
      <w:r w:rsidRPr="001D39EA">
        <w:rPr>
          <w:b/>
        </w:rPr>
        <w:t xml:space="preserve">Про затвердження проекту землеустрою </w:t>
      </w:r>
    </w:p>
    <w:p w:rsidR="00436F2F" w:rsidRDefault="00436F2F" w:rsidP="00436F2F">
      <w:pPr>
        <w:ind w:right="4536"/>
        <w:outlineLvl w:val="0"/>
        <w:rPr>
          <w:b/>
        </w:rPr>
      </w:pPr>
      <w:r w:rsidRPr="001D39EA">
        <w:rPr>
          <w:b/>
        </w:rPr>
        <w:t>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436F2F" w:rsidRDefault="00436F2F" w:rsidP="00436F2F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436F2F" w:rsidRDefault="00436F2F" w:rsidP="00436F2F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436F2F" w:rsidRPr="0088320F" w:rsidRDefault="00436F2F" w:rsidP="00436F2F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>м. Почаїв</w:t>
      </w:r>
      <w:r w:rsidRPr="001D39EA">
        <w:rPr>
          <w:b/>
        </w:rPr>
        <w:t xml:space="preserve">, гр. </w:t>
      </w:r>
      <w:r>
        <w:rPr>
          <w:b/>
        </w:rPr>
        <w:t>Лесик А.В.</w:t>
      </w:r>
    </w:p>
    <w:p w:rsidR="00436F2F" w:rsidRPr="00552B7F" w:rsidRDefault="00436F2F" w:rsidP="00436F2F">
      <w:pPr>
        <w:jc w:val="both"/>
        <w:outlineLvl w:val="0"/>
      </w:pPr>
    </w:p>
    <w:p w:rsidR="00436F2F" w:rsidRPr="00972538" w:rsidRDefault="00436F2F" w:rsidP="00436F2F">
      <w:pPr>
        <w:ind w:firstLine="708"/>
        <w:jc w:val="both"/>
        <w:outlineLvl w:val="0"/>
        <w:rPr>
          <w:b/>
        </w:rPr>
      </w:pPr>
      <w:r>
        <w:t>Розглянувши заяву жительки м. Почаїв, вул. Марка Вовчка, 23,</w:t>
      </w:r>
      <w:r>
        <w:rPr>
          <w:b/>
        </w:rPr>
        <w:t xml:space="preserve"> </w:t>
      </w:r>
      <w:r>
        <w:t xml:space="preserve">гр. Лесик А.В., яка просить затвердити проект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>і споруд (присадибна ділянка) у м. Почаїв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436F2F" w:rsidRPr="00552B7F" w:rsidRDefault="00436F2F" w:rsidP="00436F2F">
      <w:pPr>
        <w:jc w:val="both"/>
      </w:pPr>
    </w:p>
    <w:p w:rsidR="00436F2F" w:rsidRPr="00552B7F" w:rsidRDefault="00436F2F" w:rsidP="00436F2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436F2F" w:rsidRPr="00552B7F" w:rsidRDefault="00436F2F" w:rsidP="00436F2F">
      <w:pPr>
        <w:jc w:val="both"/>
        <w:outlineLvl w:val="0"/>
      </w:pPr>
    </w:p>
    <w:p w:rsidR="00436F2F" w:rsidRDefault="00436F2F" w:rsidP="00AA04FB">
      <w:pPr>
        <w:numPr>
          <w:ilvl w:val="0"/>
          <w:numId w:val="19"/>
        </w:numPr>
        <w:contextualSpacing/>
        <w:jc w:val="both"/>
        <w:outlineLvl w:val="0"/>
      </w:pPr>
      <w:r w:rsidRPr="00552B7F">
        <w:t xml:space="preserve"> Затвердити </w:t>
      </w:r>
      <w:r>
        <w:t>гр. Лесик Аллі Вікторівні проект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3263 у м. Почаїв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436F2F" w:rsidRDefault="00436F2F" w:rsidP="00436F2F">
      <w:pPr>
        <w:ind w:left="720"/>
        <w:contextualSpacing/>
        <w:jc w:val="both"/>
        <w:outlineLvl w:val="0"/>
      </w:pPr>
    </w:p>
    <w:p w:rsidR="00436F2F" w:rsidRPr="003419C5" w:rsidRDefault="00436F2F" w:rsidP="00AA04FB">
      <w:pPr>
        <w:pStyle w:val="af1"/>
        <w:numPr>
          <w:ilvl w:val="0"/>
          <w:numId w:val="19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Лесик Алл</w:t>
      </w:r>
      <w:r>
        <w:rPr>
          <w:lang w:val="uk-UA"/>
        </w:rPr>
        <w:t>у</w:t>
      </w:r>
      <w:r>
        <w:t xml:space="preserve"> Вікторівн</w:t>
      </w:r>
      <w:r>
        <w:rPr>
          <w:lang w:val="uk-UA"/>
        </w:rPr>
        <w:t>у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436F2F" w:rsidRPr="003419C5" w:rsidRDefault="00436F2F" w:rsidP="00436F2F">
      <w:pPr>
        <w:ind w:left="720"/>
        <w:contextualSpacing/>
        <w:jc w:val="both"/>
        <w:outlineLvl w:val="0"/>
      </w:pPr>
    </w:p>
    <w:p w:rsidR="00436F2F" w:rsidRPr="00FF6223" w:rsidRDefault="00436F2F" w:rsidP="00AA04FB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36F2F" w:rsidRDefault="00436F2F" w:rsidP="00436F2F">
      <w:pPr>
        <w:pStyle w:val="a9"/>
        <w:rPr>
          <w:sz w:val="28"/>
          <w:szCs w:val="28"/>
        </w:rPr>
      </w:pPr>
    </w:p>
    <w:p w:rsidR="00436F2F" w:rsidRPr="004D0687" w:rsidRDefault="00436F2F" w:rsidP="00436F2F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36F2F" w:rsidRDefault="00436F2F" w:rsidP="00BC15A1">
      <w:pPr>
        <w:rPr>
          <w:szCs w:val="28"/>
          <w:lang w:val="uk-UA"/>
        </w:rPr>
      </w:pPr>
    </w:p>
    <w:p w:rsidR="00436F2F" w:rsidRDefault="00436F2F" w:rsidP="00BC15A1">
      <w:pPr>
        <w:rPr>
          <w:szCs w:val="28"/>
          <w:lang w:val="uk-UA"/>
        </w:rPr>
      </w:pP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D9120F" w:rsidRDefault="00D9120F" w:rsidP="00D9120F">
      <w:pPr>
        <w:outlineLvl w:val="0"/>
        <w:rPr>
          <w:b/>
          <w:lang w:val="uk-UA"/>
        </w:rPr>
      </w:pP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664 га </w:t>
      </w: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D9120F" w:rsidRPr="00AA2676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Шкільна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Гусарук Л.К.</w:t>
      </w:r>
    </w:p>
    <w:p w:rsidR="00D9120F" w:rsidRDefault="00D9120F" w:rsidP="00D9120F">
      <w:pPr>
        <w:pStyle w:val="aa"/>
      </w:pPr>
    </w:p>
    <w:p w:rsidR="00D9120F" w:rsidRDefault="00D9120F" w:rsidP="00D9120F">
      <w:pPr>
        <w:pStyle w:val="aa"/>
        <w:ind w:firstLine="708"/>
      </w:pPr>
      <w:r>
        <w:t xml:space="preserve">Розглянувши заяву жительки </w:t>
      </w:r>
      <w:r w:rsidRPr="007E62F3">
        <w:t xml:space="preserve">м. Почаїв, </w:t>
      </w:r>
      <w:r w:rsidRPr="00C25D08">
        <w:t xml:space="preserve">вул. </w:t>
      </w:r>
      <w:r w:rsidRPr="008121CB">
        <w:rPr>
          <w:lang w:val="uk-UA"/>
        </w:rPr>
        <w:t>Шкільна</w:t>
      </w:r>
      <w:r>
        <w:t>, 34</w:t>
      </w:r>
      <w:r w:rsidRPr="006C196C">
        <w:t xml:space="preserve">, гр. </w:t>
      </w:r>
      <w:r w:rsidRPr="008121CB">
        <w:rPr>
          <w:lang w:val="uk-UA"/>
        </w:rPr>
        <w:t>Гусарук Л.К</w:t>
      </w:r>
      <w:r w:rsidRPr="008121CB">
        <w:t>.,</w:t>
      </w:r>
      <w:r>
        <w:t xml:space="preserve">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Почаїв, </w:t>
      </w:r>
      <w:r w:rsidRPr="00C25D08">
        <w:t xml:space="preserve">вул. </w:t>
      </w:r>
      <w:r w:rsidRPr="008121CB">
        <w:rPr>
          <w:lang w:val="uk-UA"/>
        </w:rPr>
        <w:t>Шкільна</w:t>
      </w:r>
      <w:r>
        <w:t xml:space="preserve"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D9120F" w:rsidRDefault="00D9120F" w:rsidP="00D9120F">
      <w:pPr>
        <w:pStyle w:val="aa"/>
      </w:pPr>
    </w:p>
    <w:p w:rsidR="00D9120F" w:rsidRDefault="00D9120F" w:rsidP="00D9120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9120F" w:rsidRPr="002E72D7" w:rsidRDefault="00D9120F" w:rsidP="00D9120F">
      <w:pPr>
        <w:jc w:val="center"/>
        <w:rPr>
          <w:lang w:val="uk-UA"/>
        </w:rPr>
      </w:pPr>
    </w:p>
    <w:p w:rsidR="00D9120F" w:rsidRDefault="00D9120F" w:rsidP="00AA04FB">
      <w:pPr>
        <w:pStyle w:val="a9"/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Гусарук Любові Костянтин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664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 w:rsidRPr="008121CB">
        <w:rPr>
          <w:lang w:val="uk-UA"/>
        </w:rPr>
        <w:t>Шкільн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в межах населеного пункту, в тому числі ріллі</w:t>
      </w:r>
      <w:r w:rsidRPr="00AD0D1E">
        <w:rPr>
          <w:lang w:val="uk-UA"/>
        </w:rPr>
        <w:t>.</w:t>
      </w:r>
    </w:p>
    <w:p w:rsidR="00D9120F" w:rsidRDefault="00D9120F" w:rsidP="00D9120F">
      <w:pPr>
        <w:pStyle w:val="a9"/>
        <w:jc w:val="both"/>
        <w:rPr>
          <w:lang w:val="uk-UA"/>
        </w:rPr>
      </w:pPr>
    </w:p>
    <w:p w:rsidR="00D9120F" w:rsidRPr="00021490" w:rsidRDefault="00D9120F" w:rsidP="00AA04FB">
      <w:pPr>
        <w:pStyle w:val="a9"/>
        <w:numPr>
          <w:ilvl w:val="0"/>
          <w:numId w:val="20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D9120F" w:rsidRDefault="00D9120F" w:rsidP="00D9120F">
      <w:pPr>
        <w:ind w:left="360"/>
        <w:jc w:val="both"/>
        <w:rPr>
          <w:sz w:val="18"/>
          <w:szCs w:val="18"/>
          <w:lang w:val="uk-UA"/>
        </w:rPr>
      </w:pPr>
    </w:p>
    <w:p w:rsidR="00D9120F" w:rsidRPr="009160AA" w:rsidRDefault="00D9120F" w:rsidP="00D9120F">
      <w:pPr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  <w:r w:rsidRPr="009160AA">
        <w:rPr>
          <w:sz w:val="18"/>
          <w:szCs w:val="18"/>
          <w:lang w:val="uk-UA"/>
        </w:rPr>
        <w:t xml:space="preserve"> </w:t>
      </w:r>
    </w:p>
    <w:p w:rsidR="00436F2F" w:rsidRDefault="00436F2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r>
        <w:rPr>
          <w:b/>
        </w:rPr>
        <w:t>черв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ект</w:t>
      </w:r>
    </w:p>
    <w:p w:rsidR="00D9120F" w:rsidRPr="00D9120F" w:rsidRDefault="00D9120F" w:rsidP="00D9120F">
      <w:pPr>
        <w:outlineLvl w:val="0"/>
        <w:rPr>
          <w:b/>
          <w:lang w:val="uk-UA"/>
        </w:rPr>
      </w:pPr>
    </w:p>
    <w:p w:rsidR="00D9120F" w:rsidRPr="00F26489" w:rsidRDefault="00D9120F" w:rsidP="00D9120F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D9120F" w:rsidRDefault="00D9120F" w:rsidP="00D9120F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D9120F" w:rsidRDefault="00D9120F" w:rsidP="00D9120F">
      <w:pPr>
        <w:outlineLvl w:val="0"/>
        <w:rPr>
          <w:b/>
        </w:rPr>
      </w:pPr>
      <w:r>
        <w:rPr>
          <w:b/>
        </w:rPr>
        <w:t>меж земельних ділянок</w:t>
      </w:r>
      <w:r w:rsidRPr="00552B7F">
        <w:rPr>
          <w:b/>
        </w:rPr>
        <w:t xml:space="preserve"> </w:t>
      </w:r>
      <w:r>
        <w:rPr>
          <w:b/>
        </w:rPr>
        <w:t>площами 0,4905 га, 0,2139 га</w:t>
      </w:r>
    </w:p>
    <w:p w:rsidR="00D9120F" w:rsidRDefault="00D9120F" w:rsidP="00D9120F">
      <w:pPr>
        <w:outlineLvl w:val="0"/>
        <w:rPr>
          <w:b/>
        </w:rPr>
      </w:pPr>
      <w:r>
        <w:rPr>
          <w:b/>
        </w:rPr>
        <w:t xml:space="preserve">та 0,1925 га </w:t>
      </w: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F2642C">
        <w:rPr>
          <w:b/>
        </w:rPr>
        <w:t xml:space="preserve">для ведення </w:t>
      </w:r>
    </w:p>
    <w:p w:rsidR="00D9120F" w:rsidRPr="00A136ED" w:rsidRDefault="00D9120F" w:rsidP="00D9120F">
      <w:pPr>
        <w:outlineLvl w:val="0"/>
      </w:pPr>
      <w:r w:rsidRPr="00F2642C">
        <w:rPr>
          <w:b/>
        </w:rPr>
        <w:t>товарного сільськогосподарського виробництва</w:t>
      </w:r>
    </w:p>
    <w:p w:rsidR="00D9120F" w:rsidRPr="00695E91" w:rsidRDefault="00D9120F" w:rsidP="00D9120F">
      <w:pPr>
        <w:outlineLvl w:val="0"/>
        <w:rPr>
          <w:b/>
        </w:rPr>
      </w:pPr>
      <w:r>
        <w:rPr>
          <w:b/>
        </w:rPr>
        <w:t>на  території Почаївської МОТГ, гр. Бондару А.М.</w:t>
      </w:r>
    </w:p>
    <w:p w:rsidR="00D9120F" w:rsidRDefault="00D9120F" w:rsidP="00D9120F">
      <w:pPr>
        <w:ind w:firstLine="708"/>
        <w:jc w:val="both"/>
        <w:outlineLvl w:val="0"/>
      </w:pPr>
    </w:p>
    <w:p w:rsidR="00D9120F" w:rsidRPr="005C3E34" w:rsidRDefault="00D9120F" w:rsidP="00D9120F">
      <w:pPr>
        <w:ind w:firstLine="708"/>
        <w:jc w:val="both"/>
        <w:outlineLvl w:val="0"/>
      </w:pPr>
      <w:r>
        <w:t>Розглянувши заяву жителя м. Почаїв</w:t>
      </w:r>
      <w:r w:rsidRPr="00BB562A">
        <w:t>,</w:t>
      </w:r>
      <w:r>
        <w:t xml:space="preserve"> вул. М.Рожка, 2/28  гр.</w:t>
      </w:r>
      <w:r w:rsidRPr="00BB562A">
        <w:t xml:space="preserve"> </w:t>
      </w:r>
      <w:r>
        <w:t xml:space="preserve">Бондара А.І., який 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 xml:space="preserve">Земельного кодексу України, ст.55 Закону України "Про землеустрій", </w:t>
      </w:r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D9120F" w:rsidRPr="00552B7F" w:rsidRDefault="00D9120F" w:rsidP="00D9120F">
      <w:pPr>
        <w:ind w:firstLine="708"/>
        <w:jc w:val="both"/>
        <w:outlineLvl w:val="0"/>
      </w:pPr>
    </w:p>
    <w:p w:rsidR="00A7382D" w:rsidRPr="00A7382D" w:rsidRDefault="00D9120F" w:rsidP="00A7382D">
      <w:pPr>
        <w:jc w:val="center"/>
        <w:outlineLvl w:val="0"/>
        <w:rPr>
          <w:b/>
          <w:sz w:val="28"/>
          <w:szCs w:val="28"/>
          <w:lang w:val="uk-UA"/>
        </w:rPr>
      </w:pPr>
      <w:r w:rsidRPr="00552B7F">
        <w:rPr>
          <w:b/>
          <w:sz w:val="28"/>
          <w:szCs w:val="28"/>
        </w:rPr>
        <w:t>В И Р І Ш И Л А :</w:t>
      </w:r>
    </w:p>
    <w:p w:rsidR="00D9120F" w:rsidRPr="00552B7F" w:rsidRDefault="00D9120F" w:rsidP="00AA04FB">
      <w:pPr>
        <w:pStyle w:val="a9"/>
        <w:numPr>
          <w:ilvl w:val="0"/>
          <w:numId w:val="24"/>
        </w:numPr>
        <w:jc w:val="both"/>
        <w:outlineLvl w:val="0"/>
      </w:pPr>
      <w:r w:rsidRPr="00552B7F">
        <w:t xml:space="preserve">Затвердити </w:t>
      </w:r>
      <w:r>
        <w:t>гр. Бондару Анатолію Миколайову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их ділянок</w:t>
      </w:r>
      <w:r w:rsidRPr="00552B7F">
        <w:t xml:space="preserve"> в натурі</w:t>
      </w:r>
      <w:r>
        <w:t xml:space="preserve"> (на місцевості) площею 0,4905 </w:t>
      </w:r>
      <w:r w:rsidRPr="00552B7F">
        <w:t>га за кадастровим но</w:t>
      </w:r>
      <w:r>
        <w:t xml:space="preserve">мером 6123488200:01:001:2590, площею 0,2139 </w:t>
      </w:r>
      <w:r w:rsidRPr="00552B7F">
        <w:t>га за кадастровим но</w:t>
      </w:r>
      <w:r>
        <w:t xml:space="preserve">мером 6123488200:01:001:1448 та площею 0,1925 </w:t>
      </w:r>
      <w:r w:rsidRPr="00552B7F">
        <w:t>га за кадастровим но</w:t>
      </w:r>
      <w:r>
        <w:t xml:space="preserve">мером 6123488200:01:001:2589 </w:t>
      </w:r>
      <w:r w:rsidRPr="00552B7F">
        <w:t xml:space="preserve">для </w:t>
      </w:r>
      <w:r w:rsidRPr="00EC63A2">
        <w:t>ведення товарного сільськогосподарського виробництва на території Почаївської міської ОТГ</w:t>
      </w:r>
      <w:r>
        <w:t>.</w:t>
      </w:r>
    </w:p>
    <w:p w:rsidR="00D9120F" w:rsidRPr="00552B7F" w:rsidRDefault="00D9120F" w:rsidP="00D9120F">
      <w:pPr>
        <w:jc w:val="both"/>
      </w:pPr>
    </w:p>
    <w:p w:rsidR="00D9120F" w:rsidRPr="002A54DC" w:rsidRDefault="00D9120F" w:rsidP="00AA04FB">
      <w:pPr>
        <w:pStyle w:val="a9"/>
        <w:numPr>
          <w:ilvl w:val="0"/>
          <w:numId w:val="24"/>
        </w:numPr>
        <w:jc w:val="both"/>
      </w:pPr>
      <w:r w:rsidRPr="00552B7F">
        <w:t>Передати у власніст</w:t>
      </w:r>
      <w:r>
        <w:t>ь гр.</w:t>
      </w:r>
      <w:r w:rsidRPr="00047597">
        <w:t xml:space="preserve"> </w:t>
      </w:r>
      <w:r>
        <w:t>Бондару Анатолію Миколайовучу</w:t>
      </w:r>
      <w:r w:rsidRPr="00552B7F">
        <w:t xml:space="preserve"> </w:t>
      </w:r>
      <w:r>
        <w:t xml:space="preserve">земельні ділянки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такими площами: </w:t>
      </w:r>
    </w:p>
    <w:p w:rsidR="00D9120F" w:rsidRPr="002A54DC" w:rsidRDefault="00D9120F" w:rsidP="00AA04FB">
      <w:pPr>
        <w:pStyle w:val="a9"/>
        <w:numPr>
          <w:ilvl w:val="0"/>
          <w:numId w:val="21"/>
        </w:numPr>
        <w:jc w:val="both"/>
      </w:pPr>
      <w:r>
        <w:t>0</w:t>
      </w:r>
      <w:r w:rsidRPr="002A54DC">
        <w:t>,</w:t>
      </w:r>
      <w:r>
        <w:t>4905</w:t>
      </w:r>
      <w:r w:rsidRPr="002A54DC">
        <w:t xml:space="preserve"> га за кадастровим номером 6123488200:01:001:</w:t>
      </w:r>
      <w:r>
        <w:t>2590</w:t>
      </w:r>
      <w:r w:rsidRPr="002A54DC">
        <w:t>;</w:t>
      </w:r>
    </w:p>
    <w:p w:rsidR="00D9120F" w:rsidRDefault="00D9120F" w:rsidP="00AA04FB">
      <w:pPr>
        <w:pStyle w:val="a9"/>
        <w:numPr>
          <w:ilvl w:val="0"/>
          <w:numId w:val="21"/>
        </w:numPr>
        <w:jc w:val="both"/>
      </w:pPr>
      <w:r w:rsidRPr="002A54DC">
        <w:t>0,2</w:t>
      </w:r>
      <w:r>
        <w:t>139</w:t>
      </w:r>
      <w:r w:rsidRPr="002A54DC">
        <w:t xml:space="preserve"> га за кадастровим номером 6123488200:01:001:</w:t>
      </w:r>
      <w:r>
        <w:t>1448;</w:t>
      </w:r>
    </w:p>
    <w:p w:rsidR="00D9120F" w:rsidRPr="002A54DC" w:rsidRDefault="00D9120F" w:rsidP="00AA04FB">
      <w:pPr>
        <w:pStyle w:val="a9"/>
        <w:numPr>
          <w:ilvl w:val="0"/>
          <w:numId w:val="21"/>
        </w:numPr>
        <w:jc w:val="both"/>
      </w:pPr>
      <w:r>
        <w:t xml:space="preserve">0,1925 </w:t>
      </w:r>
      <w:r w:rsidRPr="00552B7F">
        <w:t>га за кадастровим но</w:t>
      </w:r>
      <w:r>
        <w:t>мером 6123488200:01:001:2589</w:t>
      </w:r>
    </w:p>
    <w:p w:rsidR="00D9120F" w:rsidRPr="00552B7F" w:rsidRDefault="00D9120F" w:rsidP="00D9120F">
      <w:pPr>
        <w:jc w:val="both"/>
      </w:pPr>
    </w:p>
    <w:p w:rsidR="00D9120F" w:rsidRDefault="00D9120F" w:rsidP="00AA04FB">
      <w:pPr>
        <w:numPr>
          <w:ilvl w:val="0"/>
          <w:numId w:val="24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AD3497">
        <w:t xml:space="preserve"> </w:t>
      </w:r>
      <w:r>
        <w:t>Бондара Анатолія Миколайовуча з</w:t>
      </w:r>
      <w:r w:rsidRPr="00552B7F">
        <w:t xml:space="preserve">ареєструвати речові права </w:t>
      </w:r>
      <w:r>
        <w:t>на земельні ділянки</w:t>
      </w:r>
      <w:r w:rsidRPr="00552B7F">
        <w:t xml:space="preserve"> у встановленому законодавством порядку.</w:t>
      </w:r>
    </w:p>
    <w:p w:rsidR="00D9120F" w:rsidRPr="00552B7F" w:rsidRDefault="00D9120F" w:rsidP="00D9120F">
      <w:pPr>
        <w:jc w:val="both"/>
      </w:pPr>
    </w:p>
    <w:p w:rsidR="00D9120F" w:rsidRPr="00090CB7" w:rsidRDefault="00D9120F" w:rsidP="00AA04FB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D9120F" w:rsidRPr="00D9120F" w:rsidRDefault="00D9120F" w:rsidP="00D9120F">
      <w:pPr>
        <w:jc w:val="both"/>
        <w:rPr>
          <w:b/>
          <w:sz w:val="28"/>
          <w:szCs w:val="28"/>
          <w:lang w:val="uk-UA"/>
        </w:rPr>
      </w:pPr>
    </w:p>
    <w:p w:rsidR="00D9120F" w:rsidRPr="002B14B8" w:rsidRDefault="00D9120F" w:rsidP="00D9120F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</w:t>
      </w: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черв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D9120F" w:rsidRDefault="00D9120F" w:rsidP="00D9120F">
      <w:pPr>
        <w:outlineLvl w:val="0"/>
        <w:rPr>
          <w:b/>
          <w:lang w:val="uk-UA"/>
        </w:rPr>
      </w:pP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3315 га </w:t>
      </w:r>
    </w:p>
    <w:p w:rsidR="00D9120F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D9120F" w:rsidRPr="00AA2676" w:rsidRDefault="00D9120F" w:rsidP="00D9120F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 , гр.</w:t>
      </w:r>
      <w:r w:rsidRPr="00C77EAA">
        <w:rPr>
          <w:b/>
          <w:lang w:val="uk-UA"/>
        </w:rPr>
        <w:t>Дзядзін З.Г</w:t>
      </w:r>
      <w:r>
        <w:rPr>
          <w:b/>
          <w:lang w:val="uk-UA"/>
        </w:rPr>
        <w:t>.</w:t>
      </w:r>
    </w:p>
    <w:p w:rsidR="00D9120F" w:rsidRDefault="00D9120F" w:rsidP="00D9120F">
      <w:pPr>
        <w:pStyle w:val="aa"/>
      </w:pPr>
    </w:p>
    <w:p w:rsidR="00D9120F" w:rsidRDefault="00D9120F" w:rsidP="00D9120F">
      <w:pPr>
        <w:pStyle w:val="aa"/>
        <w:ind w:firstLine="708"/>
      </w:pPr>
      <w:r>
        <w:t>Розглянувши заяву жительки с</w:t>
      </w:r>
      <w:r w:rsidRPr="004B3B38">
        <w:t xml:space="preserve">. </w:t>
      </w:r>
      <w:r>
        <w:t>Старий Тараж, гр</w:t>
      </w:r>
      <w:r w:rsidRPr="004B3B38">
        <w:t>.</w:t>
      </w:r>
      <w:r>
        <w:t xml:space="preserve"> Дзядзін З.Г</w:t>
      </w:r>
      <w:r w:rsidRPr="004B3B38">
        <w:t>,</w:t>
      </w:r>
      <w:r>
        <w:t xml:space="preserve">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с</w:t>
      </w:r>
      <w:r w:rsidRPr="004B3B38">
        <w:t xml:space="preserve">. </w:t>
      </w:r>
      <w:r>
        <w:t xml:space="preserve">Старий Тараж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D9120F" w:rsidRDefault="00D9120F" w:rsidP="00D9120F">
      <w:pPr>
        <w:pStyle w:val="aa"/>
      </w:pPr>
    </w:p>
    <w:p w:rsidR="00D9120F" w:rsidRDefault="00D9120F" w:rsidP="00D9120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9120F" w:rsidRDefault="00D9120F" w:rsidP="00D9120F">
      <w:pPr>
        <w:pStyle w:val="a9"/>
        <w:jc w:val="both"/>
        <w:rPr>
          <w:lang w:val="uk-UA"/>
        </w:rPr>
      </w:pPr>
    </w:p>
    <w:p w:rsidR="00D9120F" w:rsidRDefault="00D9120F" w:rsidP="00AA04FB">
      <w:pPr>
        <w:pStyle w:val="a9"/>
        <w:numPr>
          <w:ilvl w:val="0"/>
          <w:numId w:val="22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Дзядзін Зінаїді Григорівні. на виготовлення проекту</w:t>
      </w:r>
      <w:r w:rsidRPr="00AD0D1E">
        <w:rPr>
          <w:lang w:val="uk-UA"/>
        </w:rPr>
        <w:t xml:space="preserve"> землеустрою щодо відведення у власність земельної ділянки площею 0,</w:t>
      </w:r>
      <w:r>
        <w:rPr>
          <w:lang w:val="uk-UA"/>
        </w:rPr>
        <w:t>3315</w:t>
      </w:r>
      <w:r w:rsidRPr="00AD0D1E">
        <w:rPr>
          <w:lang w:val="uk-UA"/>
        </w:rPr>
        <w:t xml:space="preserve"> 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с</w:t>
      </w:r>
      <w:r w:rsidRPr="00AD0D1E">
        <w:rPr>
          <w:lang w:val="uk-UA"/>
        </w:rPr>
        <w:t xml:space="preserve">. </w:t>
      </w:r>
      <w:r>
        <w:rPr>
          <w:lang w:val="uk-UA"/>
        </w:rPr>
        <w:t>Старий Тараж</w:t>
      </w:r>
      <w:r w:rsidRPr="00AD0D1E">
        <w:rPr>
          <w:lang w:val="uk-UA"/>
        </w:rPr>
        <w:t xml:space="preserve">, </w:t>
      </w:r>
      <w:r>
        <w:rPr>
          <w:lang w:val="uk-UA"/>
        </w:rPr>
        <w:t>за рахунок земель попереднього землекористувача гр. Шегери Володимира Андрійовича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наданих йому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D9120F" w:rsidRPr="00AD0D1E" w:rsidRDefault="00D9120F" w:rsidP="00D9120F">
      <w:pPr>
        <w:pStyle w:val="a9"/>
        <w:rPr>
          <w:lang w:val="uk-UA"/>
        </w:rPr>
      </w:pPr>
    </w:p>
    <w:p w:rsidR="00D9120F" w:rsidRPr="00AD0D1E" w:rsidRDefault="00D9120F" w:rsidP="00AA04FB">
      <w:pPr>
        <w:pStyle w:val="a9"/>
        <w:numPr>
          <w:ilvl w:val="0"/>
          <w:numId w:val="22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D9120F" w:rsidRDefault="00D9120F" w:rsidP="00D9120F">
      <w:pPr>
        <w:jc w:val="both"/>
        <w:rPr>
          <w:lang w:val="uk-UA"/>
        </w:rPr>
      </w:pPr>
    </w:p>
    <w:p w:rsidR="00D9120F" w:rsidRPr="001B4BBE" w:rsidRDefault="00D9120F" w:rsidP="00D9120F">
      <w:pPr>
        <w:pStyle w:val="a9"/>
        <w:spacing w:after="240"/>
        <w:jc w:val="both"/>
        <w:rPr>
          <w:sz w:val="16"/>
          <w:szCs w:val="16"/>
          <w:lang w:val="uk-UA"/>
        </w:rPr>
      </w:pPr>
      <w:r w:rsidRPr="001B4BBE">
        <w:rPr>
          <w:sz w:val="16"/>
          <w:szCs w:val="16"/>
          <w:lang w:val="uk-UA"/>
        </w:rPr>
        <w:t>Олейнік М.Г.</w:t>
      </w:r>
    </w:p>
    <w:p w:rsidR="00D9120F" w:rsidRDefault="00D9120F" w:rsidP="00D9120F">
      <w:pPr>
        <w:pStyle w:val="a9"/>
        <w:spacing w:after="240"/>
        <w:jc w:val="both"/>
        <w:rPr>
          <w:b/>
          <w:sz w:val="28"/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D9120F" w:rsidRDefault="00D9120F" w:rsidP="00BC15A1">
      <w:pPr>
        <w:rPr>
          <w:szCs w:val="28"/>
          <w:lang w:val="uk-UA"/>
        </w:rPr>
      </w:pPr>
    </w:p>
    <w:p w:rsidR="00A7382D" w:rsidRDefault="00A7382D" w:rsidP="00A7382D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A7382D" w:rsidRPr="00C120E2" w:rsidRDefault="00A7382D" w:rsidP="00A7382D">
      <w:pPr>
        <w:outlineLvl w:val="0"/>
        <w:rPr>
          <w:b/>
          <w:lang w:val="uk-UA"/>
        </w:rPr>
      </w:pPr>
    </w:p>
    <w:p w:rsidR="00A7382D" w:rsidRPr="00763347" w:rsidRDefault="00A7382D" w:rsidP="00A7382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A7382D" w:rsidRDefault="00A7382D" w:rsidP="00A7382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детального плану забудови території</w:t>
      </w:r>
    </w:p>
    <w:p w:rsidR="00A7382D" w:rsidRDefault="00A7382D" w:rsidP="00A7382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164682">
        <w:rPr>
          <w:b/>
          <w:lang w:val="uk-UA"/>
        </w:rPr>
        <w:t>площею 0,1</w:t>
      </w:r>
      <w:r>
        <w:rPr>
          <w:b/>
          <w:lang w:val="uk-UA"/>
        </w:rPr>
        <w:t>300</w:t>
      </w:r>
      <w:r w:rsidRPr="00164682">
        <w:rPr>
          <w:b/>
          <w:lang w:val="uk-UA"/>
        </w:rPr>
        <w:t xml:space="preserve"> га</w:t>
      </w:r>
      <w:r>
        <w:rPr>
          <w:b/>
          <w:lang w:val="uk-UA"/>
        </w:rPr>
        <w:t xml:space="preserve"> для будівництва </w:t>
      </w:r>
    </w:p>
    <w:p w:rsidR="00A7382D" w:rsidRDefault="00A7382D" w:rsidP="00A7382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ндивідуального житлового будинку </w:t>
      </w:r>
    </w:p>
    <w:p w:rsidR="00A7382D" w:rsidRPr="00763347" w:rsidRDefault="00A7382D" w:rsidP="00A7382D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 , вул. Резніка ,1.</w:t>
      </w:r>
    </w:p>
    <w:p w:rsidR="00A7382D" w:rsidRPr="004D268E" w:rsidRDefault="00A7382D" w:rsidP="00A7382D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 </w:t>
      </w:r>
    </w:p>
    <w:p w:rsidR="00A7382D" w:rsidRPr="005C1132" w:rsidRDefault="00A7382D" w:rsidP="00A7382D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Pr="00E83192">
        <w:rPr>
          <w:lang w:val="uk-UA"/>
        </w:rPr>
        <w:t xml:space="preserve"> </w:t>
      </w:r>
      <w:r>
        <w:rPr>
          <w:lang w:val="uk-UA"/>
        </w:rPr>
        <w:t xml:space="preserve">Почаївської міської ради, </w:t>
      </w:r>
      <w:r w:rsidRPr="00BF7B44">
        <w:rPr>
          <w:lang w:val="uk-UA"/>
        </w:rPr>
        <w:t>як</w:t>
      </w:r>
      <w:r>
        <w:rPr>
          <w:lang w:val="uk-UA"/>
        </w:rPr>
        <w:t xml:space="preserve">а просить надати дозвіл на розроблення детального плану забудови території для будівництва </w:t>
      </w:r>
      <w:r w:rsidRPr="005C1132">
        <w:rPr>
          <w:lang w:val="uk-UA"/>
        </w:rPr>
        <w:t xml:space="preserve">індивідуального житлового будинку в с. </w:t>
      </w:r>
      <w:r>
        <w:rPr>
          <w:lang w:val="uk-UA"/>
        </w:rPr>
        <w:t>Старий Тараж</w:t>
      </w:r>
      <w:r w:rsidRPr="005C1132">
        <w:rPr>
          <w:lang w:val="uk-UA"/>
        </w:rPr>
        <w:t>,</w:t>
      </w:r>
      <w:r>
        <w:rPr>
          <w:b/>
          <w:lang w:val="uk-UA"/>
        </w:rPr>
        <w:t xml:space="preserve"> </w:t>
      </w:r>
      <w:r w:rsidRPr="005C1132">
        <w:rPr>
          <w:lang w:val="uk-UA"/>
        </w:rPr>
        <w:t xml:space="preserve">вул. </w:t>
      </w:r>
      <w:r>
        <w:rPr>
          <w:lang w:val="uk-UA"/>
        </w:rPr>
        <w:t>Резніка</w:t>
      </w:r>
      <w:r w:rsidRPr="00BF7B44">
        <w:rPr>
          <w:lang w:val="uk-UA"/>
        </w:rPr>
        <w:t>,</w:t>
      </w:r>
      <w:r>
        <w:rPr>
          <w:lang w:val="uk-UA"/>
        </w:rPr>
        <w:t xml:space="preserve"> 1</w:t>
      </w:r>
      <w:r w:rsidRPr="00BF7B44">
        <w:rPr>
          <w:lang w:val="uk-UA"/>
        </w:rPr>
        <w:t xml:space="preserve"> керуючись Земельним кодексом України, Законами України “Про місцеве самоврядування </w:t>
      </w:r>
      <w:r>
        <w:rPr>
          <w:lang w:val="uk-UA"/>
        </w:rPr>
        <w:t>в Україні ”,  "Про регулювання містобудівної діяльності</w:t>
      </w:r>
      <w:r w:rsidRPr="00BF7B44">
        <w:rPr>
          <w:lang w:val="uk-UA"/>
        </w:rPr>
        <w:t>"</w:t>
      </w:r>
      <w:r>
        <w:rPr>
          <w:lang w:val="uk-UA"/>
        </w:rPr>
        <w:t xml:space="preserve"> Постановою Кабінету Міністрів України від 25.05.2011 року 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 Мінрегіонбуду  України від 16.11.2011 року № 290 «Про затвердження Порядку розроблення містобудівної документації</w:t>
      </w:r>
      <w:r w:rsidRPr="00BF7B44">
        <w:rPr>
          <w:lang w:val="uk-UA"/>
        </w:rPr>
        <w:t>, сесія міської ради</w:t>
      </w:r>
    </w:p>
    <w:p w:rsidR="00A7382D" w:rsidRPr="00A7382D" w:rsidRDefault="00A7382D" w:rsidP="00A7382D">
      <w:pPr>
        <w:pStyle w:val="aa"/>
        <w:rPr>
          <w:b/>
          <w:lang w:val="uk-UA"/>
        </w:rPr>
      </w:pPr>
    </w:p>
    <w:p w:rsidR="00A7382D" w:rsidRPr="00763347" w:rsidRDefault="00A7382D" w:rsidP="00A7382D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A7382D" w:rsidRDefault="00A7382D" w:rsidP="00A7382D">
      <w:pPr>
        <w:jc w:val="both"/>
        <w:outlineLvl w:val="0"/>
        <w:rPr>
          <w:lang w:val="uk-UA"/>
        </w:rPr>
      </w:pPr>
    </w:p>
    <w:p w:rsidR="00A7382D" w:rsidRPr="005C1132" w:rsidRDefault="00A7382D" w:rsidP="00AA04FB">
      <w:pPr>
        <w:pStyle w:val="a9"/>
        <w:numPr>
          <w:ilvl w:val="0"/>
          <w:numId w:val="23"/>
        </w:numPr>
        <w:ind w:left="928"/>
        <w:jc w:val="both"/>
        <w:outlineLvl w:val="0"/>
        <w:rPr>
          <w:lang w:val="uk-UA"/>
        </w:rPr>
      </w:pPr>
      <w:r w:rsidRPr="005C1132">
        <w:rPr>
          <w:lang w:val="uk-UA"/>
        </w:rPr>
        <w:t>Надати дозвіл на розроблення детального плану забудови території площею 0,1</w:t>
      </w:r>
      <w:r>
        <w:rPr>
          <w:lang w:val="uk-UA"/>
        </w:rPr>
        <w:t>300</w:t>
      </w:r>
      <w:r w:rsidRPr="005C1132">
        <w:rPr>
          <w:lang w:val="uk-UA"/>
        </w:rPr>
        <w:t xml:space="preserve"> га під будівництво індивідуального житлового будинку в с. </w:t>
      </w:r>
      <w:r>
        <w:rPr>
          <w:lang w:val="uk-UA"/>
        </w:rPr>
        <w:t>Старий Тараж</w:t>
      </w:r>
      <w:r w:rsidRPr="005C1132">
        <w:rPr>
          <w:lang w:val="uk-UA"/>
        </w:rPr>
        <w:t>,</w:t>
      </w:r>
      <w:r>
        <w:rPr>
          <w:lang w:val="uk-UA"/>
        </w:rPr>
        <w:t>1</w:t>
      </w:r>
      <w:r w:rsidRPr="005C1132">
        <w:rPr>
          <w:b/>
          <w:lang w:val="uk-UA"/>
        </w:rPr>
        <w:t xml:space="preserve"> </w:t>
      </w:r>
      <w:r>
        <w:rPr>
          <w:lang w:val="uk-UA"/>
        </w:rPr>
        <w:t>вул. Резніка</w:t>
      </w:r>
      <w:r w:rsidRPr="005C1132">
        <w:rPr>
          <w:lang w:val="uk-UA"/>
        </w:rPr>
        <w:t xml:space="preserve">. </w:t>
      </w:r>
    </w:p>
    <w:p w:rsidR="00A7382D" w:rsidRDefault="00A7382D" w:rsidP="00A7382D">
      <w:pPr>
        <w:jc w:val="both"/>
        <w:rPr>
          <w:lang w:val="uk-UA"/>
        </w:rPr>
      </w:pPr>
    </w:p>
    <w:p w:rsidR="00A7382D" w:rsidRDefault="00A7382D" w:rsidP="00AA04FB">
      <w:pPr>
        <w:pStyle w:val="a9"/>
        <w:numPr>
          <w:ilvl w:val="0"/>
          <w:numId w:val="23"/>
        </w:numPr>
        <w:ind w:left="928"/>
        <w:jc w:val="both"/>
        <w:rPr>
          <w:lang w:val="uk-UA"/>
        </w:rPr>
      </w:pPr>
      <w:r w:rsidRPr="005C1132">
        <w:rPr>
          <w:lang w:val="uk-UA"/>
        </w:rPr>
        <w:t>Замовником розроблення містобудівної документації, вказаної в п.1 визначити  Почаївську міську раду.</w:t>
      </w:r>
    </w:p>
    <w:p w:rsidR="00A7382D" w:rsidRPr="000C30DB" w:rsidRDefault="00A7382D" w:rsidP="00A7382D">
      <w:pPr>
        <w:ind w:left="56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A7382D" w:rsidRPr="000C30DB" w:rsidRDefault="00A7382D" w:rsidP="00AA04FB">
      <w:pPr>
        <w:pStyle w:val="a9"/>
        <w:numPr>
          <w:ilvl w:val="0"/>
          <w:numId w:val="23"/>
        </w:numPr>
        <w:ind w:left="928"/>
        <w:rPr>
          <w:lang w:val="uk-UA"/>
        </w:rPr>
      </w:pPr>
      <w:r>
        <w:rPr>
          <w:lang w:val="uk-UA"/>
        </w:rPr>
        <w:t xml:space="preserve"> </w:t>
      </w:r>
      <w:r w:rsidRPr="000C30DB">
        <w:rPr>
          <w:lang w:val="uk-UA"/>
        </w:rPr>
        <w:t>Фінансування робіт  по виготовленню детального плану провести за рахунок                                                             джерел не заборонених законом.</w:t>
      </w:r>
    </w:p>
    <w:p w:rsidR="00A7382D" w:rsidRDefault="00A7382D" w:rsidP="00A7382D">
      <w:pPr>
        <w:ind w:left="568"/>
        <w:rPr>
          <w:lang w:val="uk-UA"/>
        </w:rPr>
      </w:pPr>
      <w:r>
        <w:rPr>
          <w:lang w:val="uk-UA"/>
        </w:rPr>
        <w:t xml:space="preserve"> </w:t>
      </w:r>
    </w:p>
    <w:p w:rsidR="00A7382D" w:rsidRPr="00BE740D" w:rsidRDefault="00A7382D" w:rsidP="00AA04FB">
      <w:pPr>
        <w:pStyle w:val="a9"/>
        <w:numPr>
          <w:ilvl w:val="0"/>
          <w:numId w:val="23"/>
        </w:numPr>
        <w:ind w:left="928"/>
        <w:jc w:val="both"/>
        <w:rPr>
          <w:lang w:val="uk-UA"/>
        </w:rPr>
      </w:pPr>
      <w:r w:rsidRPr="00BE740D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9120F" w:rsidRDefault="00D9120F" w:rsidP="00BC15A1">
      <w:pPr>
        <w:rPr>
          <w:szCs w:val="28"/>
          <w:lang w:val="uk-UA"/>
        </w:rPr>
      </w:pPr>
    </w:p>
    <w:p w:rsidR="00A7382D" w:rsidRPr="001B4BBE" w:rsidRDefault="00A7382D" w:rsidP="00A7382D">
      <w:pPr>
        <w:pStyle w:val="a9"/>
        <w:spacing w:after="240"/>
        <w:jc w:val="both"/>
        <w:rPr>
          <w:sz w:val="16"/>
          <w:szCs w:val="16"/>
          <w:lang w:val="uk-UA"/>
        </w:rPr>
      </w:pPr>
      <w:r w:rsidRPr="001B4BBE">
        <w:rPr>
          <w:sz w:val="16"/>
          <w:szCs w:val="16"/>
          <w:lang w:val="uk-UA"/>
        </w:rPr>
        <w:t>Олейнік М.Г.</w:t>
      </w: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BC15A1">
      <w:pPr>
        <w:rPr>
          <w:szCs w:val="28"/>
          <w:lang w:val="uk-UA"/>
        </w:rPr>
      </w:pPr>
    </w:p>
    <w:p w:rsidR="00A7382D" w:rsidRDefault="00A7382D" w:rsidP="00A7382D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r>
        <w:rPr>
          <w:b/>
        </w:rPr>
        <w:t>черв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ект</w:t>
      </w:r>
    </w:p>
    <w:p w:rsidR="00A7382D" w:rsidRPr="00A7382D" w:rsidRDefault="00A7382D" w:rsidP="00A7382D">
      <w:pPr>
        <w:outlineLvl w:val="0"/>
        <w:rPr>
          <w:b/>
          <w:lang w:val="uk-UA"/>
        </w:rPr>
      </w:pPr>
    </w:p>
    <w:p w:rsidR="00A7382D" w:rsidRPr="00F26489" w:rsidRDefault="00A7382D" w:rsidP="00A7382D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A7382D" w:rsidRDefault="00A7382D" w:rsidP="00A7382D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A7382D" w:rsidRDefault="00A7382D" w:rsidP="00A7382D">
      <w:pPr>
        <w:outlineLvl w:val="0"/>
        <w:rPr>
          <w:b/>
        </w:rPr>
      </w:pPr>
      <w:r>
        <w:rPr>
          <w:b/>
        </w:rPr>
        <w:t>меж земельних ділянок</w:t>
      </w:r>
      <w:r w:rsidRPr="00552B7F">
        <w:rPr>
          <w:b/>
        </w:rPr>
        <w:t xml:space="preserve"> </w:t>
      </w:r>
      <w:r>
        <w:rPr>
          <w:b/>
        </w:rPr>
        <w:t>площами 0,8113 га, 0,2097 га</w:t>
      </w:r>
    </w:p>
    <w:p w:rsidR="00A7382D" w:rsidRDefault="00A7382D" w:rsidP="00A7382D">
      <w:pPr>
        <w:outlineLvl w:val="0"/>
        <w:rPr>
          <w:b/>
        </w:rPr>
      </w:pPr>
      <w:r>
        <w:rPr>
          <w:b/>
        </w:rPr>
        <w:t xml:space="preserve">та 0,1937 га </w:t>
      </w: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F2642C">
        <w:rPr>
          <w:b/>
        </w:rPr>
        <w:t xml:space="preserve">для ведення </w:t>
      </w:r>
    </w:p>
    <w:p w:rsidR="00A7382D" w:rsidRPr="00A136ED" w:rsidRDefault="00A7382D" w:rsidP="00A7382D">
      <w:pPr>
        <w:outlineLvl w:val="0"/>
      </w:pPr>
      <w:r w:rsidRPr="00F2642C">
        <w:rPr>
          <w:b/>
        </w:rPr>
        <w:t>товарного сільськогосподарського виробництва</w:t>
      </w:r>
    </w:p>
    <w:p w:rsidR="00A7382D" w:rsidRPr="00695E91" w:rsidRDefault="00A7382D" w:rsidP="00A7382D">
      <w:pPr>
        <w:outlineLvl w:val="0"/>
        <w:rPr>
          <w:b/>
        </w:rPr>
      </w:pPr>
      <w:r>
        <w:rPr>
          <w:b/>
        </w:rPr>
        <w:t>на території Почаївської МОТГ, гр. Шишко Л.М.</w:t>
      </w:r>
    </w:p>
    <w:p w:rsidR="00A7382D" w:rsidRDefault="00A7382D" w:rsidP="00A7382D">
      <w:pPr>
        <w:ind w:firstLine="708"/>
        <w:jc w:val="both"/>
        <w:outlineLvl w:val="0"/>
      </w:pPr>
    </w:p>
    <w:p w:rsidR="00A7382D" w:rsidRPr="005C3E34" w:rsidRDefault="00A7382D" w:rsidP="00A7382D">
      <w:pPr>
        <w:ind w:firstLine="708"/>
        <w:jc w:val="both"/>
        <w:outlineLvl w:val="0"/>
      </w:pPr>
      <w:r>
        <w:t>Розглянувши заяву жительки с. Комарин</w:t>
      </w:r>
      <w:r w:rsidRPr="00BB562A">
        <w:t>,</w:t>
      </w:r>
      <w:r>
        <w:t xml:space="preserve"> вул. Польова,  гр.</w:t>
      </w:r>
      <w:r w:rsidRPr="00BB562A">
        <w:t xml:space="preserve"> </w:t>
      </w:r>
      <w:r>
        <w:t xml:space="preserve">Шишко Л.М., яка 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 xml:space="preserve">Земельного кодексу України, ст.55 Закону України "Про землеустрій", </w:t>
      </w:r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A7382D" w:rsidRPr="00552B7F" w:rsidRDefault="00A7382D" w:rsidP="00A7382D">
      <w:pPr>
        <w:ind w:firstLine="708"/>
        <w:jc w:val="both"/>
        <w:outlineLvl w:val="0"/>
      </w:pPr>
    </w:p>
    <w:p w:rsidR="00A7382D" w:rsidRPr="00A136ED" w:rsidRDefault="00A7382D" w:rsidP="00A7382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A7382D" w:rsidRPr="00552B7F" w:rsidRDefault="00A7382D" w:rsidP="00AA04FB">
      <w:pPr>
        <w:numPr>
          <w:ilvl w:val="0"/>
          <w:numId w:val="24"/>
        </w:numPr>
        <w:contextualSpacing/>
        <w:jc w:val="both"/>
        <w:outlineLvl w:val="0"/>
      </w:pPr>
      <w:r w:rsidRPr="00552B7F">
        <w:t xml:space="preserve">Затвердити </w:t>
      </w:r>
      <w:r>
        <w:t>гр. Шишко Любові Миколаї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их ділянок</w:t>
      </w:r>
      <w:r w:rsidRPr="00552B7F">
        <w:t xml:space="preserve"> в натурі</w:t>
      </w:r>
      <w:r>
        <w:t xml:space="preserve"> (на місцевості) площею 0,8113 </w:t>
      </w:r>
      <w:r w:rsidRPr="00552B7F">
        <w:t>га за кадастровим но</w:t>
      </w:r>
      <w:r>
        <w:t xml:space="preserve">мером 6123488200:01:001:2595, площею 0,2097 </w:t>
      </w:r>
      <w:r w:rsidRPr="00552B7F">
        <w:t>га за кадастровим но</w:t>
      </w:r>
      <w:r>
        <w:t xml:space="preserve">мером 6123488200:01:001:2596 та площею 0,1937 </w:t>
      </w:r>
      <w:r w:rsidRPr="00552B7F">
        <w:t>га за кадастровим но</w:t>
      </w:r>
      <w:r>
        <w:t xml:space="preserve">мером 6123488200:01:001:2033 </w:t>
      </w:r>
      <w:r w:rsidRPr="00552B7F">
        <w:t xml:space="preserve">для </w:t>
      </w:r>
      <w:r w:rsidRPr="00EC63A2">
        <w:t>ведення товарного сільськогосподарського виробництва на території Почаївської міської ОТГ</w:t>
      </w:r>
      <w:r>
        <w:t>.</w:t>
      </w:r>
    </w:p>
    <w:p w:rsidR="00A7382D" w:rsidRPr="00552B7F" w:rsidRDefault="00A7382D" w:rsidP="00A7382D">
      <w:pPr>
        <w:jc w:val="both"/>
      </w:pPr>
    </w:p>
    <w:p w:rsidR="00A7382D" w:rsidRPr="002A54DC" w:rsidRDefault="00A7382D" w:rsidP="00AA04FB">
      <w:pPr>
        <w:numPr>
          <w:ilvl w:val="0"/>
          <w:numId w:val="24"/>
        </w:numPr>
        <w:contextualSpacing/>
        <w:jc w:val="both"/>
      </w:pPr>
      <w:r w:rsidRPr="00552B7F">
        <w:t>Передати у власніст</w:t>
      </w:r>
      <w:r>
        <w:t>ь гр.</w:t>
      </w:r>
      <w:r w:rsidRPr="00047597">
        <w:t xml:space="preserve"> </w:t>
      </w:r>
      <w:r>
        <w:t>Шишко Любові Миколаївні</w:t>
      </w:r>
      <w:r w:rsidRPr="00552B7F">
        <w:t xml:space="preserve"> </w:t>
      </w:r>
      <w:r>
        <w:t xml:space="preserve">земельні ділянки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такими площами: </w:t>
      </w:r>
    </w:p>
    <w:p w:rsidR="00A7382D" w:rsidRPr="002A54DC" w:rsidRDefault="00A7382D" w:rsidP="00AA04FB">
      <w:pPr>
        <w:pStyle w:val="a9"/>
        <w:numPr>
          <w:ilvl w:val="0"/>
          <w:numId w:val="21"/>
        </w:numPr>
        <w:jc w:val="both"/>
      </w:pPr>
      <w:r>
        <w:t>0</w:t>
      </w:r>
      <w:r w:rsidRPr="002A54DC">
        <w:t>,</w:t>
      </w:r>
      <w:r>
        <w:t>8113</w:t>
      </w:r>
      <w:r w:rsidRPr="002A54DC">
        <w:t xml:space="preserve"> га за кадастровим номером 6123488200:01:001:2</w:t>
      </w:r>
      <w:r>
        <w:t>5</w:t>
      </w:r>
      <w:r w:rsidRPr="002A54DC">
        <w:t>9</w:t>
      </w:r>
      <w:r>
        <w:t>5</w:t>
      </w:r>
      <w:r w:rsidRPr="002A54DC">
        <w:t>;</w:t>
      </w:r>
    </w:p>
    <w:p w:rsidR="00A7382D" w:rsidRDefault="00A7382D" w:rsidP="00AA04FB">
      <w:pPr>
        <w:pStyle w:val="a9"/>
        <w:numPr>
          <w:ilvl w:val="0"/>
          <w:numId w:val="21"/>
        </w:numPr>
        <w:jc w:val="both"/>
      </w:pPr>
      <w:r w:rsidRPr="002A54DC">
        <w:t>0,2097 га за кадастровим номером 6123488200:01:001:</w:t>
      </w:r>
      <w:r>
        <w:t>2596;</w:t>
      </w:r>
    </w:p>
    <w:p w:rsidR="00A7382D" w:rsidRPr="002A54DC" w:rsidRDefault="00A7382D" w:rsidP="00AA04FB">
      <w:pPr>
        <w:pStyle w:val="a9"/>
        <w:numPr>
          <w:ilvl w:val="0"/>
          <w:numId w:val="21"/>
        </w:numPr>
        <w:jc w:val="both"/>
      </w:pPr>
      <w:r>
        <w:t xml:space="preserve">0,1937 </w:t>
      </w:r>
      <w:r w:rsidRPr="00552B7F">
        <w:t>га за кадастровим но</w:t>
      </w:r>
      <w:r>
        <w:t>мером 6123488200:01:001:2033</w:t>
      </w:r>
    </w:p>
    <w:p w:rsidR="00A7382D" w:rsidRPr="00552B7F" w:rsidRDefault="00A7382D" w:rsidP="00A7382D">
      <w:pPr>
        <w:jc w:val="both"/>
      </w:pPr>
    </w:p>
    <w:p w:rsidR="00A7382D" w:rsidRDefault="00A7382D" w:rsidP="00AA04FB">
      <w:pPr>
        <w:numPr>
          <w:ilvl w:val="0"/>
          <w:numId w:val="24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Шишко Любов Миколаївну з</w:t>
      </w:r>
      <w:r w:rsidRPr="00552B7F">
        <w:t xml:space="preserve">ареєструвати речові права </w:t>
      </w:r>
      <w:r>
        <w:t>на земельні ділянки</w:t>
      </w:r>
      <w:r w:rsidRPr="00552B7F">
        <w:t xml:space="preserve"> у встановленому законодавством порядку.</w:t>
      </w:r>
    </w:p>
    <w:p w:rsidR="00A7382D" w:rsidRPr="00552B7F" w:rsidRDefault="00A7382D" w:rsidP="00A7382D">
      <w:pPr>
        <w:jc w:val="both"/>
      </w:pPr>
    </w:p>
    <w:p w:rsidR="00A7382D" w:rsidRPr="00090CB7" w:rsidRDefault="00A7382D" w:rsidP="00AA04FB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7382D" w:rsidRPr="00A7382D" w:rsidRDefault="00A7382D" w:rsidP="00A7382D">
      <w:pPr>
        <w:jc w:val="both"/>
        <w:rPr>
          <w:b/>
          <w:sz w:val="28"/>
          <w:szCs w:val="28"/>
          <w:lang w:val="uk-UA"/>
        </w:rPr>
      </w:pPr>
    </w:p>
    <w:p w:rsidR="00A7382D" w:rsidRPr="002B14B8" w:rsidRDefault="00A7382D" w:rsidP="00A7382D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</w:t>
      </w:r>
    </w:p>
    <w:p w:rsidR="00A7382D" w:rsidRPr="009C37EF" w:rsidRDefault="00A7382D" w:rsidP="00A7382D">
      <w:pPr>
        <w:outlineLvl w:val="0"/>
        <w:rPr>
          <w:b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r>
        <w:rPr>
          <w:b/>
        </w:rPr>
        <w:t>черв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ект</w:t>
      </w:r>
    </w:p>
    <w:p w:rsidR="00A7382D" w:rsidRPr="00F26489" w:rsidRDefault="00A7382D" w:rsidP="00A7382D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A7382D" w:rsidRDefault="00A7382D" w:rsidP="00A7382D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A7382D" w:rsidRDefault="00A7382D" w:rsidP="00A7382D">
      <w:pPr>
        <w:outlineLvl w:val="0"/>
        <w:rPr>
          <w:b/>
        </w:rPr>
      </w:pPr>
      <w:r>
        <w:rPr>
          <w:b/>
        </w:rPr>
        <w:t>меж земельних ділянок</w:t>
      </w:r>
      <w:r w:rsidRPr="00552B7F">
        <w:rPr>
          <w:b/>
        </w:rPr>
        <w:t xml:space="preserve"> </w:t>
      </w:r>
      <w:r>
        <w:rPr>
          <w:b/>
        </w:rPr>
        <w:t>площами 2,0107 га, 0,2096 га</w:t>
      </w:r>
    </w:p>
    <w:p w:rsidR="00A7382D" w:rsidRDefault="00A7382D" w:rsidP="00A7382D">
      <w:pPr>
        <w:outlineLvl w:val="0"/>
        <w:rPr>
          <w:b/>
        </w:rPr>
      </w:pPr>
      <w:r>
        <w:rPr>
          <w:b/>
        </w:rPr>
        <w:t xml:space="preserve">та 0,1937 га </w:t>
      </w: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F2642C">
        <w:rPr>
          <w:b/>
        </w:rPr>
        <w:t xml:space="preserve">для ведення </w:t>
      </w:r>
    </w:p>
    <w:p w:rsidR="00A7382D" w:rsidRPr="00A136ED" w:rsidRDefault="00A7382D" w:rsidP="00A7382D">
      <w:pPr>
        <w:outlineLvl w:val="0"/>
      </w:pPr>
      <w:r w:rsidRPr="00F2642C">
        <w:rPr>
          <w:b/>
        </w:rPr>
        <w:t>товарного сільськогосподарського виробництва</w:t>
      </w:r>
    </w:p>
    <w:p w:rsidR="00A7382D" w:rsidRPr="00695E91" w:rsidRDefault="00A7382D" w:rsidP="00A7382D">
      <w:pPr>
        <w:outlineLvl w:val="0"/>
        <w:rPr>
          <w:b/>
        </w:rPr>
      </w:pPr>
      <w:r>
        <w:rPr>
          <w:b/>
        </w:rPr>
        <w:t>на території Почаївської МОТГ, гр. Шишко Л.М.</w:t>
      </w:r>
    </w:p>
    <w:p w:rsidR="00A7382D" w:rsidRDefault="00A7382D" w:rsidP="00A7382D">
      <w:pPr>
        <w:ind w:firstLine="708"/>
        <w:jc w:val="both"/>
        <w:outlineLvl w:val="0"/>
      </w:pPr>
    </w:p>
    <w:p w:rsidR="00A7382D" w:rsidRPr="005C3E34" w:rsidRDefault="00A7382D" w:rsidP="00A7382D">
      <w:pPr>
        <w:ind w:firstLine="708"/>
        <w:jc w:val="both"/>
        <w:outlineLvl w:val="0"/>
      </w:pPr>
      <w:r>
        <w:t>Розглянувши заяву жительки с. Комарин</w:t>
      </w:r>
      <w:r w:rsidRPr="00BB562A">
        <w:t>,</w:t>
      </w:r>
      <w:r>
        <w:t xml:space="preserve"> вул. Польова,  гр.</w:t>
      </w:r>
      <w:r w:rsidRPr="00BB562A">
        <w:t xml:space="preserve"> </w:t>
      </w:r>
      <w:r>
        <w:t xml:space="preserve">Шишко Л.М., яка 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 xml:space="preserve">Земельного кодексу України, ст.55 Закону України "Про землеустрій", </w:t>
      </w:r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A7382D" w:rsidRPr="00552B7F" w:rsidRDefault="00A7382D" w:rsidP="00A7382D">
      <w:pPr>
        <w:ind w:firstLine="708"/>
        <w:jc w:val="both"/>
        <w:outlineLvl w:val="0"/>
      </w:pPr>
    </w:p>
    <w:p w:rsidR="00A7382D" w:rsidRPr="00A136ED" w:rsidRDefault="00A7382D" w:rsidP="00A7382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A7382D" w:rsidRPr="00552B7F" w:rsidRDefault="00A7382D" w:rsidP="00AA04FB">
      <w:pPr>
        <w:numPr>
          <w:ilvl w:val="0"/>
          <w:numId w:val="24"/>
        </w:numPr>
        <w:contextualSpacing/>
        <w:jc w:val="both"/>
        <w:outlineLvl w:val="0"/>
      </w:pPr>
      <w:r w:rsidRPr="00552B7F">
        <w:t xml:space="preserve">Затвердити </w:t>
      </w:r>
      <w:r>
        <w:t>гр. Шишко Любові Миколаї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их ділянок</w:t>
      </w:r>
      <w:r w:rsidRPr="00552B7F">
        <w:t xml:space="preserve"> в натурі</w:t>
      </w:r>
      <w:r>
        <w:t xml:space="preserve"> (на місцевості) площею 2,0107 </w:t>
      </w:r>
      <w:r w:rsidRPr="00552B7F">
        <w:t>га за кадастровим но</w:t>
      </w:r>
      <w:r>
        <w:t xml:space="preserve">мером 6123488200:01:001:0564, площею 0,2096 </w:t>
      </w:r>
      <w:r w:rsidRPr="00552B7F">
        <w:t>га за кадастровим но</w:t>
      </w:r>
      <w:r>
        <w:t xml:space="preserve">мером 6123488200:01:001:1006 та площею 0,1937 </w:t>
      </w:r>
      <w:r w:rsidRPr="00552B7F">
        <w:t>га за кадастровим но</w:t>
      </w:r>
      <w:r>
        <w:t xml:space="preserve">мером 6123488200:01:001:2032 </w:t>
      </w:r>
      <w:r w:rsidRPr="00552B7F">
        <w:t xml:space="preserve">для </w:t>
      </w:r>
      <w:r w:rsidRPr="00EC63A2">
        <w:t>ведення товарного сільськогосподарського виробництва на території Почаївської міської ОТГ</w:t>
      </w:r>
      <w:r>
        <w:t>.</w:t>
      </w:r>
    </w:p>
    <w:p w:rsidR="00A7382D" w:rsidRPr="00552B7F" w:rsidRDefault="00A7382D" w:rsidP="00A7382D">
      <w:pPr>
        <w:jc w:val="both"/>
      </w:pPr>
    </w:p>
    <w:p w:rsidR="00A7382D" w:rsidRPr="002A54DC" w:rsidRDefault="00A7382D" w:rsidP="00AA04FB">
      <w:pPr>
        <w:numPr>
          <w:ilvl w:val="0"/>
          <w:numId w:val="24"/>
        </w:numPr>
        <w:contextualSpacing/>
        <w:jc w:val="both"/>
      </w:pPr>
      <w:r w:rsidRPr="00552B7F">
        <w:t>Передати у власніст</w:t>
      </w:r>
      <w:r>
        <w:t>ь гр.</w:t>
      </w:r>
      <w:r w:rsidRPr="00047597">
        <w:t xml:space="preserve"> </w:t>
      </w:r>
      <w:r>
        <w:t>Шишко Любові Миколаївні</w:t>
      </w:r>
      <w:r w:rsidRPr="00552B7F">
        <w:t xml:space="preserve"> </w:t>
      </w:r>
      <w:r>
        <w:t xml:space="preserve">земельні ділянки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такими площами: </w:t>
      </w:r>
    </w:p>
    <w:p w:rsidR="00A7382D" w:rsidRPr="002A54DC" w:rsidRDefault="00A7382D" w:rsidP="00AA04FB">
      <w:pPr>
        <w:pStyle w:val="a9"/>
        <w:numPr>
          <w:ilvl w:val="0"/>
          <w:numId w:val="21"/>
        </w:numPr>
        <w:jc w:val="both"/>
      </w:pPr>
      <w:r>
        <w:t>2</w:t>
      </w:r>
      <w:r w:rsidRPr="002A54DC">
        <w:t>,</w:t>
      </w:r>
      <w:r>
        <w:t>0107</w:t>
      </w:r>
      <w:r w:rsidRPr="002A54DC">
        <w:t xml:space="preserve"> га за кадастровим номером 6123488200:01:001:</w:t>
      </w:r>
      <w:r>
        <w:t>0564</w:t>
      </w:r>
      <w:r w:rsidRPr="002A54DC">
        <w:t>;</w:t>
      </w:r>
    </w:p>
    <w:p w:rsidR="00A7382D" w:rsidRDefault="00A7382D" w:rsidP="00AA04FB">
      <w:pPr>
        <w:pStyle w:val="a9"/>
        <w:numPr>
          <w:ilvl w:val="0"/>
          <w:numId w:val="21"/>
        </w:numPr>
        <w:jc w:val="both"/>
      </w:pPr>
      <w:r w:rsidRPr="002A54DC">
        <w:t>0,209</w:t>
      </w:r>
      <w:r>
        <w:t>6</w:t>
      </w:r>
      <w:r w:rsidRPr="002A54DC">
        <w:t xml:space="preserve"> га за кадастровим номером 6123488200:01:001:</w:t>
      </w:r>
      <w:r>
        <w:t>1006;</w:t>
      </w:r>
    </w:p>
    <w:p w:rsidR="00A7382D" w:rsidRPr="002A54DC" w:rsidRDefault="00A7382D" w:rsidP="00AA04FB">
      <w:pPr>
        <w:pStyle w:val="a9"/>
        <w:numPr>
          <w:ilvl w:val="0"/>
          <w:numId w:val="21"/>
        </w:numPr>
        <w:jc w:val="both"/>
      </w:pPr>
      <w:r>
        <w:t xml:space="preserve">0,1937 </w:t>
      </w:r>
      <w:r w:rsidRPr="00552B7F">
        <w:t>га за кадастровим но</w:t>
      </w:r>
      <w:r>
        <w:t>мером 6123488200:01:001:2032</w:t>
      </w:r>
    </w:p>
    <w:p w:rsidR="00A7382D" w:rsidRPr="00552B7F" w:rsidRDefault="00A7382D" w:rsidP="00A7382D">
      <w:pPr>
        <w:jc w:val="both"/>
      </w:pPr>
    </w:p>
    <w:p w:rsidR="00A7382D" w:rsidRDefault="00A7382D" w:rsidP="00AA04FB">
      <w:pPr>
        <w:numPr>
          <w:ilvl w:val="0"/>
          <w:numId w:val="24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Шишко Любов Миколаївну з</w:t>
      </w:r>
      <w:r w:rsidRPr="00552B7F">
        <w:t xml:space="preserve">ареєструвати речові права </w:t>
      </w:r>
      <w:r>
        <w:t>на земельні ділянки</w:t>
      </w:r>
      <w:r w:rsidRPr="00552B7F">
        <w:t xml:space="preserve"> у встановленому законодавством порядку.</w:t>
      </w:r>
    </w:p>
    <w:p w:rsidR="00A7382D" w:rsidRPr="00552B7F" w:rsidRDefault="00A7382D" w:rsidP="00A7382D">
      <w:pPr>
        <w:jc w:val="both"/>
      </w:pPr>
    </w:p>
    <w:p w:rsidR="00A7382D" w:rsidRPr="00090CB7" w:rsidRDefault="00A7382D" w:rsidP="00AA04FB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7382D" w:rsidRPr="00A7382D" w:rsidRDefault="00A7382D" w:rsidP="00A7382D">
      <w:pPr>
        <w:jc w:val="both"/>
        <w:rPr>
          <w:b/>
          <w:sz w:val="28"/>
          <w:szCs w:val="28"/>
          <w:lang w:val="uk-UA"/>
        </w:rPr>
      </w:pPr>
    </w:p>
    <w:p w:rsidR="00A7382D" w:rsidRDefault="00A7382D" w:rsidP="00A7382D">
      <w:pPr>
        <w:pStyle w:val="a9"/>
        <w:jc w:val="both"/>
        <w:rPr>
          <w:sz w:val="18"/>
          <w:szCs w:val="18"/>
          <w:lang w:val="uk-UA"/>
        </w:rPr>
      </w:pPr>
      <w:r>
        <w:rPr>
          <w:sz w:val="18"/>
          <w:szCs w:val="18"/>
        </w:rPr>
        <w:t>Олейнік М.Г</w:t>
      </w:r>
      <w:r w:rsidR="00216ECD">
        <w:rPr>
          <w:sz w:val="18"/>
          <w:szCs w:val="18"/>
          <w:lang w:val="uk-UA"/>
        </w:rPr>
        <w:t>.</w:t>
      </w:r>
    </w:p>
    <w:p w:rsidR="00216ECD" w:rsidRPr="00216ECD" w:rsidRDefault="00216ECD" w:rsidP="00216ECD">
      <w:pPr>
        <w:jc w:val="both"/>
        <w:rPr>
          <w:sz w:val="18"/>
          <w:szCs w:val="18"/>
          <w:lang w:val="uk-UA"/>
        </w:rPr>
      </w:pPr>
    </w:p>
    <w:p w:rsidR="00216ECD" w:rsidRPr="00ED0516" w:rsidRDefault="00216ECD" w:rsidP="00216ECD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ED0516">
        <w:rPr>
          <w:b/>
          <w:lang w:val="uk-UA"/>
        </w:rPr>
        <w:t>ід  «</w:t>
      </w:r>
      <w:r>
        <w:rPr>
          <w:b/>
          <w:lang w:val="uk-UA"/>
        </w:rPr>
        <w:t xml:space="preserve">   »  червня  2019 рок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216ECD" w:rsidRPr="00ED0516" w:rsidRDefault="00216ECD" w:rsidP="00216ECD">
      <w:pPr>
        <w:outlineLvl w:val="0"/>
        <w:rPr>
          <w:b/>
          <w:lang w:val="uk-UA"/>
        </w:rPr>
      </w:pPr>
    </w:p>
    <w:p w:rsidR="00216ECD" w:rsidRPr="00ED0516" w:rsidRDefault="00216ECD" w:rsidP="00216ECD">
      <w:pPr>
        <w:jc w:val="both"/>
        <w:rPr>
          <w:b/>
          <w:lang w:val="uk-UA"/>
        </w:rPr>
      </w:pPr>
      <w:r w:rsidRPr="00ED0516">
        <w:rPr>
          <w:b/>
          <w:lang w:val="uk-UA"/>
        </w:rPr>
        <w:t>Про надання дозволу на розроблення</w:t>
      </w:r>
    </w:p>
    <w:p w:rsidR="00216ECD" w:rsidRDefault="00216ECD" w:rsidP="00216ECD">
      <w:pPr>
        <w:jc w:val="both"/>
        <w:rPr>
          <w:b/>
          <w:lang w:val="uk-UA"/>
        </w:rPr>
      </w:pPr>
      <w:r w:rsidRPr="00ED0516">
        <w:rPr>
          <w:b/>
          <w:lang w:val="uk-UA"/>
        </w:rPr>
        <w:t xml:space="preserve">детального плану забудови території </w:t>
      </w:r>
    </w:p>
    <w:p w:rsidR="00216ECD" w:rsidRDefault="00216ECD" w:rsidP="00216ECD">
      <w:pPr>
        <w:jc w:val="both"/>
        <w:rPr>
          <w:b/>
          <w:lang w:val="uk-UA"/>
        </w:rPr>
      </w:pPr>
      <w:r>
        <w:rPr>
          <w:b/>
          <w:lang w:val="uk-UA"/>
        </w:rPr>
        <w:t xml:space="preserve">земельної ділянки </w:t>
      </w:r>
      <w:r w:rsidRPr="00ED0516">
        <w:rPr>
          <w:b/>
          <w:lang w:val="uk-UA"/>
        </w:rPr>
        <w:t>площею 0,</w:t>
      </w:r>
      <w:r>
        <w:rPr>
          <w:b/>
          <w:lang w:val="uk-UA"/>
        </w:rPr>
        <w:t>0099</w:t>
      </w:r>
      <w:r w:rsidRPr="00ED0516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216ECD" w:rsidRDefault="00216ECD" w:rsidP="00216ECD">
      <w:pPr>
        <w:jc w:val="both"/>
        <w:rPr>
          <w:b/>
          <w:lang w:val="uk-UA"/>
        </w:rPr>
      </w:pPr>
      <w:r>
        <w:rPr>
          <w:b/>
          <w:lang w:val="uk-UA"/>
        </w:rPr>
        <w:t xml:space="preserve">для будівництва та обслуговування </w:t>
      </w:r>
    </w:p>
    <w:p w:rsidR="00216ECD" w:rsidRDefault="00216ECD" w:rsidP="00216ECD">
      <w:pPr>
        <w:jc w:val="both"/>
        <w:rPr>
          <w:b/>
          <w:lang w:val="uk-UA"/>
        </w:rPr>
      </w:pPr>
      <w:r>
        <w:rPr>
          <w:b/>
          <w:lang w:val="uk-UA"/>
        </w:rPr>
        <w:t xml:space="preserve">будівель торгівлі </w:t>
      </w:r>
      <w:r w:rsidRPr="00ED0516">
        <w:rPr>
          <w:b/>
          <w:lang w:val="uk-UA"/>
        </w:rPr>
        <w:t>в м.</w:t>
      </w:r>
      <w:r>
        <w:rPr>
          <w:b/>
          <w:lang w:val="uk-UA"/>
        </w:rPr>
        <w:t xml:space="preserve"> </w:t>
      </w:r>
      <w:r w:rsidRPr="00ED0516">
        <w:rPr>
          <w:b/>
          <w:lang w:val="uk-UA"/>
        </w:rPr>
        <w:t>Почаїв</w:t>
      </w:r>
      <w:r>
        <w:rPr>
          <w:b/>
          <w:lang w:val="uk-UA"/>
        </w:rPr>
        <w:t>,</w:t>
      </w:r>
    </w:p>
    <w:p w:rsidR="00216ECD" w:rsidRPr="00ED0516" w:rsidRDefault="00216ECD" w:rsidP="00216ECD">
      <w:pPr>
        <w:jc w:val="both"/>
        <w:rPr>
          <w:b/>
          <w:lang w:val="uk-UA"/>
        </w:rPr>
      </w:pPr>
      <w:r w:rsidRPr="00ED0516">
        <w:rPr>
          <w:b/>
          <w:lang w:val="uk-UA"/>
        </w:rPr>
        <w:t xml:space="preserve"> по вул.</w:t>
      </w:r>
      <w:r>
        <w:rPr>
          <w:b/>
          <w:lang w:val="uk-UA"/>
        </w:rPr>
        <w:t xml:space="preserve"> Кременецька</w:t>
      </w:r>
    </w:p>
    <w:p w:rsidR="00216ECD" w:rsidRPr="00ED0516" w:rsidRDefault="00216ECD" w:rsidP="00216ECD">
      <w:pPr>
        <w:outlineLvl w:val="0"/>
        <w:rPr>
          <w:lang w:val="uk-UA"/>
        </w:rPr>
      </w:pPr>
    </w:p>
    <w:p w:rsidR="00216ECD" w:rsidRDefault="00216ECD" w:rsidP="0041647D">
      <w:pPr>
        <w:ind w:firstLine="708"/>
        <w:jc w:val="both"/>
        <w:rPr>
          <w:lang w:val="uk-UA"/>
        </w:rPr>
      </w:pPr>
      <w:r w:rsidRPr="00ED0516">
        <w:rPr>
          <w:lang w:val="uk-UA"/>
        </w:rPr>
        <w:t xml:space="preserve">Розглянувши заяву жителя </w:t>
      </w:r>
      <w:r>
        <w:rPr>
          <w:lang w:val="uk-UA"/>
        </w:rPr>
        <w:t>м. Почаїв, вул. Суворова, 6</w:t>
      </w:r>
      <w:r w:rsidRPr="00ED0516">
        <w:rPr>
          <w:lang w:val="uk-UA"/>
        </w:rPr>
        <w:t>,</w:t>
      </w:r>
      <w:r>
        <w:rPr>
          <w:lang w:val="uk-UA"/>
        </w:rPr>
        <w:t xml:space="preserve"> гр. Шмигельського С.О.,</w:t>
      </w:r>
      <w:r w:rsidRPr="00ED0516">
        <w:rPr>
          <w:lang w:val="uk-UA"/>
        </w:rPr>
        <w:t xml:space="preserve"> який просить надати дозвіл на розроблення детального плану території </w:t>
      </w:r>
      <w:r>
        <w:rPr>
          <w:lang w:val="uk-UA"/>
        </w:rPr>
        <w:t xml:space="preserve">земельної ділянки для </w:t>
      </w:r>
      <w:r w:rsidRPr="008D79D8">
        <w:rPr>
          <w:lang w:val="uk-UA"/>
        </w:rPr>
        <w:t>будівництва та обслуговування будівель торгівлі</w:t>
      </w:r>
      <w:r>
        <w:rPr>
          <w:lang w:val="uk-UA"/>
        </w:rPr>
        <w:t xml:space="preserve"> в м. Почаїв, вул. Кременецька,</w:t>
      </w:r>
      <w:r w:rsidRPr="00ED0516">
        <w:rPr>
          <w:lang w:val="uk-UA"/>
        </w:rPr>
        <w:t xml:space="preserve"> керуючись Законом України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 w:rsidRPr="00ED0516">
        <w:rPr>
          <w:bCs/>
          <w:color w:val="292B2C"/>
          <w:lang w:val="uk-UA" w:eastAsia="uk-UA"/>
        </w:rPr>
        <w:t xml:space="preserve"> </w:t>
      </w:r>
      <w:r w:rsidRPr="00ED0516">
        <w:rPr>
          <w:lang w:val="uk-UA"/>
        </w:rPr>
        <w:t xml:space="preserve">», наказом Мінрегіонбуду України від 16.11.2011р. №290 «Про затвердження Порядку розроблення містобудівної документації», ст.ст. 19,20 Земельного кодексу України, п.34 ч.1 ст.26 ЗУ «Про місцеве самоврядування в Україні, враховуючи висновки та пропозиції постійної </w:t>
      </w:r>
      <w:r>
        <w:rPr>
          <w:lang w:val="uk-UA"/>
        </w:rPr>
        <w:t xml:space="preserve">депутатської </w:t>
      </w:r>
      <w:r w:rsidRPr="00ED0516">
        <w:rPr>
          <w:lang w:val="uk-UA"/>
        </w:rPr>
        <w:t>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216ECD" w:rsidRPr="00ED0516" w:rsidRDefault="00216ECD" w:rsidP="00216ECD">
      <w:pPr>
        <w:ind w:firstLine="708"/>
        <w:jc w:val="both"/>
        <w:outlineLvl w:val="0"/>
        <w:rPr>
          <w:b/>
          <w:lang w:val="uk-UA"/>
        </w:rPr>
      </w:pPr>
    </w:p>
    <w:p w:rsidR="00216ECD" w:rsidRPr="00ED0516" w:rsidRDefault="00216ECD" w:rsidP="00216ECD">
      <w:pPr>
        <w:jc w:val="center"/>
        <w:outlineLvl w:val="0"/>
        <w:rPr>
          <w:b/>
          <w:lang w:val="uk-UA"/>
        </w:rPr>
      </w:pPr>
      <w:r w:rsidRPr="00ED0516">
        <w:rPr>
          <w:b/>
          <w:lang w:val="uk-UA"/>
        </w:rPr>
        <w:t>В И Р І Ш И Л А :</w:t>
      </w:r>
    </w:p>
    <w:p w:rsidR="00216ECD" w:rsidRPr="00ED0516" w:rsidRDefault="00216ECD" w:rsidP="00216ECD">
      <w:pPr>
        <w:jc w:val="center"/>
        <w:outlineLvl w:val="0"/>
        <w:rPr>
          <w:lang w:val="uk-UA"/>
        </w:rPr>
      </w:pPr>
    </w:p>
    <w:p w:rsidR="00216ECD" w:rsidRPr="00ED0516" w:rsidRDefault="00216ECD" w:rsidP="00AA04FB">
      <w:pPr>
        <w:pStyle w:val="a9"/>
        <w:numPr>
          <w:ilvl w:val="0"/>
          <w:numId w:val="25"/>
        </w:numPr>
        <w:jc w:val="both"/>
        <w:rPr>
          <w:lang w:val="uk-UA"/>
        </w:rPr>
      </w:pPr>
      <w:r w:rsidRPr="00ED0516">
        <w:rPr>
          <w:lang w:val="uk-UA"/>
        </w:rPr>
        <w:t xml:space="preserve">Надати дозвіл гр. </w:t>
      </w:r>
      <w:r>
        <w:rPr>
          <w:lang w:val="uk-UA"/>
        </w:rPr>
        <w:t>Шмигельському Степану Омельяновичу</w:t>
      </w:r>
      <w:r w:rsidRPr="00ED0516">
        <w:rPr>
          <w:lang w:val="uk-UA"/>
        </w:rPr>
        <w:t xml:space="preserve"> на виготовлення детального плану </w:t>
      </w:r>
      <w:r>
        <w:rPr>
          <w:lang w:val="uk-UA"/>
        </w:rPr>
        <w:t xml:space="preserve">забудови </w:t>
      </w:r>
      <w:r w:rsidRPr="00ED0516">
        <w:rPr>
          <w:lang w:val="uk-UA"/>
        </w:rPr>
        <w:t>території земельної ділянки площею 0,</w:t>
      </w:r>
      <w:r>
        <w:rPr>
          <w:lang w:val="uk-UA"/>
        </w:rPr>
        <w:t>0099</w:t>
      </w:r>
      <w:r w:rsidRPr="00ED0516">
        <w:rPr>
          <w:lang w:val="uk-UA"/>
        </w:rPr>
        <w:t xml:space="preserve"> га </w:t>
      </w:r>
      <w:r>
        <w:rPr>
          <w:lang w:val="uk-UA"/>
        </w:rPr>
        <w:t xml:space="preserve">для </w:t>
      </w:r>
      <w:r w:rsidRPr="008D79D8">
        <w:rPr>
          <w:lang w:val="uk-UA"/>
        </w:rPr>
        <w:t>будівництва та обслуговування будівель торгівлі</w:t>
      </w:r>
      <w:r>
        <w:rPr>
          <w:lang w:val="uk-UA"/>
        </w:rPr>
        <w:t xml:space="preserve"> в м. Почаїв, вул. Кременецька</w:t>
      </w:r>
      <w:r w:rsidRPr="00ED0516">
        <w:rPr>
          <w:lang w:val="uk-UA"/>
        </w:rPr>
        <w:t>.</w:t>
      </w:r>
    </w:p>
    <w:p w:rsidR="00216ECD" w:rsidRPr="00ED0516" w:rsidRDefault="00216ECD" w:rsidP="00216ECD">
      <w:pPr>
        <w:pStyle w:val="a9"/>
        <w:ind w:left="785"/>
        <w:jc w:val="both"/>
        <w:rPr>
          <w:lang w:val="uk-UA"/>
        </w:rPr>
      </w:pPr>
    </w:p>
    <w:p w:rsidR="00216ECD" w:rsidRPr="00ED0516" w:rsidRDefault="00216ECD" w:rsidP="00AA04FB">
      <w:pPr>
        <w:pStyle w:val="a9"/>
        <w:numPr>
          <w:ilvl w:val="0"/>
          <w:numId w:val="25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Визначити:</w:t>
      </w:r>
    </w:p>
    <w:p w:rsidR="00216ECD" w:rsidRPr="00ED0516" w:rsidRDefault="00216ECD" w:rsidP="00216ECD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216ECD" w:rsidRPr="00ED0516" w:rsidRDefault="00216ECD" w:rsidP="00216ECD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Шмигельського Степана Омельяновича</w:t>
      </w:r>
      <w:r w:rsidRPr="00ED0516">
        <w:rPr>
          <w:bCs/>
          <w:lang w:val="uk-UA"/>
        </w:rPr>
        <w:t>.</w:t>
      </w:r>
    </w:p>
    <w:p w:rsidR="00216ECD" w:rsidRPr="00ED0516" w:rsidRDefault="00216ECD" w:rsidP="00216ECD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216ECD" w:rsidRPr="00ED0516" w:rsidRDefault="00216ECD" w:rsidP="00216ECD">
      <w:pPr>
        <w:pStyle w:val="a9"/>
        <w:jc w:val="both"/>
        <w:rPr>
          <w:bCs/>
          <w:lang w:val="uk-UA"/>
        </w:rPr>
      </w:pPr>
    </w:p>
    <w:p w:rsidR="00216ECD" w:rsidRPr="00ED0516" w:rsidRDefault="00216ECD" w:rsidP="00AA04FB">
      <w:pPr>
        <w:pStyle w:val="a9"/>
        <w:numPr>
          <w:ilvl w:val="0"/>
          <w:numId w:val="25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 xml:space="preserve">Гр. </w:t>
      </w:r>
      <w:r>
        <w:rPr>
          <w:lang w:val="uk-UA"/>
        </w:rPr>
        <w:t>Шмигельському Степану Омельяновичу</w:t>
      </w:r>
      <w:r w:rsidRPr="00ED0516">
        <w:rPr>
          <w:bCs/>
          <w:lang w:val="uk-UA"/>
        </w:rPr>
        <w:t xml:space="preserve"> згідно чинного законодавства визначити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216ECD" w:rsidRPr="00ED0516" w:rsidRDefault="00216ECD" w:rsidP="00216ECD">
      <w:pPr>
        <w:pStyle w:val="a9"/>
        <w:spacing w:after="200" w:line="276" w:lineRule="auto"/>
        <w:ind w:left="785"/>
        <w:jc w:val="both"/>
        <w:rPr>
          <w:bCs/>
          <w:lang w:val="uk-UA"/>
        </w:rPr>
      </w:pPr>
    </w:p>
    <w:p w:rsidR="00216ECD" w:rsidRPr="00216ECD" w:rsidRDefault="00216ECD" w:rsidP="00AA04FB">
      <w:pPr>
        <w:pStyle w:val="a9"/>
        <w:numPr>
          <w:ilvl w:val="0"/>
          <w:numId w:val="25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овчому законодавством порядку документацію, вказану в п.1 даного рішення, подати на затвердження в Почаївську міську раду.</w:t>
      </w:r>
    </w:p>
    <w:p w:rsidR="00216ECD" w:rsidRPr="00ED0516" w:rsidRDefault="00216ECD" w:rsidP="00AA04FB">
      <w:pPr>
        <w:pStyle w:val="a9"/>
        <w:numPr>
          <w:ilvl w:val="0"/>
          <w:numId w:val="25"/>
        </w:numPr>
        <w:spacing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lastRenderedPageBreak/>
        <w:t>Апарату Почаївської міської ради забезпечити проведення громадських слухань містобудівної документації з врахуванням ст.21 Закону України «Про регулювання містобудівної діяльності».</w:t>
      </w:r>
    </w:p>
    <w:p w:rsidR="00216ECD" w:rsidRPr="00ED0516" w:rsidRDefault="00216ECD" w:rsidP="00216ECD">
      <w:pPr>
        <w:spacing w:line="276" w:lineRule="auto"/>
        <w:jc w:val="both"/>
        <w:rPr>
          <w:bCs/>
          <w:lang w:val="uk-UA"/>
        </w:rPr>
      </w:pPr>
    </w:p>
    <w:p w:rsidR="00216ECD" w:rsidRDefault="00216ECD" w:rsidP="00AA04FB">
      <w:pPr>
        <w:pStyle w:val="a9"/>
        <w:numPr>
          <w:ilvl w:val="0"/>
          <w:numId w:val="25"/>
        </w:numPr>
        <w:jc w:val="both"/>
        <w:rPr>
          <w:lang w:val="uk-UA"/>
        </w:rPr>
      </w:pPr>
      <w:r w:rsidRPr="00ED0516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16ECD" w:rsidRPr="00ED0516" w:rsidRDefault="00216ECD" w:rsidP="00216ECD">
      <w:pPr>
        <w:pStyle w:val="a9"/>
        <w:rPr>
          <w:lang w:val="uk-UA"/>
        </w:rPr>
      </w:pPr>
    </w:p>
    <w:p w:rsidR="00216ECD" w:rsidRPr="005D2034" w:rsidRDefault="00216ECD" w:rsidP="00216ECD">
      <w:pPr>
        <w:pStyle w:val="a9"/>
        <w:ind w:left="785"/>
        <w:jc w:val="both"/>
        <w:rPr>
          <w:sz w:val="18"/>
          <w:szCs w:val="18"/>
          <w:lang w:val="uk-UA"/>
        </w:rPr>
      </w:pPr>
      <w:r w:rsidRPr="005D2034">
        <w:rPr>
          <w:sz w:val="18"/>
          <w:szCs w:val="18"/>
          <w:lang w:val="uk-UA"/>
        </w:rPr>
        <w:t>Онук В.В.</w:t>
      </w: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216ECD" w:rsidRDefault="00216EC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41647D" w:rsidRDefault="0041647D" w:rsidP="00216ECD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C36055" w:rsidRDefault="00C36055" w:rsidP="00C3605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C36055" w:rsidRDefault="00C36055" w:rsidP="00C36055">
      <w:pPr>
        <w:outlineLvl w:val="0"/>
        <w:rPr>
          <w:b/>
          <w:lang w:val="uk-UA"/>
        </w:rPr>
      </w:pPr>
    </w:p>
    <w:p w:rsidR="00C36055" w:rsidRDefault="00C36055" w:rsidP="00C3605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C36055" w:rsidRDefault="00C36055" w:rsidP="00C36055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C36055" w:rsidRDefault="00C36055" w:rsidP="00C36055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780 га </w:t>
      </w:r>
    </w:p>
    <w:p w:rsidR="00C36055" w:rsidRDefault="00C36055" w:rsidP="00C360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C36055" w:rsidRPr="00AA2676" w:rsidRDefault="00C36055" w:rsidP="00C36055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Старотаразька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Вейку А.М.</w:t>
      </w:r>
    </w:p>
    <w:p w:rsidR="00C36055" w:rsidRDefault="00C36055" w:rsidP="00C36055">
      <w:pPr>
        <w:pStyle w:val="aa"/>
      </w:pPr>
    </w:p>
    <w:p w:rsidR="00C36055" w:rsidRDefault="00C36055" w:rsidP="00C36055">
      <w:pPr>
        <w:pStyle w:val="aa"/>
        <w:ind w:firstLine="708"/>
      </w:pPr>
      <w:r>
        <w:t xml:space="preserve">Розглянувши заяву жительки </w:t>
      </w:r>
      <w:r w:rsidRPr="007E62F3">
        <w:t xml:space="preserve">м. Почаїв, </w:t>
      </w:r>
      <w:r w:rsidRPr="00C25D08">
        <w:t xml:space="preserve">вул. </w:t>
      </w:r>
      <w:r>
        <w:t>Старотаразька, 22</w:t>
      </w:r>
      <w:r w:rsidRPr="006C196C">
        <w:t xml:space="preserve">, гр. </w:t>
      </w:r>
      <w:r>
        <w:t>Вейка А.М</w:t>
      </w:r>
      <w:r w:rsidRPr="008121CB">
        <w:t>.,</w:t>
      </w:r>
      <w:r>
        <w:t xml:space="preserve"> який просить надати дозвіл на виготовлення проекту землеустрою щодо відведення у власність земельної ділянки для ведення </w:t>
      </w:r>
      <w:r w:rsidRPr="001225B1">
        <w:t>індивідуального садівництва</w:t>
      </w:r>
      <w:r>
        <w:t xml:space="preserve"> в </w:t>
      </w:r>
      <w:r w:rsidRPr="007E62F3">
        <w:t xml:space="preserve">м. Почаїв, </w:t>
      </w:r>
      <w:r w:rsidRPr="00C25D08">
        <w:t xml:space="preserve">вул. </w:t>
      </w:r>
      <w:r>
        <w:t xml:space="preserve">Старотаразька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C36055" w:rsidRDefault="00C36055" w:rsidP="00C36055">
      <w:pPr>
        <w:pStyle w:val="aa"/>
      </w:pPr>
    </w:p>
    <w:p w:rsidR="00C36055" w:rsidRDefault="00C36055" w:rsidP="00C3605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36055" w:rsidRPr="002E72D7" w:rsidRDefault="00C36055" w:rsidP="00C36055">
      <w:pPr>
        <w:jc w:val="center"/>
        <w:rPr>
          <w:lang w:val="uk-UA"/>
        </w:rPr>
      </w:pPr>
    </w:p>
    <w:p w:rsidR="00C36055" w:rsidRDefault="00C36055" w:rsidP="00C36055">
      <w:pPr>
        <w:pStyle w:val="a9"/>
        <w:numPr>
          <w:ilvl w:val="0"/>
          <w:numId w:val="4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Вейку Андрію Миколай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780 га </w:t>
      </w:r>
      <w:r w:rsidRPr="00023719">
        <w:rPr>
          <w:lang w:val="uk-UA"/>
        </w:rPr>
        <w:t xml:space="preserve">для ведення </w:t>
      </w:r>
      <w:r w:rsidRPr="001225B1">
        <w:rPr>
          <w:lang w:val="uk-UA"/>
        </w:rPr>
        <w:t>індивідуального садівниц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>
        <w:t>Старотаразьк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 в межах населеного пункту, в тому числі ріллі</w:t>
      </w:r>
      <w:r w:rsidRPr="00AD0D1E">
        <w:rPr>
          <w:lang w:val="uk-UA"/>
        </w:rPr>
        <w:t>.</w:t>
      </w:r>
    </w:p>
    <w:p w:rsidR="00C36055" w:rsidRDefault="00C36055" w:rsidP="00C36055">
      <w:pPr>
        <w:pStyle w:val="a9"/>
        <w:jc w:val="both"/>
        <w:rPr>
          <w:lang w:val="uk-UA"/>
        </w:rPr>
      </w:pPr>
    </w:p>
    <w:p w:rsidR="00C36055" w:rsidRPr="00021490" w:rsidRDefault="00C36055" w:rsidP="00C36055">
      <w:pPr>
        <w:pStyle w:val="a9"/>
        <w:numPr>
          <w:ilvl w:val="0"/>
          <w:numId w:val="43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C36055" w:rsidRDefault="00C36055" w:rsidP="00C36055">
      <w:pPr>
        <w:ind w:left="360"/>
        <w:jc w:val="both"/>
        <w:rPr>
          <w:sz w:val="18"/>
          <w:szCs w:val="18"/>
          <w:lang w:val="uk-UA"/>
        </w:rPr>
      </w:pPr>
    </w:p>
    <w:p w:rsidR="00C36055" w:rsidRPr="009160AA" w:rsidRDefault="00C36055" w:rsidP="00C36055">
      <w:pPr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  <w:r w:rsidRPr="009160AA">
        <w:rPr>
          <w:sz w:val="18"/>
          <w:szCs w:val="18"/>
          <w:lang w:val="uk-UA"/>
        </w:rPr>
        <w:t xml:space="preserve"> </w:t>
      </w: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C36055" w:rsidRDefault="00C36055" w:rsidP="0041647D">
      <w:pPr>
        <w:outlineLvl w:val="0"/>
        <w:rPr>
          <w:b/>
          <w:lang w:val="uk-UA"/>
        </w:rPr>
      </w:pPr>
    </w:p>
    <w:p w:rsidR="0041647D" w:rsidRDefault="0041647D" w:rsidP="0041647D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1647D" w:rsidRDefault="0041647D" w:rsidP="0041647D">
      <w:pPr>
        <w:outlineLvl w:val="0"/>
        <w:rPr>
          <w:b/>
          <w:lang w:val="uk-UA"/>
        </w:rPr>
      </w:pPr>
    </w:p>
    <w:p w:rsidR="0041647D" w:rsidRDefault="0041647D" w:rsidP="0041647D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1647D" w:rsidRDefault="0041647D" w:rsidP="0041647D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41647D" w:rsidRDefault="0041647D" w:rsidP="0041647D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22 га </w:t>
      </w:r>
    </w:p>
    <w:p w:rsidR="0041647D" w:rsidRDefault="0041647D" w:rsidP="0041647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41647D" w:rsidRPr="00AA2676" w:rsidRDefault="0041647D" w:rsidP="0041647D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Старотаразька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Плитину М.І.</w:t>
      </w:r>
    </w:p>
    <w:p w:rsidR="0041647D" w:rsidRDefault="0041647D" w:rsidP="0041647D">
      <w:pPr>
        <w:pStyle w:val="aa"/>
      </w:pPr>
    </w:p>
    <w:p w:rsidR="0041647D" w:rsidRDefault="0041647D" w:rsidP="0041647D">
      <w:pPr>
        <w:pStyle w:val="aa"/>
        <w:ind w:firstLine="708"/>
      </w:pPr>
      <w:r>
        <w:t xml:space="preserve">Розглянувши заяву жителя </w:t>
      </w:r>
      <w:r w:rsidRPr="007E62F3">
        <w:t xml:space="preserve">м. </w:t>
      </w:r>
      <w:r>
        <w:t>Червоноград</w:t>
      </w:r>
      <w:r w:rsidRPr="007E62F3">
        <w:t xml:space="preserve">, </w:t>
      </w:r>
      <w:r w:rsidRPr="00C25D08">
        <w:t xml:space="preserve">вул. </w:t>
      </w:r>
      <w:r>
        <w:t>Шептицького</w:t>
      </w:r>
      <w:r w:rsidRPr="006C196C">
        <w:t>,</w:t>
      </w:r>
      <w:r>
        <w:t xml:space="preserve"> 1/58,</w:t>
      </w:r>
      <w:r w:rsidRPr="006C196C">
        <w:t xml:space="preserve"> гр. </w:t>
      </w:r>
      <w:r>
        <w:t>Плитина М.І</w:t>
      </w:r>
      <w:r w:rsidRPr="008121CB">
        <w:t>.,</w:t>
      </w:r>
      <w:r>
        <w:t xml:space="preserve"> який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Почаїв, </w:t>
      </w:r>
      <w:r w:rsidRPr="00C25D08">
        <w:t xml:space="preserve">вул. </w:t>
      </w:r>
      <w:r>
        <w:t xml:space="preserve">Старотаразька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41647D" w:rsidRDefault="0041647D" w:rsidP="0041647D">
      <w:pPr>
        <w:pStyle w:val="aa"/>
      </w:pPr>
    </w:p>
    <w:p w:rsidR="0041647D" w:rsidRDefault="0041647D" w:rsidP="0041647D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1647D" w:rsidRPr="002E72D7" w:rsidRDefault="0041647D" w:rsidP="0041647D">
      <w:pPr>
        <w:jc w:val="center"/>
        <w:rPr>
          <w:lang w:val="uk-UA"/>
        </w:rPr>
      </w:pPr>
    </w:p>
    <w:p w:rsidR="0041647D" w:rsidRDefault="0041647D" w:rsidP="0041647D">
      <w:pPr>
        <w:pStyle w:val="a9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литину Миколі Іван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022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>
        <w:t>Старотаразьк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в межах населеного пункту, в тому числі ріллі</w:t>
      </w:r>
      <w:r w:rsidRPr="00AD0D1E">
        <w:rPr>
          <w:lang w:val="uk-UA"/>
        </w:rPr>
        <w:t>.</w:t>
      </w:r>
    </w:p>
    <w:p w:rsidR="0041647D" w:rsidRDefault="0041647D" w:rsidP="0041647D">
      <w:pPr>
        <w:pStyle w:val="a9"/>
        <w:jc w:val="both"/>
        <w:rPr>
          <w:lang w:val="uk-UA"/>
        </w:rPr>
      </w:pPr>
    </w:p>
    <w:p w:rsidR="0041647D" w:rsidRPr="00021490" w:rsidRDefault="0041647D" w:rsidP="0041647D">
      <w:pPr>
        <w:pStyle w:val="a9"/>
        <w:numPr>
          <w:ilvl w:val="0"/>
          <w:numId w:val="27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41647D" w:rsidRDefault="0041647D" w:rsidP="0041647D">
      <w:pPr>
        <w:ind w:left="360"/>
        <w:jc w:val="both"/>
        <w:rPr>
          <w:sz w:val="18"/>
          <w:szCs w:val="18"/>
          <w:lang w:val="uk-UA"/>
        </w:rPr>
      </w:pPr>
    </w:p>
    <w:p w:rsidR="0041647D" w:rsidRPr="009160AA" w:rsidRDefault="0041647D" w:rsidP="0041647D">
      <w:pPr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  <w:r w:rsidRPr="009160AA">
        <w:rPr>
          <w:sz w:val="18"/>
          <w:szCs w:val="18"/>
          <w:lang w:val="uk-UA"/>
        </w:rPr>
        <w:t xml:space="preserve"> </w:t>
      </w: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41647D" w:rsidRDefault="0041647D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76741A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чер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76741A" w:rsidRPr="0076741A" w:rsidRDefault="0076741A" w:rsidP="0076741A">
      <w:pPr>
        <w:outlineLvl w:val="0"/>
        <w:rPr>
          <w:b/>
          <w:lang w:val="uk-UA"/>
        </w:rPr>
      </w:pPr>
    </w:p>
    <w:p w:rsidR="0076741A" w:rsidRPr="002D5AB7" w:rsidRDefault="0076741A" w:rsidP="0076741A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76741A" w:rsidRDefault="0076741A" w:rsidP="0076741A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>1200</w:t>
      </w:r>
      <w:r w:rsidRPr="002D5AB7">
        <w:rPr>
          <w:b/>
        </w:rPr>
        <w:t xml:space="preserve"> га </w:t>
      </w:r>
    </w:p>
    <w:p w:rsidR="0076741A" w:rsidRPr="004011BA" w:rsidRDefault="0076741A" w:rsidP="0076741A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76741A" w:rsidRDefault="0076741A" w:rsidP="0076741A">
      <w:pPr>
        <w:outlineLvl w:val="0"/>
        <w:rPr>
          <w:b/>
        </w:rPr>
      </w:pPr>
      <w:r>
        <w:rPr>
          <w:b/>
        </w:rPr>
        <w:t>в м. Почаїв, вул. Березина, гр. Деркачу Р.М.</w:t>
      </w:r>
    </w:p>
    <w:p w:rsidR="0076741A" w:rsidRPr="00552B7F" w:rsidRDefault="0076741A" w:rsidP="0076741A">
      <w:pPr>
        <w:outlineLvl w:val="0"/>
      </w:pPr>
    </w:p>
    <w:p w:rsidR="0076741A" w:rsidRPr="005C3E34" w:rsidRDefault="0076741A" w:rsidP="0076741A">
      <w:pPr>
        <w:ind w:firstLine="708"/>
        <w:jc w:val="both"/>
        <w:outlineLvl w:val="0"/>
      </w:pPr>
      <w:r>
        <w:t xml:space="preserve">Розглянувши заяву жителя </w:t>
      </w:r>
      <w:r w:rsidRPr="00DA509B">
        <w:t xml:space="preserve">м. Почаїв, вул. </w:t>
      </w:r>
      <w:r w:rsidRPr="00C93454">
        <w:t>Березина</w:t>
      </w:r>
      <w:r>
        <w:t xml:space="preserve">, 67, гр. Деркача Р.М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C93454">
        <w:t>Берези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6741A" w:rsidRPr="00552B7F" w:rsidRDefault="0076741A" w:rsidP="0076741A">
      <w:pPr>
        <w:ind w:firstLine="708"/>
        <w:jc w:val="both"/>
        <w:outlineLvl w:val="0"/>
      </w:pPr>
    </w:p>
    <w:p w:rsidR="0076741A" w:rsidRPr="00552B7F" w:rsidRDefault="0076741A" w:rsidP="0076741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76741A" w:rsidRPr="00552B7F" w:rsidRDefault="0076741A" w:rsidP="0076741A">
      <w:pPr>
        <w:jc w:val="both"/>
        <w:outlineLvl w:val="0"/>
      </w:pPr>
    </w:p>
    <w:p w:rsidR="0076741A" w:rsidRPr="00552B7F" w:rsidRDefault="0076741A" w:rsidP="0076741A">
      <w:pPr>
        <w:numPr>
          <w:ilvl w:val="0"/>
          <w:numId w:val="29"/>
        </w:numPr>
        <w:contextualSpacing/>
        <w:jc w:val="both"/>
        <w:outlineLvl w:val="0"/>
      </w:pPr>
      <w:r w:rsidRPr="00552B7F">
        <w:t xml:space="preserve">Затвердити </w:t>
      </w:r>
      <w:r>
        <w:t>гр. Деркачу Роману Михайл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1200 </w:t>
      </w:r>
      <w:r w:rsidRPr="00552B7F">
        <w:t>га за кадастровим но</w:t>
      </w:r>
      <w:r>
        <w:t xml:space="preserve">мером 6123410500:02:001:1895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DA509B">
        <w:t xml:space="preserve">м. Почаїв, вул. </w:t>
      </w:r>
      <w:r w:rsidRPr="00C93454">
        <w:t>Березин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76741A" w:rsidRPr="00552B7F" w:rsidRDefault="0076741A" w:rsidP="0076741A">
      <w:pPr>
        <w:jc w:val="both"/>
      </w:pPr>
    </w:p>
    <w:p w:rsidR="0076741A" w:rsidRPr="00552B7F" w:rsidRDefault="0076741A" w:rsidP="0076741A">
      <w:pPr>
        <w:numPr>
          <w:ilvl w:val="0"/>
          <w:numId w:val="29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Деркачу Роману Михайловичу</w:t>
      </w:r>
      <w:r w:rsidRPr="00552B7F">
        <w:t xml:space="preserve"> безоплатно у власніст</w:t>
      </w:r>
      <w:r>
        <w:t xml:space="preserve">ь земельну ділянку площею 0,1200 </w:t>
      </w:r>
      <w:r w:rsidRPr="00552B7F">
        <w:t>га за кадастровим но</w:t>
      </w:r>
      <w:r>
        <w:t xml:space="preserve">мером 6123410500:02:001:1895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C93454">
        <w:t>Березина</w:t>
      </w:r>
      <w:r>
        <w:t>.</w:t>
      </w:r>
    </w:p>
    <w:p w:rsidR="0076741A" w:rsidRPr="00552B7F" w:rsidRDefault="0076741A" w:rsidP="0076741A">
      <w:pPr>
        <w:jc w:val="both"/>
      </w:pPr>
    </w:p>
    <w:p w:rsidR="0076741A" w:rsidRDefault="0076741A" w:rsidP="0076741A">
      <w:pPr>
        <w:numPr>
          <w:ilvl w:val="0"/>
          <w:numId w:val="2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Деркача Романа Михайл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76741A" w:rsidRPr="00552B7F" w:rsidRDefault="0076741A" w:rsidP="0076741A">
      <w:pPr>
        <w:jc w:val="both"/>
      </w:pPr>
    </w:p>
    <w:p w:rsidR="0076741A" w:rsidRPr="00090CB7" w:rsidRDefault="0076741A" w:rsidP="0076741A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6741A" w:rsidRDefault="0076741A" w:rsidP="0076741A">
      <w:pPr>
        <w:tabs>
          <w:tab w:val="left" w:pos="6762"/>
        </w:tabs>
        <w:ind w:firstLine="708"/>
        <w:rPr>
          <w:sz w:val="28"/>
          <w:szCs w:val="28"/>
        </w:rPr>
      </w:pPr>
    </w:p>
    <w:p w:rsidR="0076741A" w:rsidRPr="00081080" w:rsidRDefault="0076741A" w:rsidP="0076741A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E778D0" w:rsidRPr="003347FD" w:rsidRDefault="00E778D0" w:rsidP="00E778D0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червня</w:t>
      </w:r>
      <w:r>
        <w:rPr>
          <w:b/>
        </w:rPr>
        <w:t xml:space="preserve">  201</w:t>
      </w:r>
      <w:r>
        <w:rPr>
          <w:b/>
          <w:lang w:val="uk-UA"/>
        </w:rPr>
        <w:t xml:space="preserve">9 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4E2FB7">
        <w:rPr>
          <w:lang w:val="uk-UA"/>
        </w:rPr>
        <w:t>ПРОЕКТ</w:t>
      </w:r>
    </w:p>
    <w:p w:rsidR="00E778D0" w:rsidRPr="002C59D3" w:rsidRDefault="00E778D0" w:rsidP="00E778D0">
      <w:pPr>
        <w:rPr>
          <w:sz w:val="28"/>
          <w:lang w:val="uk-UA"/>
        </w:rPr>
      </w:pPr>
    </w:p>
    <w:p w:rsidR="00E778D0" w:rsidRDefault="00E778D0" w:rsidP="00E778D0">
      <w:pPr>
        <w:ind w:right="3543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затвердження детального плану території </w:t>
      </w:r>
    </w:p>
    <w:p w:rsidR="00E778D0" w:rsidRDefault="00E778D0" w:rsidP="00E778D0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власної земельної ділянки в м. Почаїв по вул. Квіткова </w:t>
      </w:r>
    </w:p>
    <w:p w:rsidR="00E778D0" w:rsidRDefault="00E778D0" w:rsidP="00E778D0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0458 га для будівництва та обслуговування </w:t>
      </w:r>
    </w:p>
    <w:p w:rsidR="00E778D0" w:rsidRDefault="00E778D0" w:rsidP="00E778D0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житлового будинку, господарських будівель та споруд </w:t>
      </w:r>
    </w:p>
    <w:p w:rsidR="00E778D0" w:rsidRDefault="00E778D0" w:rsidP="00E778D0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 xml:space="preserve">із зміною цільового призначення земельної ділянки </w:t>
      </w:r>
    </w:p>
    <w:p w:rsidR="00E778D0" w:rsidRDefault="00E778D0" w:rsidP="00E778D0">
      <w:pPr>
        <w:ind w:right="-850"/>
        <w:outlineLvl w:val="0"/>
        <w:rPr>
          <w:b/>
          <w:lang w:val="uk-UA"/>
        </w:rPr>
      </w:pPr>
      <w:r>
        <w:rPr>
          <w:b/>
          <w:lang w:val="uk-UA"/>
        </w:rPr>
        <w:t>гр. Струкалу С.К.</w:t>
      </w:r>
    </w:p>
    <w:p w:rsidR="00E778D0" w:rsidRDefault="00E778D0" w:rsidP="00E778D0">
      <w:pPr>
        <w:jc w:val="both"/>
        <w:outlineLvl w:val="0"/>
        <w:rPr>
          <w:lang w:val="uk-UA"/>
        </w:rPr>
      </w:pPr>
    </w:p>
    <w:p w:rsidR="00E778D0" w:rsidRPr="0090753E" w:rsidRDefault="00E778D0" w:rsidP="00E778D0">
      <w:pPr>
        <w:tabs>
          <w:tab w:val="left" w:pos="9355"/>
        </w:tabs>
        <w:ind w:right="-1" w:firstLine="567"/>
        <w:jc w:val="both"/>
        <w:outlineLvl w:val="0"/>
        <w:rPr>
          <w:lang w:val="uk-UA"/>
        </w:rPr>
      </w:pPr>
      <w:r w:rsidRPr="0090753E">
        <w:rPr>
          <w:lang w:val="uk-UA"/>
        </w:rPr>
        <w:t xml:space="preserve">Розглянувши </w:t>
      </w:r>
      <w:r>
        <w:rPr>
          <w:lang w:val="uk-UA"/>
        </w:rPr>
        <w:t xml:space="preserve">заяву жителя м. Почаїв, вул. Кременецька, 41, гр. Струкала С.К. за вх. № 404 від 25.04.2019 р. та </w:t>
      </w:r>
      <w:r w:rsidRPr="0090753E">
        <w:rPr>
          <w:lang w:val="uk-UA"/>
        </w:rPr>
        <w:t xml:space="preserve">детальний план території </w:t>
      </w:r>
      <w:r>
        <w:rPr>
          <w:lang w:val="uk-UA"/>
        </w:rPr>
        <w:t>земельної ділянки</w:t>
      </w:r>
      <w:r w:rsidRPr="0090753E">
        <w:rPr>
          <w:lang w:val="uk-UA"/>
        </w:rPr>
        <w:t xml:space="preserve"> </w:t>
      </w:r>
      <w:r w:rsidRPr="004E2FB7">
        <w:rPr>
          <w:lang w:val="uk-UA"/>
        </w:rPr>
        <w:t>в м. Почаїв по вул. Квіткова</w:t>
      </w:r>
      <w:r>
        <w:rPr>
          <w:b/>
          <w:lang w:val="uk-UA"/>
        </w:rPr>
        <w:t xml:space="preserve"> </w:t>
      </w:r>
      <w:r w:rsidRPr="0090753E">
        <w:rPr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Pr="008C4326">
        <w:rPr>
          <w:lang w:val="uk-UA"/>
        </w:rPr>
        <w:t>із зміною цільового призначення земельної ділянки,</w:t>
      </w:r>
      <w:r>
        <w:rPr>
          <w:lang w:val="uk-UA"/>
        </w:rPr>
        <w:t xml:space="preserve"> </w:t>
      </w:r>
      <w:r w:rsidRPr="0090753E">
        <w:rPr>
          <w:lang w:val="uk-UA"/>
        </w:rPr>
        <w:t xml:space="preserve">керуючись Законом України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Мінрегіонбуду України від 16.11.2011р. №290 «Про затвердження Порядку розроблення містобудівної документації», ст.19 та ст.20 Земельного кодексу України, п.34 ч.1 ст.26 ЗУ «Про місцеве самоврядування в Україні, враховуючи висновки та пропозиції постійної депутатської комісії з питань містобудування, </w:t>
      </w:r>
      <w:r>
        <w:rPr>
          <w:lang w:val="uk-UA"/>
        </w:rPr>
        <w:t>будівництва</w:t>
      </w:r>
      <w:r w:rsidRPr="0090753E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E778D0" w:rsidRPr="008338CF" w:rsidRDefault="00E778D0" w:rsidP="00E778D0">
      <w:pPr>
        <w:ind w:firstLine="708"/>
        <w:jc w:val="both"/>
        <w:outlineLvl w:val="0"/>
        <w:rPr>
          <w:b/>
          <w:lang w:val="uk-UA"/>
        </w:rPr>
      </w:pPr>
    </w:p>
    <w:p w:rsidR="00E778D0" w:rsidRPr="00763347" w:rsidRDefault="00E778D0" w:rsidP="00E778D0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E778D0" w:rsidRDefault="00E778D0" w:rsidP="00E778D0">
      <w:pPr>
        <w:ind w:firstLine="567"/>
        <w:jc w:val="both"/>
        <w:outlineLvl w:val="0"/>
        <w:rPr>
          <w:lang w:val="uk-UA"/>
        </w:rPr>
      </w:pPr>
    </w:p>
    <w:p w:rsidR="00E778D0" w:rsidRDefault="00E778D0" w:rsidP="00E778D0">
      <w:pPr>
        <w:numPr>
          <w:ilvl w:val="0"/>
          <w:numId w:val="30"/>
        </w:numPr>
        <w:contextualSpacing/>
        <w:jc w:val="both"/>
        <w:outlineLvl w:val="0"/>
        <w:rPr>
          <w:lang w:val="uk-UA"/>
        </w:rPr>
      </w:pPr>
      <w:r>
        <w:rPr>
          <w:lang w:val="uk-UA"/>
        </w:rPr>
        <w:t>З</w:t>
      </w:r>
      <w:r w:rsidRPr="00644286">
        <w:rPr>
          <w:lang w:val="uk-UA"/>
        </w:rPr>
        <w:t xml:space="preserve">атвердити </w:t>
      </w:r>
      <w:r>
        <w:rPr>
          <w:lang w:val="uk-UA"/>
        </w:rPr>
        <w:t>гр. Струкалу Сергію Костянтиновичу детальний план території</w:t>
      </w:r>
      <w:r w:rsidRPr="0090753E">
        <w:rPr>
          <w:lang w:val="uk-UA"/>
        </w:rPr>
        <w:t xml:space="preserve"> </w:t>
      </w:r>
      <w:r>
        <w:rPr>
          <w:lang w:val="uk-UA"/>
        </w:rPr>
        <w:t>земельної ділянки</w:t>
      </w:r>
      <w:r w:rsidRPr="008C4326">
        <w:rPr>
          <w:lang w:val="uk-UA"/>
        </w:rPr>
        <w:t xml:space="preserve"> </w:t>
      </w:r>
      <w:r>
        <w:rPr>
          <w:lang w:val="uk-UA"/>
        </w:rPr>
        <w:t>площею 0,0458</w:t>
      </w:r>
      <w:r w:rsidRPr="0090753E">
        <w:rPr>
          <w:lang w:val="uk-UA"/>
        </w:rPr>
        <w:t xml:space="preserve"> </w:t>
      </w:r>
      <w:r w:rsidRPr="004E2FB7">
        <w:rPr>
          <w:lang w:val="uk-UA"/>
        </w:rPr>
        <w:t>в м. Почаїв по вул. Квіткова</w:t>
      </w:r>
      <w:r>
        <w:rPr>
          <w:b/>
          <w:lang w:val="uk-UA"/>
        </w:rPr>
        <w:t xml:space="preserve"> </w:t>
      </w:r>
      <w:r w:rsidRPr="0090753E">
        <w:rPr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Pr="008C4326">
        <w:rPr>
          <w:lang w:val="uk-UA"/>
        </w:rPr>
        <w:t>із зміною цільового призначення земельної ділянки</w:t>
      </w:r>
      <w:r>
        <w:rPr>
          <w:lang w:val="uk-UA"/>
        </w:rPr>
        <w:t xml:space="preserve"> за кадастровим номером 6123410500:02:001:2889.</w:t>
      </w:r>
    </w:p>
    <w:p w:rsidR="00E778D0" w:rsidRDefault="00E778D0" w:rsidP="00E778D0">
      <w:pPr>
        <w:ind w:left="720"/>
        <w:contextualSpacing/>
        <w:jc w:val="both"/>
        <w:outlineLvl w:val="0"/>
        <w:rPr>
          <w:lang w:val="uk-UA"/>
        </w:rPr>
      </w:pPr>
    </w:p>
    <w:p w:rsidR="00E778D0" w:rsidRDefault="00E778D0" w:rsidP="00E778D0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р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>
        <w:t>, земельних відносин та охорони навколишнього природного середовища.</w:t>
      </w:r>
    </w:p>
    <w:p w:rsidR="00E778D0" w:rsidRDefault="00E778D0" w:rsidP="00E778D0">
      <w:pPr>
        <w:rPr>
          <w:lang w:val="uk-UA"/>
        </w:rPr>
      </w:pPr>
    </w:p>
    <w:p w:rsidR="00E778D0" w:rsidRPr="008C4326" w:rsidRDefault="00E778D0" w:rsidP="00E778D0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Pr="008C4326">
        <w:rPr>
          <w:sz w:val="18"/>
          <w:szCs w:val="18"/>
          <w:lang w:val="uk-UA"/>
        </w:rPr>
        <w:t>Онук В.В.</w:t>
      </w:r>
    </w:p>
    <w:p w:rsidR="0076741A" w:rsidRDefault="0076741A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F606F9" w:rsidRDefault="00F606F9" w:rsidP="00F606F9">
      <w:pPr>
        <w:outlineLvl w:val="0"/>
        <w:rPr>
          <w:b/>
          <w:lang w:val="uk-UA"/>
        </w:rPr>
      </w:pP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186 га </w:t>
      </w: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F606F9" w:rsidRPr="00AA2676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Нижня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Бурмай М.С.</w:t>
      </w:r>
    </w:p>
    <w:p w:rsidR="00F606F9" w:rsidRDefault="00F606F9" w:rsidP="00F606F9">
      <w:pPr>
        <w:pStyle w:val="aa"/>
      </w:pPr>
    </w:p>
    <w:p w:rsidR="00F606F9" w:rsidRDefault="00F606F9" w:rsidP="00F606F9">
      <w:pPr>
        <w:pStyle w:val="aa"/>
        <w:ind w:firstLine="708"/>
      </w:pPr>
      <w:r>
        <w:t>Розглянувши заяву жительки с. Лідихів,</w:t>
      </w:r>
      <w:r w:rsidRPr="006C196C">
        <w:t xml:space="preserve"> гр. </w:t>
      </w:r>
      <w:r>
        <w:t>Бурмай М.С</w:t>
      </w:r>
      <w:r w:rsidRPr="008121CB">
        <w:t>.,</w:t>
      </w:r>
      <w:r>
        <w:t xml:space="preserve">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Почаїв, </w:t>
      </w:r>
      <w:r w:rsidRPr="00C25D08">
        <w:t xml:space="preserve">вул. </w:t>
      </w:r>
      <w:r w:rsidRPr="00EC72D8">
        <w:rPr>
          <w:lang w:val="uk-UA"/>
        </w:rPr>
        <w:t>Нижня</w:t>
      </w:r>
      <w:r>
        <w:t xml:space="preserve"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F606F9" w:rsidRDefault="00F606F9" w:rsidP="00F606F9">
      <w:pPr>
        <w:pStyle w:val="aa"/>
      </w:pPr>
    </w:p>
    <w:p w:rsidR="00F606F9" w:rsidRDefault="00F606F9" w:rsidP="00F606F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606F9" w:rsidRPr="002E72D7" w:rsidRDefault="00F606F9" w:rsidP="00F606F9">
      <w:pPr>
        <w:jc w:val="center"/>
        <w:rPr>
          <w:lang w:val="uk-UA"/>
        </w:rPr>
      </w:pPr>
    </w:p>
    <w:p w:rsidR="00F606F9" w:rsidRDefault="00F606F9" w:rsidP="00F606F9">
      <w:pPr>
        <w:pStyle w:val="a9"/>
        <w:numPr>
          <w:ilvl w:val="0"/>
          <w:numId w:val="3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Бурмай Марії Степан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186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 w:rsidRPr="00EC72D8">
        <w:rPr>
          <w:lang w:val="uk-UA"/>
        </w:rPr>
        <w:t>Нижня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в межах населеного пункту, в тому числі ріллі</w:t>
      </w:r>
      <w:r w:rsidRPr="00AD0D1E">
        <w:rPr>
          <w:lang w:val="uk-UA"/>
        </w:rPr>
        <w:t>.</w:t>
      </w:r>
    </w:p>
    <w:p w:rsidR="00F606F9" w:rsidRDefault="00F606F9" w:rsidP="00F606F9">
      <w:pPr>
        <w:pStyle w:val="a9"/>
        <w:jc w:val="both"/>
        <w:rPr>
          <w:lang w:val="uk-UA"/>
        </w:rPr>
      </w:pPr>
    </w:p>
    <w:p w:rsidR="00F606F9" w:rsidRPr="00021490" w:rsidRDefault="00F606F9" w:rsidP="00F606F9">
      <w:pPr>
        <w:pStyle w:val="a9"/>
        <w:numPr>
          <w:ilvl w:val="0"/>
          <w:numId w:val="3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606F9" w:rsidRDefault="00F606F9" w:rsidP="00F606F9">
      <w:pPr>
        <w:ind w:left="360"/>
        <w:jc w:val="both"/>
        <w:rPr>
          <w:sz w:val="18"/>
          <w:szCs w:val="18"/>
          <w:lang w:val="uk-UA"/>
        </w:rPr>
      </w:pPr>
    </w:p>
    <w:p w:rsidR="00F606F9" w:rsidRPr="009160AA" w:rsidRDefault="00F606F9" w:rsidP="00F606F9">
      <w:pPr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  <w:r w:rsidRPr="009160AA">
        <w:rPr>
          <w:sz w:val="18"/>
          <w:szCs w:val="18"/>
          <w:lang w:val="uk-UA"/>
        </w:rPr>
        <w:t xml:space="preserve"> </w:t>
      </w: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F606F9" w:rsidRDefault="00F606F9" w:rsidP="00F606F9">
      <w:pPr>
        <w:outlineLvl w:val="0"/>
        <w:rPr>
          <w:b/>
          <w:lang w:val="uk-UA"/>
        </w:rPr>
      </w:pP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392 га </w:t>
      </w:r>
    </w:p>
    <w:p w:rsidR="00F606F9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F606F9" w:rsidRPr="00AA2676" w:rsidRDefault="00F606F9" w:rsidP="00F606F9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Монастирська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Мельник О.С.</w:t>
      </w:r>
    </w:p>
    <w:p w:rsidR="00F606F9" w:rsidRDefault="00F606F9" w:rsidP="00F606F9">
      <w:pPr>
        <w:pStyle w:val="aa"/>
      </w:pPr>
    </w:p>
    <w:p w:rsidR="00F606F9" w:rsidRDefault="00F606F9" w:rsidP="00F606F9">
      <w:pPr>
        <w:pStyle w:val="aa"/>
        <w:ind w:firstLine="708"/>
      </w:pPr>
      <w:r>
        <w:t xml:space="preserve">Розглянувши заяву жительки </w:t>
      </w:r>
      <w:r w:rsidRPr="007E62F3">
        <w:t xml:space="preserve">м. Почаїв, </w:t>
      </w:r>
      <w:r w:rsidRPr="00C25D08">
        <w:t>вул.</w:t>
      </w:r>
      <w:r w:rsidRPr="00DB1EFA">
        <w:t xml:space="preserve"> </w:t>
      </w:r>
      <w:r w:rsidRPr="00DB1EFA">
        <w:rPr>
          <w:lang w:val="uk-UA"/>
        </w:rPr>
        <w:t>Монастирська</w:t>
      </w:r>
      <w:r w:rsidRPr="006C196C">
        <w:t>,</w:t>
      </w:r>
      <w:r>
        <w:t xml:space="preserve"> 3а,</w:t>
      </w:r>
      <w:r w:rsidRPr="006C196C">
        <w:t xml:space="preserve"> гр. </w:t>
      </w:r>
      <w:r>
        <w:t>Мельник О</w:t>
      </w:r>
      <w:r w:rsidRPr="008121CB">
        <w:t>.</w:t>
      </w:r>
      <w:r>
        <w:t>С.</w:t>
      </w:r>
      <w:r w:rsidRPr="008121CB">
        <w:t>,</w:t>
      </w:r>
      <w:r>
        <w:t xml:space="preserve">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Почаїв, </w:t>
      </w:r>
      <w:r w:rsidRPr="00C25D08">
        <w:t xml:space="preserve">вул. </w:t>
      </w:r>
      <w:r w:rsidRPr="00DB1EFA">
        <w:rPr>
          <w:lang w:val="uk-UA"/>
        </w:rPr>
        <w:t>Монастирська</w:t>
      </w:r>
      <w:r>
        <w:t xml:space="preserve"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F606F9" w:rsidRDefault="00F606F9" w:rsidP="00F606F9">
      <w:pPr>
        <w:pStyle w:val="aa"/>
      </w:pPr>
    </w:p>
    <w:p w:rsidR="00F606F9" w:rsidRDefault="00F606F9" w:rsidP="00F606F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606F9" w:rsidRPr="002E72D7" w:rsidRDefault="00F606F9" w:rsidP="00F606F9">
      <w:pPr>
        <w:jc w:val="center"/>
        <w:rPr>
          <w:lang w:val="uk-UA"/>
        </w:rPr>
      </w:pPr>
    </w:p>
    <w:p w:rsidR="00F606F9" w:rsidRDefault="00F606F9" w:rsidP="00F606F9">
      <w:pPr>
        <w:pStyle w:val="a9"/>
        <w:numPr>
          <w:ilvl w:val="0"/>
          <w:numId w:val="32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Мельник Оксані Станіслав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392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 w:rsidRPr="00DB1EFA">
        <w:rPr>
          <w:lang w:val="uk-UA"/>
        </w:rPr>
        <w:t>Монастирськ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в межах населеного пункту, в тому числі ріллі</w:t>
      </w:r>
      <w:r w:rsidRPr="00AD0D1E">
        <w:rPr>
          <w:lang w:val="uk-UA"/>
        </w:rPr>
        <w:t>.</w:t>
      </w:r>
    </w:p>
    <w:p w:rsidR="00F606F9" w:rsidRDefault="00F606F9" w:rsidP="00F606F9">
      <w:pPr>
        <w:pStyle w:val="a9"/>
        <w:jc w:val="both"/>
        <w:rPr>
          <w:lang w:val="uk-UA"/>
        </w:rPr>
      </w:pPr>
    </w:p>
    <w:p w:rsidR="00F606F9" w:rsidRPr="00021490" w:rsidRDefault="00F606F9" w:rsidP="00F606F9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606F9" w:rsidRDefault="00F606F9" w:rsidP="00F606F9">
      <w:pPr>
        <w:ind w:left="360"/>
        <w:jc w:val="both"/>
        <w:rPr>
          <w:sz w:val="18"/>
          <w:szCs w:val="18"/>
          <w:lang w:val="uk-UA"/>
        </w:rPr>
      </w:pPr>
    </w:p>
    <w:p w:rsidR="00F606F9" w:rsidRPr="009160AA" w:rsidRDefault="00F606F9" w:rsidP="00F606F9">
      <w:pPr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  <w:r w:rsidRPr="009160AA">
        <w:rPr>
          <w:sz w:val="18"/>
          <w:szCs w:val="18"/>
          <w:lang w:val="uk-UA"/>
        </w:rPr>
        <w:t xml:space="preserve"> </w:t>
      </w: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Pr="00B0445F" w:rsidRDefault="00F606F9" w:rsidP="00F606F9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чер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F606F9" w:rsidRDefault="00F606F9" w:rsidP="00F606F9">
      <w:pPr>
        <w:jc w:val="right"/>
        <w:outlineLvl w:val="0"/>
        <w:rPr>
          <w:b/>
        </w:rPr>
      </w:pPr>
    </w:p>
    <w:p w:rsidR="00F606F9" w:rsidRPr="00B651E7" w:rsidRDefault="00F606F9" w:rsidP="00F606F9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F606F9" w:rsidRPr="00B651E7" w:rsidRDefault="00F606F9" w:rsidP="00F606F9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F606F9" w:rsidRPr="00B651E7" w:rsidRDefault="00F606F9" w:rsidP="00F606F9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F606F9" w:rsidRDefault="00F606F9" w:rsidP="00F606F9">
      <w:pPr>
        <w:outlineLvl w:val="0"/>
      </w:pPr>
      <w:r w:rsidRPr="00B651E7">
        <w:rPr>
          <w:b/>
        </w:rPr>
        <w:t>земельної ділянки в натурі (на місцевості)</w:t>
      </w:r>
      <w:r w:rsidRPr="00514622">
        <w:t xml:space="preserve"> </w:t>
      </w:r>
    </w:p>
    <w:p w:rsidR="00F606F9" w:rsidRDefault="00F606F9" w:rsidP="00F606F9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F606F9" w:rsidRDefault="00F606F9" w:rsidP="00F606F9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F606F9" w:rsidRDefault="00F606F9" w:rsidP="00F606F9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Почаїв, </w:t>
      </w:r>
    </w:p>
    <w:p w:rsidR="00F606F9" w:rsidRPr="00B651E7" w:rsidRDefault="00F606F9" w:rsidP="00F606F9">
      <w:pPr>
        <w:outlineLvl w:val="0"/>
        <w:rPr>
          <w:b/>
        </w:rPr>
      </w:pPr>
      <w:r>
        <w:rPr>
          <w:b/>
        </w:rPr>
        <w:t>вул. Монастирська, 3а, гр. Мельник О.С.</w:t>
      </w:r>
    </w:p>
    <w:p w:rsidR="00F606F9" w:rsidRPr="00B651E7" w:rsidRDefault="00F606F9" w:rsidP="00F606F9">
      <w:pPr>
        <w:outlineLvl w:val="0"/>
      </w:pPr>
    </w:p>
    <w:p w:rsidR="00F606F9" w:rsidRPr="00026C7F" w:rsidRDefault="00F606F9" w:rsidP="00F606F9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Почаїв, вул. </w:t>
      </w:r>
      <w:r w:rsidRPr="00143961">
        <w:t>Монастирська, 3а, гр. Мельник О.С</w:t>
      </w:r>
      <w:r>
        <w:t>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Почаїв, вул. </w:t>
      </w:r>
      <w:r w:rsidRPr="00143961">
        <w:t>Монастирська, 3а</w:t>
      </w:r>
      <w:r>
        <w:t xml:space="preserve">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F606F9" w:rsidRPr="00B651E7" w:rsidRDefault="00F606F9" w:rsidP="00F606F9">
      <w:pPr>
        <w:jc w:val="both"/>
      </w:pPr>
    </w:p>
    <w:p w:rsidR="00F606F9" w:rsidRPr="00B651E7" w:rsidRDefault="00F606F9" w:rsidP="00F606F9">
      <w:pPr>
        <w:jc w:val="center"/>
        <w:outlineLvl w:val="0"/>
        <w:rPr>
          <w:b/>
        </w:rPr>
      </w:pPr>
      <w:r w:rsidRPr="00B651E7">
        <w:rPr>
          <w:b/>
        </w:rPr>
        <w:t>В И Р І Ш И Л А :</w:t>
      </w:r>
    </w:p>
    <w:p w:rsidR="00F606F9" w:rsidRPr="00B651E7" w:rsidRDefault="00F606F9" w:rsidP="00F606F9">
      <w:pPr>
        <w:outlineLvl w:val="0"/>
      </w:pPr>
    </w:p>
    <w:p w:rsidR="00F606F9" w:rsidRPr="00391A69" w:rsidRDefault="00F606F9" w:rsidP="00F606F9">
      <w:pPr>
        <w:pStyle w:val="a9"/>
        <w:numPr>
          <w:ilvl w:val="0"/>
          <w:numId w:val="34"/>
        </w:numPr>
        <w:jc w:val="both"/>
      </w:pPr>
      <w:r w:rsidRPr="00F66625">
        <w:t xml:space="preserve">Надати дозвіл гр. </w:t>
      </w:r>
      <w:r>
        <w:t xml:space="preserve">Мельник Оксані Станіславівні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Почаїв, вул. </w:t>
      </w:r>
      <w:r w:rsidRPr="00143961">
        <w:t>Монастирська, 3а</w:t>
      </w:r>
      <w:r>
        <w:t>, землі житлової та громадської забудови, в межах населеного пункту.</w:t>
      </w:r>
    </w:p>
    <w:p w:rsidR="00F606F9" w:rsidRDefault="00F606F9" w:rsidP="00F606F9">
      <w:pPr>
        <w:pStyle w:val="a9"/>
        <w:jc w:val="both"/>
      </w:pPr>
    </w:p>
    <w:p w:rsidR="00F606F9" w:rsidRPr="00C44503" w:rsidRDefault="00F606F9" w:rsidP="00F606F9">
      <w:pPr>
        <w:pStyle w:val="a9"/>
        <w:numPr>
          <w:ilvl w:val="0"/>
          <w:numId w:val="34"/>
        </w:numPr>
        <w:jc w:val="both"/>
      </w:pPr>
      <w:r>
        <w:t xml:space="preserve">Контроль за </w:t>
      </w:r>
      <w:r w:rsidRPr="00A360D8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F606F9" w:rsidRDefault="00F606F9" w:rsidP="00F606F9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F606F9" w:rsidRPr="007730ED" w:rsidRDefault="00F606F9" w:rsidP="00F606F9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F606F9" w:rsidRDefault="00F606F9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596DDE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черв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596DDE" w:rsidRPr="00596DDE" w:rsidRDefault="00596DDE" w:rsidP="00596DDE">
      <w:pPr>
        <w:outlineLvl w:val="0"/>
        <w:rPr>
          <w:b/>
          <w:lang w:val="uk-UA"/>
        </w:rPr>
      </w:pPr>
    </w:p>
    <w:p w:rsidR="00596DDE" w:rsidRPr="00F26489" w:rsidRDefault="00596DDE" w:rsidP="00596DDE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596DDE" w:rsidRDefault="00596DDE" w:rsidP="00596DDE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596DDE" w:rsidRDefault="00596DDE" w:rsidP="00596DDE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596DDE" w:rsidRDefault="00596DDE" w:rsidP="00596DDE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596DDE" w:rsidRDefault="00596DDE" w:rsidP="00596DDE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596DDE" w:rsidRDefault="00596DDE" w:rsidP="00596DDE">
      <w:pPr>
        <w:outlineLvl w:val="0"/>
        <w:rPr>
          <w:b/>
        </w:rPr>
      </w:pPr>
      <w:r>
        <w:rPr>
          <w:b/>
        </w:rPr>
        <w:t>в м. Почаїв,</w:t>
      </w:r>
      <w:r w:rsidRPr="00552B7F">
        <w:rPr>
          <w:b/>
        </w:rPr>
        <w:t xml:space="preserve"> </w:t>
      </w:r>
      <w:r>
        <w:rPr>
          <w:b/>
        </w:rPr>
        <w:t>вул. Гайова, 46а, гр. Ковальській Н.П.</w:t>
      </w:r>
    </w:p>
    <w:p w:rsidR="00596DDE" w:rsidRPr="00552B7F" w:rsidRDefault="00596DDE" w:rsidP="00596DDE">
      <w:pPr>
        <w:outlineLvl w:val="0"/>
      </w:pPr>
    </w:p>
    <w:p w:rsidR="00596DDE" w:rsidRPr="005C3E34" w:rsidRDefault="00596DDE" w:rsidP="00596DDE">
      <w:pPr>
        <w:ind w:firstLine="708"/>
        <w:jc w:val="both"/>
        <w:outlineLvl w:val="0"/>
      </w:pPr>
      <w:r>
        <w:t xml:space="preserve">Розглянувши заяву жительки </w:t>
      </w:r>
      <w:r w:rsidRPr="00626F6D">
        <w:t xml:space="preserve">м. Почаїв, вул. </w:t>
      </w:r>
      <w:r w:rsidRPr="00D74A06">
        <w:t xml:space="preserve">Гайова, 46а, гр. </w:t>
      </w:r>
      <w:r>
        <w:t>Ковальської</w:t>
      </w:r>
      <w:r w:rsidRPr="00D74A06">
        <w:t xml:space="preserve"> Н.П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626F6D">
        <w:t xml:space="preserve">м. Почаїв, вул. </w:t>
      </w:r>
      <w:r w:rsidRPr="00D74A06">
        <w:t>Гайова, 46а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596DDE" w:rsidRPr="00552B7F" w:rsidRDefault="00596DDE" w:rsidP="00596DDE">
      <w:pPr>
        <w:ind w:firstLine="708"/>
        <w:jc w:val="both"/>
        <w:outlineLvl w:val="0"/>
      </w:pPr>
    </w:p>
    <w:p w:rsidR="00596DDE" w:rsidRPr="00552B7F" w:rsidRDefault="00596DDE" w:rsidP="00596DD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596DDE" w:rsidRPr="00552B7F" w:rsidRDefault="00596DDE" w:rsidP="00596DDE">
      <w:pPr>
        <w:jc w:val="both"/>
        <w:outlineLvl w:val="0"/>
      </w:pPr>
    </w:p>
    <w:p w:rsidR="00596DDE" w:rsidRPr="00552B7F" w:rsidRDefault="00596DDE" w:rsidP="00596DDE">
      <w:pPr>
        <w:numPr>
          <w:ilvl w:val="0"/>
          <w:numId w:val="35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Ковальській Наталії Пантелеймон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89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626F6D">
        <w:t xml:space="preserve">м. Почаїв, вул. </w:t>
      </w:r>
      <w:r w:rsidRPr="00D74A06">
        <w:t>Гайова, 46а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596DDE" w:rsidRPr="00552B7F" w:rsidRDefault="00596DDE" w:rsidP="00596DDE">
      <w:pPr>
        <w:jc w:val="both"/>
      </w:pPr>
    </w:p>
    <w:p w:rsidR="00596DDE" w:rsidRPr="00552B7F" w:rsidRDefault="00596DDE" w:rsidP="00596DDE">
      <w:pPr>
        <w:numPr>
          <w:ilvl w:val="0"/>
          <w:numId w:val="35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Ковальській Наталії Пантелеймон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893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626F6D">
        <w:t xml:space="preserve">м. Почаїв, вул. </w:t>
      </w:r>
      <w:r w:rsidRPr="00D74A06">
        <w:t>Гайова, 46а</w:t>
      </w:r>
      <w:r>
        <w:t>.</w:t>
      </w:r>
    </w:p>
    <w:p w:rsidR="00596DDE" w:rsidRPr="00552B7F" w:rsidRDefault="00596DDE" w:rsidP="00596DDE">
      <w:pPr>
        <w:jc w:val="both"/>
      </w:pPr>
    </w:p>
    <w:p w:rsidR="00596DDE" w:rsidRDefault="00596DDE" w:rsidP="00596DDE">
      <w:pPr>
        <w:numPr>
          <w:ilvl w:val="0"/>
          <w:numId w:val="35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Ковальську Наталію Пантелеймо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596DDE" w:rsidRPr="00552B7F" w:rsidRDefault="00596DDE" w:rsidP="00596DDE">
      <w:pPr>
        <w:jc w:val="both"/>
      </w:pPr>
    </w:p>
    <w:p w:rsidR="00596DDE" w:rsidRPr="00090CB7" w:rsidRDefault="00596DDE" w:rsidP="00596DDE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96DDE" w:rsidRDefault="00596DDE" w:rsidP="00596DDE">
      <w:pPr>
        <w:tabs>
          <w:tab w:val="left" w:pos="6762"/>
        </w:tabs>
        <w:ind w:firstLine="708"/>
        <w:rPr>
          <w:sz w:val="28"/>
          <w:szCs w:val="28"/>
        </w:rPr>
      </w:pPr>
    </w:p>
    <w:p w:rsidR="00596DDE" w:rsidRPr="007D0717" w:rsidRDefault="00596DDE" w:rsidP="00596DDE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596DDE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черв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596DDE" w:rsidRPr="00596DDE" w:rsidRDefault="00596DDE" w:rsidP="00596DDE">
      <w:pPr>
        <w:outlineLvl w:val="0"/>
        <w:rPr>
          <w:b/>
          <w:lang w:val="uk-UA"/>
        </w:rPr>
      </w:pPr>
    </w:p>
    <w:p w:rsidR="00596DDE" w:rsidRPr="00F26489" w:rsidRDefault="00596DDE" w:rsidP="00596DDE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596DDE" w:rsidRDefault="00596DDE" w:rsidP="00596DDE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596DDE" w:rsidRDefault="00596DDE" w:rsidP="00596DDE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596DDE" w:rsidRDefault="00596DDE" w:rsidP="00596DDE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596DDE" w:rsidRDefault="00596DDE" w:rsidP="00596DDE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596DDE" w:rsidRDefault="00596DDE" w:rsidP="00596DDE">
      <w:pPr>
        <w:outlineLvl w:val="0"/>
        <w:rPr>
          <w:b/>
        </w:rPr>
      </w:pPr>
      <w:r>
        <w:rPr>
          <w:b/>
        </w:rPr>
        <w:t>в м. Почаїв,</w:t>
      </w:r>
      <w:r w:rsidRPr="00552B7F">
        <w:rPr>
          <w:b/>
        </w:rPr>
        <w:t xml:space="preserve"> </w:t>
      </w:r>
      <w:r>
        <w:rPr>
          <w:b/>
        </w:rPr>
        <w:t>вул. Гайова, 46, гр. Нівінгловській Л.П.</w:t>
      </w:r>
    </w:p>
    <w:p w:rsidR="00596DDE" w:rsidRPr="00552B7F" w:rsidRDefault="00596DDE" w:rsidP="00596DDE">
      <w:pPr>
        <w:outlineLvl w:val="0"/>
      </w:pPr>
    </w:p>
    <w:p w:rsidR="00596DDE" w:rsidRPr="005C3E34" w:rsidRDefault="00596DDE" w:rsidP="00596DDE">
      <w:pPr>
        <w:ind w:firstLine="708"/>
        <w:jc w:val="both"/>
        <w:outlineLvl w:val="0"/>
      </w:pPr>
      <w:r>
        <w:t xml:space="preserve">Розглянувши заяву жительки </w:t>
      </w:r>
      <w:r w:rsidRPr="00626F6D">
        <w:t xml:space="preserve">м. Почаїв, вул. </w:t>
      </w:r>
      <w:r>
        <w:t>Гайова, 46</w:t>
      </w:r>
      <w:r w:rsidRPr="00D74A06">
        <w:t xml:space="preserve">, гр. </w:t>
      </w:r>
      <w:r>
        <w:t>Нівінгловської Л</w:t>
      </w:r>
      <w:r w:rsidRPr="00D74A06">
        <w:t>.П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626F6D">
        <w:t xml:space="preserve">м. Почаїв, вул. </w:t>
      </w:r>
      <w:r>
        <w:t>Гайова, 46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596DDE" w:rsidRPr="00552B7F" w:rsidRDefault="00596DDE" w:rsidP="00596DDE">
      <w:pPr>
        <w:ind w:firstLine="708"/>
        <w:jc w:val="both"/>
        <w:outlineLvl w:val="0"/>
      </w:pPr>
    </w:p>
    <w:p w:rsidR="00596DDE" w:rsidRPr="00552B7F" w:rsidRDefault="00596DDE" w:rsidP="00596DD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596DDE" w:rsidRPr="00552B7F" w:rsidRDefault="00596DDE" w:rsidP="00596DDE">
      <w:pPr>
        <w:jc w:val="both"/>
        <w:outlineLvl w:val="0"/>
      </w:pPr>
    </w:p>
    <w:p w:rsidR="00596DDE" w:rsidRPr="00552B7F" w:rsidRDefault="00596DDE" w:rsidP="00596DDE">
      <w:pPr>
        <w:numPr>
          <w:ilvl w:val="0"/>
          <w:numId w:val="3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Нівінгловській Ларисі Пантелеймон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89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626F6D">
        <w:t xml:space="preserve">м. Почаїв, вул. </w:t>
      </w:r>
      <w:r>
        <w:t>Гайова, 46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596DDE" w:rsidRPr="00552B7F" w:rsidRDefault="00596DDE" w:rsidP="00596DDE">
      <w:pPr>
        <w:jc w:val="both"/>
      </w:pPr>
    </w:p>
    <w:p w:rsidR="00596DDE" w:rsidRPr="00552B7F" w:rsidRDefault="00596DDE" w:rsidP="00596DDE">
      <w:pPr>
        <w:numPr>
          <w:ilvl w:val="0"/>
          <w:numId w:val="36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Нівінгловській Ларисі Пантелеймон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891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626F6D">
        <w:t xml:space="preserve">м. Почаїв, вул. </w:t>
      </w:r>
      <w:r>
        <w:t>Гайова, 46.</w:t>
      </w:r>
    </w:p>
    <w:p w:rsidR="00596DDE" w:rsidRPr="00552B7F" w:rsidRDefault="00596DDE" w:rsidP="00596DDE">
      <w:pPr>
        <w:jc w:val="both"/>
      </w:pPr>
    </w:p>
    <w:p w:rsidR="00596DDE" w:rsidRDefault="00596DDE" w:rsidP="00596DDE">
      <w:pPr>
        <w:numPr>
          <w:ilvl w:val="0"/>
          <w:numId w:val="36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Нівінгловську Ларису Пантелеймо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596DDE" w:rsidRPr="00552B7F" w:rsidRDefault="00596DDE" w:rsidP="00596DDE">
      <w:pPr>
        <w:jc w:val="both"/>
      </w:pPr>
    </w:p>
    <w:p w:rsidR="00596DDE" w:rsidRPr="00090CB7" w:rsidRDefault="00596DDE" w:rsidP="00596DDE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96DDE" w:rsidRDefault="00596DDE" w:rsidP="00596DDE">
      <w:pPr>
        <w:tabs>
          <w:tab w:val="left" w:pos="6762"/>
        </w:tabs>
        <w:ind w:firstLine="708"/>
        <w:rPr>
          <w:sz w:val="28"/>
          <w:szCs w:val="28"/>
        </w:rPr>
      </w:pPr>
    </w:p>
    <w:p w:rsidR="00596DDE" w:rsidRPr="007D0717" w:rsidRDefault="00596DDE" w:rsidP="00596DDE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602268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чер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602268" w:rsidRPr="00602268" w:rsidRDefault="00602268" w:rsidP="00602268">
      <w:pPr>
        <w:outlineLvl w:val="0"/>
        <w:rPr>
          <w:b/>
          <w:lang w:val="uk-UA"/>
        </w:rPr>
      </w:pPr>
    </w:p>
    <w:p w:rsidR="00602268" w:rsidRPr="002D5AB7" w:rsidRDefault="00602268" w:rsidP="00602268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602268" w:rsidRDefault="00602268" w:rsidP="00602268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>0600</w:t>
      </w:r>
      <w:r w:rsidRPr="002D5AB7">
        <w:rPr>
          <w:b/>
        </w:rPr>
        <w:t xml:space="preserve"> га </w:t>
      </w:r>
    </w:p>
    <w:p w:rsidR="00602268" w:rsidRPr="004011BA" w:rsidRDefault="00602268" w:rsidP="00602268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602268" w:rsidRDefault="00602268" w:rsidP="00602268">
      <w:pPr>
        <w:outlineLvl w:val="0"/>
        <w:rPr>
          <w:b/>
        </w:rPr>
      </w:pPr>
      <w:r>
        <w:rPr>
          <w:b/>
        </w:rPr>
        <w:t>в м. Почаїв, вул. Гайова, 46, гр. Нівінгловській Л.П.</w:t>
      </w:r>
    </w:p>
    <w:p w:rsidR="00602268" w:rsidRPr="00552B7F" w:rsidRDefault="00602268" w:rsidP="00602268">
      <w:pPr>
        <w:outlineLvl w:val="0"/>
      </w:pPr>
    </w:p>
    <w:p w:rsidR="00602268" w:rsidRPr="005C3E34" w:rsidRDefault="00602268" w:rsidP="00602268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Почаїв, вул. </w:t>
      </w:r>
      <w:r w:rsidRPr="007A20E7">
        <w:t xml:space="preserve">Гайова, 46, гр. </w:t>
      </w:r>
      <w:r>
        <w:t>Нівінгловської</w:t>
      </w:r>
      <w:r w:rsidRPr="007A20E7">
        <w:t xml:space="preserve"> Л.П.,</w:t>
      </w:r>
      <w:r>
        <w:t xml:space="preserve">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7A20E7">
        <w:t>Гайов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02268" w:rsidRPr="00552B7F" w:rsidRDefault="00602268" w:rsidP="00602268">
      <w:pPr>
        <w:ind w:firstLine="708"/>
        <w:jc w:val="both"/>
        <w:outlineLvl w:val="0"/>
      </w:pPr>
    </w:p>
    <w:p w:rsidR="00602268" w:rsidRPr="00552B7F" w:rsidRDefault="00602268" w:rsidP="0060226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602268" w:rsidRPr="00552B7F" w:rsidRDefault="00602268" w:rsidP="00602268">
      <w:pPr>
        <w:jc w:val="both"/>
        <w:outlineLvl w:val="0"/>
      </w:pPr>
    </w:p>
    <w:p w:rsidR="00602268" w:rsidRPr="00552B7F" w:rsidRDefault="00602268" w:rsidP="00602268">
      <w:pPr>
        <w:numPr>
          <w:ilvl w:val="0"/>
          <w:numId w:val="37"/>
        </w:numPr>
        <w:contextualSpacing/>
        <w:jc w:val="both"/>
        <w:outlineLvl w:val="0"/>
      </w:pPr>
      <w:r w:rsidRPr="00552B7F">
        <w:t xml:space="preserve">Затвердити </w:t>
      </w:r>
      <w:r>
        <w:t>гр. Нівінгловській Ларисі Пантелеймон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2660 </w:t>
      </w:r>
      <w:r w:rsidRPr="00552B7F">
        <w:t>га за кадастровим но</w:t>
      </w:r>
      <w:r>
        <w:t xml:space="preserve">мером 6123410500:02:001:1890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DA509B">
        <w:t xml:space="preserve">м. Почаїв, вул. </w:t>
      </w:r>
      <w:r w:rsidRPr="007A20E7">
        <w:t>Гайов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602268" w:rsidRPr="00552B7F" w:rsidRDefault="00602268" w:rsidP="00602268">
      <w:pPr>
        <w:jc w:val="both"/>
      </w:pPr>
    </w:p>
    <w:p w:rsidR="00602268" w:rsidRPr="00552B7F" w:rsidRDefault="00602268" w:rsidP="00602268">
      <w:pPr>
        <w:numPr>
          <w:ilvl w:val="0"/>
          <w:numId w:val="37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Нівінгловській Ларисі Пантелеймонівні</w:t>
      </w:r>
      <w:r w:rsidRPr="00552B7F">
        <w:t xml:space="preserve"> безоплатно у власніст</w:t>
      </w:r>
      <w:r>
        <w:t xml:space="preserve">ь земельну ділянку площею 0,2660 </w:t>
      </w:r>
      <w:r w:rsidRPr="00552B7F">
        <w:t>га за кадастровим но</w:t>
      </w:r>
      <w:r>
        <w:t xml:space="preserve">мером 6123410500:02:001:1890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7A20E7">
        <w:t>Гайова</w:t>
      </w:r>
      <w:r>
        <w:t>.</w:t>
      </w:r>
    </w:p>
    <w:p w:rsidR="00602268" w:rsidRPr="00552B7F" w:rsidRDefault="00602268" w:rsidP="00602268">
      <w:pPr>
        <w:jc w:val="both"/>
      </w:pPr>
    </w:p>
    <w:p w:rsidR="00602268" w:rsidRDefault="00602268" w:rsidP="00602268">
      <w:pPr>
        <w:numPr>
          <w:ilvl w:val="0"/>
          <w:numId w:val="37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Нівінгловську Ларису Пантелеймо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02268" w:rsidRPr="00552B7F" w:rsidRDefault="00602268" w:rsidP="00602268">
      <w:pPr>
        <w:jc w:val="both"/>
      </w:pPr>
    </w:p>
    <w:p w:rsidR="00602268" w:rsidRPr="00090CB7" w:rsidRDefault="00602268" w:rsidP="00602268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02268" w:rsidRDefault="00602268" w:rsidP="00602268">
      <w:pPr>
        <w:tabs>
          <w:tab w:val="left" w:pos="6762"/>
        </w:tabs>
        <w:ind w:firstLine="708"/>
        <w:rPr>
          <w:sz w:val="28"/>
          <w:szCs w:val="28"/>
        </w:rPr>
      </w:pPr>
    </w:p>
    <w:p w:rsidR="00602268" w:rsidRPr="00081080" w:rsidRDefault="00602268" w:rsidP="00602268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596DDE" w:rsidRDefault="00596DDE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602268" w:rsidRDefault="00602268" w:rsidP="00602268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чер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602268" w:rsidRPr="00602268" w:rsidRDefault="00602268" w:rsidP="00602268">
      <w:pPr>
        <w:outlineLvl w:val="0"/>
        <w:rPr>
          <w:b/>
          <w:lang w:val="uk-UA"/>
        </w:rPr>
      </w:pPr>
    </w:p>
    <w:p w:rsidR="00602268" w:rsidRPr="002D5AB7" w:rsidRDefault="00602268" w:rsidP="00602268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602268" w:rsidRDefault="00602268" w:rsidP="00602268">
      <w:pPr>
        <w:outlineLvl w:val="0"/>
        <w:rPr>
          <w:b/>
        </w:rPr>
      </w:pPr>
      <w:r w:rsidRPr="002D5AB7">
        <w:rPr>
          <w:b/>
        </w:rPr>
        <w:t>щодо відведення у власність земельної ділянки площею 0,</w:t>
      </w:r>
      <w:r>
        <w:rPr>
          <w:b/>
        </w:rPr>
        <w:t>0893</w:t>
      </w:r>
      <w:r w:rsidRPr="002D5AB7">
        <w:rPr>
          <w:b/>
        </w:rPr>
        <w:t xml:space="preserve"> га </w:t>
      </w:r>
    </w:p>
    <w:p w:rsidR="00602268" w:rsidRPr="004011BA" w:rsidRDefault="00602268" w:rsidP="00602268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602268" w:rsidRDefault="00602268" w:rsidP="00602268">
      <w:pPr>
        <w:outlineLvl w:val="0"/>
        <w:rPr>
          <w:b/>
        </w:rPr>
      </w:pPr>
      <w:r>
        <w:rPr>
          <w:b/>
        </w:rPr>
        <w:t>в м. Почаїв, вул. Гайова, гр. Ковальській Н.П.</w:t>
      </w:r>
    </w:p>
    <w:p w:rsidR="00602268" w:rsidRPr="00552B7F" w:rsidRDefault="00602268" w:rsidP="00602268">
      <w:pPr>
        <w:outlineLvl w:val="0"/>
      </w:pPr>
    </w:p>
    <w:p w:rsidR="00602268" w:rsidRPr="005C3E34" w:rsidRDefault="00602268" w:rsidP="00602268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Почаїв, вул. </w:t>
      </w:r>
      <w:r w:rsidRPr="007A20E7">
        <w:t>Гайова, 46</w:t>
      </w:r>
      <w:r>
        <w:t>а</w:t>
      </w:r>
      <w:r w:rsidRPr="007A20E7">
        <w:t xml:space="preserve">, гр. </w:t>
      </w:r>
      <w:r>
        <w:t>Ковальської Н</w:t>
      </w:r>
      <w:r w:rsidRPr="007A20E7">
        <w:t>.П.,</w:t>
      </w:r>
      <w:r>
        <w:t xml:space="preserve">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7A20E7">
        <w:t>Гайов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02268" w:rsidRPr="00552B7F" w:rsidRDefault="00602268" w:rsidP="00602268">
      <w:pPr>
        <w:ind w:firstLine="708"/>
        <w:jc w:val="both"/>
        <w:outlineLvl w:val="0"/>
      </w:pPr>
    </w:p>
    <w:p w:rsidR="00602268" w:rsidRPr="00552B7F" w:rsidRDefault="00602268" w:rsidP="0060226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602268" w:rsidRPr="00552B7F" w:rsidRDefault="00602268" w:rsidP="00602268">
      <w:pPr>
        <w:jc w:val="both"/>
        <w:outlineLvl w:val="0"/>
      </w:pPr>
    </w:p>
    <w:p w:rsidR="00602268" w:rsidRPr="00552B7F" w:rsidRDefault="00602268" w:rsidP="00602268">
      <w:pPr>
        <w:numPr>
          <w:ilvl w:val="0"/>
          <w:numId w:val="38"/>
        </w:numPr>
        <w:contextualSpacing/>
        <w:jc w:val="both"/>
        <w:outlineLvl w:val="0"/>
      </w:pPr>
      <w:r w:rsidRPr="00552B7F">
        <w:t xml:space="preserve">Затвердити </w:t>
      </w:r>
      <w:r>
        <w:t>гр. Ковальській Наталії Пантелеймон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893 </w:t>
      </w:r>
      <w:r w:rsidRPr="00552B7F">
        <w:t>га за кадастровим но</w:t>
      </w:r>
      <w:r>
        <w:t xml:space="preserve">мером 6123410500:02:001:1892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DA509B">
        <w:t xml:space="preserve">м. Почаїв, вул. </w:t>
      </w:r>
      <w:r w:rsidRPr="007A20E7">
        <w:t>Гайов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602268" w:rsidRPr="00552B7F" w:rsidRDefault="00602268" w:rsidP="00602268">
      <w:pPr>
        <w:jc w:val="both"/>
      </w:pPr>
    </w:p>
    <w:p w:rsidR="00602268" w:rsidRPr="00552B7F" w:rsidRDefault="00602268" w:rsidP="00602268">
      <w:pPr>
        <w:numPr>
          <w:ilvl w:val="0"/>
          <w:numId w:val="38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Ковальській Наталії Пантелеймонівні</w:t>
      </w:r>
      <w:r w:rsidRPr="00552B7F">
        <w:t xml:space="preserve"> безоплатно у власніст</w:t>
      </w:r>
      <w:r>
        <w:t xml:space="preserve">ь земельну ділянку площею 0,0893 </w:t>
      </w:r>
      <w:r w:rsidRPr="00552B7F">
        <w:t>га за кадастровим но</w:t>
      </w:r>
      <w:r>
        <w:t xml:space="preserve">мером 6123410500:02:001:1892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DA509B">
        <w:t xml:space="preserve">м. Почаїв, вул. </w:t>
      </w:r>
      <w:r w:rsidRPr="007A20E7">
        <w:t>Гайова</w:t>
      </w:r>
      <w:r>
        <w:t>.</w:t>
      </w:r>
    </w:p>
    <w:p w:rsidR="00602268" w:rsidRPr="00552B7F" w:rsidRDefault="00602268" w:rsidP="00602268">
      <w:pPr>
        <w:jc w:val="both"/>
      </w:pPr>
    </w:p>
    <w:p w:rsidR="00602268" w:rsidRDefault="00602268" w:rsidP="00602268">
      <w:pPr>
        <w:numPr>
          <w:ilvl w:val="0"/>
          <w:numId w:val="3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Ковальську Наталію Пантелеймо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02268" w:rsidRPr="00552B7F" w:rsidRDefault="00602268" w:rsidP="00602268">
      <w:pPr>
        <w:jc w:val="both"/>
      </w:pPr>
    </w:p>
    <w:p w:rsidR="00602268" w:rsidRPr="00090CB7" w:rsidRDefault="00602268" w:rsidP="00602268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02268" w:rsidRDefault="00602268" w:rsidP="00602268">
      <w:pPr>
        <w:tabs>
          <w:tab w:val="left" w:pos="6762"/>
        </w:tabs>
        <w:ind w:firstLine="708"/>
        <w:rPr>
          <w:sz w:val="28"/>
          <w:szCs w:val="28"/>
        </w:rPr>
      </w:pPr>
    </w:p>
    <w:p w:rsidR="00602268" w:rsidRPr="00081080" w:rsidRDefault="00602268" w:rsidP="00602268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602268" w:rsidRDefault="00602268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58292C" w:rsidRDefault="0058292C" w:rsidP="0058292C">
      <w:pPr>
        <w:outlineLvl w:val="0"/>
        <w:rPr>
          <w:b/>
          <w:lang w:val="uk-UA"/>
        </w:rPr>
      </w:pP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1,0168 га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58292C" w:rsidRPr="00AA2676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, вул. Вишнева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Жуку А.В.</w:t>
      </w:r>
    </w:p>
    <w:p w:rsidR="0058292C" w:rsidRDefault="0058292C" w:rsidP="0058292C">
      <w:pPr>
        <w:pStyle w:val="aa"/>
      </w:pPr>
    </w:p>
    <w:p w:rsidR="0058292C" w:rsidRDefault="0058292C" w:rsidP="0058292C">
      <w:pPr>
        <w:pStyle w:val="aa"/>
        <w:ind w:firstLine="708"/>
      </w:pPr>
      <w:r>
        <w:t>Розглянувши заяву жителя м</w:t>
      </w:r>
      <w:r w:rsidRPr="007E62F3">
        <w:t xml:space="preserve">. </w:t>
      </w:r>
      <w:r>
        <w:t>Тернопіль</w:t>
      </w:r>
      <w:r w:rsidRPr="007E62F3">
        <w:t xml:space="preserve">, </w:t>
      </w:r>
      <w:r>
        <w:t>проспект,</w:t>
      </w:r>
      <w:r w:rsidRPr="00DB1EFA">
        <w:t xml:space="preserve"> </w:t>
      </w:r>
      <w:r>
        <w:t>Злуки</w:t>
      </w:r>
      <w:r w:rsidRPr="006C196C">
        <w:t>,</w:t>
      </w:r>
      <w:r>
        <w:t xml:space="preserve"> 31/65,</w:t>
      </w:r>
      <w:r w:rsidRPr="006C196C">
        <w:t xml:space="preserve"> гр. </w:t>
      </w:r>
      <w:r>
        <w:t>Жука А.В.</w:t>
      </w:r>
      <w:r w:rsidRPr="008121CB">
        <w:t>,</w:t>
      </w:r>
      <w:r>
        <w:t xml:space="preserve"> який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с</w:t>
      </w:r>
      <w:r w:rsidRPr="007E62F3">
        <w:t xml:space="preserve">. </w:t>
      </w:r>
      <w:r>
        <w:t>Старий Тараж</w:t>
      </w:r>
      <w:r w:rsidRPr="007E62F3">
        <w:t xml:space="preserve">, </w:t>
      </w:r>
      <w:r w:rsidRPr="00C25D08">
        <w:t xml:space="preserve">вул. </w:t>
      </w:r>
      <w:r>
        <w:t>Вишнев</w:t>
      </w:r>
      <w:r w:rsidRPr="00DB1EFA">
        <w:t>а</w:t>
      </w:r>
      <w:r>
        <w:t xml:space="preserve"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58292C" w:rsidRDefault="0058292C" w:rsidP="0058292C">
      <w:pPr>
        <w:pStyle w:val="aa"/>
      </w:pPr>
    </w:p>
    <w:p w:rsidR="0058292C" w:rsidRDefault="0058292C" w:rsidP="0058292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8292C" w:rsidRPr="002E72D7" w:rsidRDefault="0058292C" w:rsidP="0058292C">
      <w:pPr>
        <w:jc w:val="center"/>
        <w:rPr>
          <w:lang w:val="uk-UA"/>
        </w:rPr>
      </w:pPr>
    </w:p>
    <w:p w:rsidR="0058292C" w:rsidRDefault="0058292C" w:rsidP="0058292C">
      <w:pPr>
        <w:pStyle w:val="a9"/>
        <w:numPr>
          <w:ilvl w:val="0"/>
          <w:numId w:val="3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Жуку Анатолію Володимир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1,0168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с. Старий Тараж, </w:t>
      </w:r>
      <w:r w:rsidRPr="00C25D08">
        <w:rPr>
          <w:lang w:val="uk-UA"/>
        </w:rPr>
        <w:t xml:space="preserve">вул. </w:t>
      </w:r>
      <w:r>
        <w:rPr>
          <w:lang w:val="uk-UA"/>
        </w:rPr>
        <w:t>Вишнев</w:t>
      </w:r>
      <w:r w:rsidRPr="00DB1EFA">
        <w:rPr>
          <w:lang w:val="uk-UA"/>
        </w:rPr>
        <w:t>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в межах населеного пункту, в тому числі ріллі</w:t>
      </w:r>
      <w:r w:rsidRPr="00AD0D1E">
        <w:rPr>
          <w:lang w:val="uk-UA"/>
        </w:rPr>
        <w:t>.</w:t>
      </w:r>
    </w:p>
    <w:p w:rsidR="0058292C" w:rsidRDefault="0058292C" w:rsidP="0058292C">
      <w:pPr>
        <w:pStyle w:val="a9"/>
        <w:jc w:val="both"/>
        <w:rPr>
          <w:lang w:val="uk-UA"/>
        </w:rPr>
      </w:pPr>
    </w:p>
    <w:p w:rsidR="0058292C" w:rsidRPr="00021490" w:rsidRDefault="0058292C" w:rsidP="0058292C">
      <w:pPr>
        <w:pStyle w:val="a9"/>
        <w:numPr>
          <w:ilvl w:val="0"/>
          <w:numId w:val="39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58292C" w:rsidRDefault="0058292C" w:rsidP="0058292C">
      <w:pPr>
        <w:ind w:left="360"/>
        <w:jc w:val="both"/>
        <w:rPr>
          <w:sz w:val="18"/>
          <w:szCs w:val="18"/>
          <w:lang w:val="uk-UA"/>
        </w:rPr>
      </w:pPr>
    </w:p>
    <w:p w:rsidR="0058292C" w:rsidRPr="00A47EB2" w:rsidRDefault="0058292C" w:rsidP="0058292C">
      <w:pPr>
        <w:ind w:left="360" w:firstLine="348"/>
        <w:jc w:val="both"/>
        <w:rPr>
          <w:sz w:val="16"/>
          <w:szCs w:val="16"/>
          <w:lang w:val="uk-UA"/>
        </w:rPr>
      </w:pPr>
      <w:r w:rsidRPr="00A47EB2">
        <w:rPr>
          <w:sz w:val="16"/>
          <w:szCs w:val="16"/>
          <w:lang w:val="uk-UA"/>
        </w:rPr>
        <w:t xml:space="preserve">Олейнік М.Г. </w:t>
      </w: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Pr="00B0445F" w:rsidRDefault="0058292C" w:rsidP="0058292C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чер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58292C" w:rsidRDefault="0058292C" w:rsidP="0058292C">
      <w:pPr>
        <w:jc w:val="right"/>
        <w:outlineLvl w:val="0"/>
        <w:rPr>
          <w:b/>
        </w:rPr>
      </w:pPr>
    </w:p>
    <w:p w:rsidR="0058292C" w:rsidRPr="00B651E7" w:rsidRDefault="0058292C" w:rsidP="0058292C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58292C" w:rsidRPr="00B651E7" w:rsidRDefault="0058292C" w:rsidP="0058292C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58292C" w:rsidRPr="00B651E7" w:rsidRDefault="0058292C" w:rsidP="0058292C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58292C" w:rsidRDefault="0058292C" w:rsidP="0058292C">
      <w:pPr>
        <w:outlineLvl w:val="0"/>
      </w:pPr>
      <w:r w:rsidRPr="00B651E7">
        <w:rPr>
          <w:b/>
        </w:rPr>
        <w:t>земельної ділянки в натурі (на місцевості)</w:t>
      </w:r>
      <w:r w:rsidRPr="00514622">
        <w:t xml:space="preserve"> </w:t>
      </w:r>
    </w:p>
    <w:p w:rsidR="0058292C" w:rsidRDefault="0058292C" w:rsidP="0058292C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58292C" w:rsidRDefault="0058292C" w:rsidP="0058292C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58292C" w:rsidRDefault="0058292C" w:rsidP="0058292C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Старий Тараж, </w:t>
      </w:r>
    </w:p>
    <w:p w:rsidR="0058292C" w:rsidRPr="00B651E7" w:rsidRDefault="0058292C" w:rsidP="0058292C">
      <w:pPr>
        <w:outlineLvl w:val="0"/>
        <w:rPr>
          <w:b/>
        </w:rPr>
      </w:pPr>
      <w:r>
        <w:rPr>
          <w:b/>
        </w:rPr>
        <w:t>вул. Вишнева, 27, гр. Жуку А.В.</w:t>
      </w:r>
    </w:p>
    <w:p w:rsidR="0058292C" w:rsidRPr="00B651E7" w:rsidRDefault="0058292C" w:rsidP="0058292C">
      <w:pPr>
        <w:outlineLvl w:val="0"/>
      </w:pPr>
    </w:p>
    <w:p w:rsidR="0058292C" w:rsidRPr="00026C7F" w:rsidRDefault="0058292C" w:rsidP="0058292C">
      <w:pPr>
        <w:ind w:firstLine="708"/>
        <w:jc w:val="both"/>
        <w:outlineLvl w:val="0"/>
        <w:rPr>
          <w:b/>
        </w:rPr>
      </w:pPr>
      <w:r>
        <w:t>Розглянувши заяву жителя м. Тернопль, проспект, Злуки</w:t>
      </w:r>
      <w:r w:rsidRPr="004B2853">
        <w:t xml:space="preserve">, </w:t>
      </w:r>
      <w:r>
        <w:t>31/65, гр.</w:t>
      </w:r>
      <w:r w:rsidRPr="00BB562A">
        <w:t xml:space="preserve"> </w:t>
      </w:r>
      <w:r>
        <w:t>Жука А.В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с. Старий Тараж, вул. Вишнева</w:t>
      </w:r>
      <w:r w:rsidRPr="004B2853">
        <w:t xml:space="preserve">, </w:t>
      </w:r>
      <w:r>
        <w:t xml:space="preserve">27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58292C" w:rsidRPr="00B651E7" w:rsidRDefault="0058292C" w:rsidP="0058292C">
      <w:pPr>
        <w:jc w:val="both"/>
      </w:pPr>
    </w:p>
    <w:p w:rsidR="0058292C" w:rsidRPr="00B651E7" w:rsidRDefault="0058292C" w:rsidP="0058292C">
      <w:pPr>
        <w:jc w:val="center"/>
        <w:outlineLvl w:val="0"/>
        <w:rPr>
          <w:b/>
        </w:rPr>
      </w:pPr>
      <w:r w:rsidRPr="00B651E7">
        <w:rPr>
          <w:b/>
        </w:rPr>
        <w:t>В И Р І Ш И Л А :</w:t>
      </w:r>
    </w:p>
    <w:p w:rsidR="0058292C" w:rsidRPr="00B651E7" w:rsidRDefault="0058292C" w:rsidP="0058292C">
      <w:pPr>
        <w:outlineLvl w:val="0"/>
      </w:pPr>
    </w:p>
    <w:p w:rsidR="0058292C" w:rsidRPr="00391A69" w:rsidRDefault="0058292C" w:rsidP="0058292C">
      <w:pPr>
        <w:pStyle w:val="a9"/>
        <w:numPr>
          <w:ilvl w:val="0"/>
          <w:numId w:val="40"/>
        </w:numPr>
        <w:jc w:val="both"/>
      </w:pPr>
      <w:r w:rsidRPr="00F66625">
        <w:t xml:space="preserve">Надати дозвіл гр. </w:t>
      </w:r>
      <w:r>
        <w:t xml:space="preserve">Жуку Анатолію Володимировичу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с. Старий Тараж, вул. Вишнева</w:t>
      </w:r>
      <w:r w:rsidRPr="004B2853">
        <w:t xml:space="preserve">, </w:t>
      </w:r>
      <w:r>
        <w:t>27, землі житлової та громадської забудови, в межах населеного пункту.</w:t>
      </w:r>
    </w:p>
    <w:p w:rsidR="0058292C" w:rsidRDefault="0058292C" w:rsidP="0058292C">
      <w:pPr>
        <w:pStyle w:val="a9"/>
        <w:jc w:val="both"/>
      </w:pPr>
    </w:p>
    <w:p w:rsidR="0058292C" w:rsidRPr="00C44503" w:rsidRDefault="0058292C" w:rsidP="0058292C">
      <w:pPr>
        <w:pStyle w:val="a9"/>
        <w:numPr>
          <w:ilvl w:val="0"/>
          <w:numId w:val="40"/>
        </w:numPr>
        <w:jc w:val="both"/>
      </w:pPr>
      <w:r>
        <w:t xml:space="preserve">Контроль за </w:t>
      </w:r>
      <w:r w:rsidRPr="00A360D8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58292C" w:rsidRDefault="0058292C" w:rsidP="0058292C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58292C" w:rsidRPr="00F72259" w:rsidRDefault="0058292C" w:rsidP="0058292C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лейні</w:t>
      </w:r>
      <w:r w:rsidRPr="00F72259">
        <w:rPr>
          <w:sz w:val="16"/>
          <w:szCs w:val="16"/>
        </w:rPr>
        <w:t>к М.Г</w:t>
      </w: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Pr="00AF4FD0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»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52789">
        <w:rPr>
          <w:u w:val="single"/>
          <w:lang w:val="uk-UA"/>
        </w:rPr>
        <w:t>ПРОЕКТ</w:t>
      </w:r>
    </w:p>
    <w:p w:rsidR="0058292C" w:rsidRDefault="0058292C" w:rsidP="0058292C">
      <w:pPr>
        <w:outlineLvl w:val="0"/>
        <w:rPr>
          <w:b/>
          <w:lang w:val="uk-UA"/>
        </w:rPr>
      </w:pP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6000га для ведення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, гр. Наклюцькій Ю.М.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58292C" w:rsidRDefault="0058292C" w:rsidP="0058292C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58292C" w:rsidRDefault="0058292C" w:rsidP="0058292C">
      <w:pPr>
        <w:pStyle w:val="aa"/>
        <w:ind w:firstLine="708"/>
      </w:pPr>
      <w:r>
        <w:t xml:space="preserve">Розглянувши заяву жительки с. Старий Тараж, </w:t>
      </w:r>
      <w:r w:rsidRPr="008263E7">
        <w:t xml:space="preserve">гр. </w:t>
      </w:r>
      <w:r>
        <w:t xml:space="preserve">Наклюцькій Ю.М., яка просить надати дозвіл на виготовлення технічної документації із землеустрою щодо встановлення (відновлення) меж земельних ділянок </w:t>
      </w:r>
      <w:r w:rsidRPr="00151017">
        <w:t xml:space="preserve">в натурі </w:t>
      </w:r>
      <w:r>
        <w:t>(на місцевості) для ведення особистого селянського господарства в с</w:t>
      </w:r>
      <w:r w:rsidRPr="008263E7">
        <w:t xml:space="preserve">. </w:t>
      </w:r>
      <w:r>
        <w:t xml:space="preserve">Старий Тараж, </w:t>
      </w:r>
      <w:r w:rsidRPr="00151017">
        <w:t>керуючись п.а ч.1 ст.12, 79, 107, 118, ч.1, 2 ст. 120, п.г ч.1 ст. 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51017">
        <w:t>, земельних відносин та охорони навколишнього природного середовища, Почаївська міська рада</w:t>
      </w:r>
    </w:p>
    <w:p w:rsidR="0058292C" w:rsidRDefault="0058292C" w:rsidP="0058292C">
      <w:pPr>
        <w:pStyle w:val="aa"/>
        <w:ind w:firstLine="708"/>
      </w:pPr>
    </w:p>
    <w:p w:rsidR="0058292C" w:rsidRPr="00963FD9" w:rsidRDefault="0058292C" w:rsidP="0058292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8292C" w:rsidRPr="006E6BC5" w:rsidRDefault="0058292C" w:rsidP="0058292C">
      <w:pPr>
        <w:jc w:val="both"/>
        <w:rPr>
          <w:lang w:val="uk-UA"/>
        </w:rPr>
      </w:pPr>
    </w:p>
    <w:p w:rsidR="0058292C" w:rsidRDefault="0058292C" w:rsidP="0058292C">
      <w:pPr>
        <w:pStyle w:val="a9"/>
        <w:numPr>
          <w:ilvl w:val="0"/>
          <w:numId w:val="41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Наклюцькій Юлії Миколаї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 w:rsidRPr="00643081">
        <w:rPr>
          <w:lang w:val="uk-UA"/>
        </w:rPr>
        <w:t>для ведення особистого селянського</w:t>
      </w:r>
      <w:r>
        <w:rPr>
          <w:lang w:val="uk-UA"/>
        </w:rPr>
        <w:t xml:space="preserve"> </w:t>
      </w:r>
      <w:r w:rsidRPr="00643081">
        <w:rPr>
          <w:lang w:val="uk-UA"/>
        </w:rPr>
        <w:t>господарст</w:t>
      </w:r>
      <w:r>
        <w:rPr>
          <w:lang w:val="uk-UA"/>
        </w:rPr>
        <w:t>ва площею 0,6000</w:t>
      </w:r>
      <w:r w:rsidRPr="00496920">
        <w:rPr>
          <w:lang w:val="uk-UA"/>
        </w:rPr>
        <w:t xml:space="preserve"> га</w:t>
      </w:r>
      <w:r w:rsidRPr="00C64334">
        <w:t xml:space="preserve"> </w:t>
      </w:r>
      <w:r>
        <w:t xml:space="preserve">в </w:t>
      </w:r>
      <w:r>
        <w:rPr>
          <w:lang w:val="uk-UA"/>
        </w:rPr>
        <w:t>с</w:t>
      </w:r>
      <w:r w:rsidRPr="008263E7">
        <w:rPr>
          <w:lang w:val="uk-UA"/>
        </w:rPr>
        <w:t xml:space="preserve">. </w:t>
      </w:r>
      <w:r>
        <w:rPr>
          <w:lang w:val="uk-UA"/>
        </w:rPr>
        <w:t>Старий Тараж,</w:t>
      </w:r>
      <w:r w:rsidRPr="00496920">
        <w:rPr>
          <w:lang w:val="uk-UA"/>
        </w:rPr>
        <w:t xml:space="preserve"> </w:t>
      </w:r>
      <w:r>
        <w:rPr>
          <w:lang w:val="uk-UA"/>
        </w:rPr>
        <w:t>землі сільськогосподарського призначення, 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58292C" w:rsidRDefault="0058292C" w:rsidP="0058292C">
      <w:pPr>
        <w:jc w:val="both"/>
        <w:rPr>
          <w:lang w:val="uk-UA"/>
        </w:rPr>
      </w:pPr>
    </w:p>
    <w:p w:rsidR="0058292C" w:rsidRDefault="0058292C" w:rsidP="0058292C">
      <w:pPr>
        <w:pStyle w:val="a9"/>
        <w:numPr>
          <w:ilvl w:val="0"/>
          <w:numId w:val="4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58292C" w:rsidRPr="00A10B59" w:rsidRDefault="0058292C" w:rsidP="0058292C">
      <w:pPr>
        <w:rPr>
          <w:lang w:val="uk-UA"/>
        </w:rPr>
      </w:pPr>
    </w:p>
    <w:p w:rsidR="0058292C" w:rsidRPr="005B2175" w:rsidRDefault="0058292C" w:rsidP="0058292C">
      <w:pPr>
        <w:ind w:firstLine="708"/>
        <w:jc w:val="both"/>
        <w:rPr>
          <w:sz w:val="16"/>
          <w:szCs w:val="16"/>
          <w:lang w:val="uk-UA"/>
        </w:rPr>
      </w:pPr>
      <w:r w:rsidRPr="005B2175">
        <w:rPr>
          <w:sz w:val="16"/>
          <w:szCs w:val="16"/>
          <w:lang w:val="uk-UA"/>
        </w:rPr>
        <w:t xml:space="preserve">Олейнік  М.Г. </w:t>
      </w: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58292C" w:rsidRPr="00AF4FD0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» чер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52789">
        <w:rPr>
          <w:u w:val="single"/>
          <w:lang w:val="uk-UA"/>
        </w:rPr>
        <w:t>ПРОЕКТ</w:t>
      </w:r>
    </w:p>
    <w:p w:rsidR="0058292C" w:rsidRDefault="0058292C" w:rsidP="0058292C">
      <w:pPr>
        <w:outlineLvl w:val="0"/>
        <w:rPr>
          <w:b/>
          <w:lang w:val="uk-UA"/>
        </w:rPr>
      </w:pP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6487 га для ведення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>в с. Комарин,  гр.Болінгеру П.Ф.</w:t>
      </w:r>
    </w:p>
    <w:p w:rsidR="0058292C" w:rsidRDefault="0058292C" w:rsidP="0058292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58292C" w:rsidRDefault="0058292C" w:rsidP="0058292C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58292C" w:rsidRDefault="0058292C" w:rsidP="0058292C">
      <w:pPr>
        <w:pStyle w:val="aa"/>
        <w:ind w:firstLine="708"/>
      </w:pPr>
      <w:r>
        <w:t xml:space="preserve">Розглянувши заяву жителя с. Комарин, </w:t>
      </w:r>
      <w:r w:rsidRPr="008263E7">
        <w:t xml:space="preserve">гр. </w:t>
      </w:r>
      <w:r>
        <w:t xml:space="preserve">Болінгера П.Ф., який просить надати дозвіл на виготовлення технічної документації із землеустрою щодо встановлення (відновлення) меж земельних ділянок </w:t>
      </w:r>
      <w:r w:rsidRPr="00151017">
        <w:t xml:space="preserve">в натурі </w:t>
      </w:r>
      <w:r>
        <w:t>(на місцевості) для ведення особистого селянського господарства в с</w:t>
      </w:r>
      <w:r w:rsidRPr="008263E7">
        <w:t xml:space="preserve">. </w:t>
      </w:r>
      <w:r>
        <w:t>Комарин</w:t>
      </w:r>
      <w:r w:rsidRPr="008263E7">
        <w:t xml:space="preserve">, </w:t>
      </w:r>
      <w:r>
        <w:t xml:space="preserve"> </w:t>
      </w:r>
      <w:r w:rsidRPr="00151017">
        <w:t>керуючись п.а ч.1 ст.12, 79, 107, 118, ч.1, 2 ст. 120, п.г ч.1 ст. 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51017">
        <w:t>, земельних відносин та охорони навколишнього природного середовища, Почаївська міська рада</w:t>
      </w:r>
    </w:p>
    <w:p w:rsidR="0058292C" w:rsidRDefault="0058292C" w:rsidP="0058292C">
      <w:pPr>
        <w:pStyle w:val="aa"/>
        <w:ind w:firstLine="708"/>
      </w:pPr>
    </w:p>
    <w:p w:rsidR="0058292C" w:rsidRPr="00963FD9" w:rsidRDefault="0058292C" w:rsidP="0058292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8292C" w:rsidRPr="006E6BC5" w:rsidRDefault="0058292C" w:rsidP="0058292C">
      <w:pPr>
        <w:jc w:val="both"/>
        <w:rPr>
          <w:lang w:val="uk-UA"/>
        </w:rPr>
      </w:pPr>
    </w:p>
    <w:p w:rsidR="0058292C" w:rsidRDefault="0058292C" w:rsidP="0058292C">
      <w:pPr>
        <w:pStyle w:val="a9"/>
        <w:numPr>
          <w:ilvl w:val="0"/>
          <w:numId w:val="42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Болінгеру Павлу Фінагеновичу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 w:rsidRPr="00643081">
        <w:rPr>
          <w:lang w:val="uk-UA"/>
        </w:rPr>
        <w:t>для ведення особистого селянського</w:t>
      </w:r>
      <w:r>
        <w:rPr>
          <w:lang w:val="uk-UA"/>
        </w:rPr>
        <w:t xml:space="preserve"> </w:t>
      </w:r>
      <w:r w:rsidRPr="00643081">
        <w:rPr>
          <w:lang w:val="uk-UA"/>
        </w:rPr>
        <w:t>господарст</w:t>
      </w:r>
      <w:r>
        <w:rPr>
          <w:lang w:val="uk-UA"/>
        </w:rPr>
        <w:t>ва площею 0,6487</w:t>
      </w:r>
      <w:r w:rsidRPr="00496920">
        <w:rPr>
          <w:lang w:val="uk-UA"/>
        </w:rPr>
        <w:t xml:space="preserve"> га</w:t>
      </w:r>
      <w:r w:rsidRPr="00C64334">
        <w:t xml:space="preserve"> </w:t>
      </w:r>
      <w:r>
        <w:t xml:space="preserve">в </w:t>
      </w:r>
      <w:r>
        <w:rPr>
          <w:lang w:val="uk-UA"/>
        </w:rPr>
        <w:t>с</w:t>
      </w:r>
      <w:r w:rsidRPr="008263E7">
        <w:rPr>
          <w:lang w:val="uk-UA"/>
        </w:rPr>
        <w:t xml:space="preserve">. </w:t>
      </w:r>
      <w:r>
        <w:rPr>
          <w:lang w:val="uk-UA"/>
        </w:rPr>
        <w:t>Комарин</w:t>
      </w:r>
      <w:r w:rsidRPr="008263E7">
        <w:rPr>
          <w:lang w:val="uk-UA"/>
        </w:rPr>
        <w:t xml:space="preserve">, </w:t>
      </w:r>
      <w:r w:rsidRPr="00496920">
        <w:rPr>
          <w:lang w:val="uk-UA"/>
        </w:rPr>
        <w:t xml:space="preserve"> </w:t>
      </w:r>
      <w:r>
        <w:rPr>
          <w:lang w:val="uk-UA"/>
        </w:rPr>
        <w:t>землі сільськогосподарського призначення, 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58292C" w:rsidRDefault="0058292C" w:rsidP="0058292C">
      <w:pPr>
        <w:jc w:val="both"/>
        <w:rPr>
          <w:lang w:val="uk-UA"/>
        </w:rPr>
      </w:pPr>
    </w:p>
    <w:p w:rsidR="0058292C" w:rsidRDefault="0058292C" w:rsidP="0058292C">
      <w:pPr>
        <w:pStyle w:val="a9"/>
        <w:numPr>
          <w:ilvl w:val="0"/>
          <w:numId w:val="42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58292C" w:rsidRDefault="0058292C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8292C">
      <w:pPr>
        <w:rPr>
          <w:lang w:val="uk-UA"/>
        </w:rPr>
      </w:pPr>
    </w:p>
    <w:p w:rsidR="00501E55" w:rsidRDefault="00501E55" w:rsidP="00501E55">
      <w:pPr>
        <w:rPr>
          <w:b/>
        </w:rPr>
      </w:pPr>
      <w:r>
        <w:rPr>
          <w:b/>
        </w:rPr>
        <w:lastRenderedPageBreak/>
        <w:t xml:space="preserve">від  «   » червня 2019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501E55" w:rsidRDefault="00501E55" w:rsidP="00501E55">
      <w:pPr>
        <w:rPr>
          <w:b/>
        </w:rPr>
      </w:pPr>
    </w:p>
    <w:p w:rsidR="00501E55" w:rsidRDefault="00501E55" w:rsidP="00501E55">
      <w:pPr>
        <w:outlineLvl w:val="0"/>
        <w:rPr>
          <w:b/>
        </w:rPr>
      </w:pPr>
      <w:r>
        <w:rPr>
          <w:b/>
        </w:rPr>
        <w:t>Про затвердження проекту землеустрою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щодо відведення в постійне користування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земельної ділянки площею 1,8040 га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>для обслуговування братського корпусу</w:t>
      </w:r>
      <w:r>
        <w:t xml:space="preserve"> </w:t>
      </w:r>
      <w:r>
        <w:rPr>
          <w:b/>
        </w:rPr>
        <w:t>№18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в м. Почаїв по вул. Возз’єднання,8,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Почаївській Свято-Успенській Лаврі  </w:t>
      </w:r>
    </w:p>
    <w:p w:rsidR="00501E55" w:rsidRDefault="00501E55" w:rsidP="00501E55">
      <w:pPr>
        <w:outlineLvl w:val="0"/>
      </w:pPr>
      <w:r>
        <w:t xml:space="preserve"> </w:t>
      </w:r>
    </w:p>
    <w:p w:rsidR="00501E55" w:rsidRDefault="00501E55" w:rsidP="00501E55">
      <w:pPr>
        <w:ind w:firstLine="708"/>
        <w:jc w:val="both"/>
      </w:pPr>
      <w:r>
        <w:t>Розглянувши лист Почаївської Свято-Успенської Лаври від 13.05.2019 року за №30/Н, керуючись п.34 ч.1 ст. 26 Закону України “Про місцеве  самоврядування в Україні», з метою виконання рішення Тернопільського окружного адміністративного суду від 29.03.2019 року по справі №500/321/19, враховуючи висновки та пропозиції постійної депутатської комісії з питань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01E55" w:rsidRDefault="00501E55" w:rsidP="00501E55">
      <w:pPr>
        <w:jc w:val="both"/>
      </w:pPr>
    </w:p>
    <w:p w:rsidR="00501E55" w:rsidRDefault="00501E55" w:rsidP="00501E55">
      <w:pPr>
        <w:jc w:val="center"/>
        <w:outlineLvl w:val="0"/>
        <w:rPr>
          <w:b/>
        </w:rPr>
      </w:pPr>
      <w:r>
        <w:rPr>
          <w:b/>
        </w:rPr>
        <w:t>В И Р І Ш И Л А :</w:t>
      </w:r>
    </w:p>
    <w:p w:rsidR="00501E55" w:rsidRDefault="00501E55" w:rsidP="00501E55">
      <w:pPr>
        <w:outlineLvl w:val="0"/>
      </w:pPr>
    </w:p>
    <w:p w:rsidR="00501E55" w:rsidRDefault="00501E55" w:rsidP="00501E55">
      <w:pPr>
        <w:numPr>
          <w:ilvl w:val="0"/>
          <w:numId w:val="44"/>
        </w:numPr>
        <w:contextualSpacing/>
        <w:jc w:val="both"/>
      </w:pPr>
      <w:r>
        <w:t>Затвердити Почаївській Свято-Успенській Лаврі проект землеустрою щодо відведення в постійне користування земельної ділянки площею 1,8040 га за кадастровим номером 6123410500:02:001:1806 для обслуговування братського корпусу №18 в м. Почаїв по вул. Возз’єднання, 8, землі житлової та громадської забудови, для будівництва та обслуговування будівель громадських та релігійних організацій.</w:t>
      </w:r>
    </w:p>
    <w:p w:rsidR="00501E55" w:rsidRDefault="00501E55" w:rsidP="00501E55">
      <w:pPr>
        <w:ind w:left="720"/>
        <w:contextualSpacing/>
        <w:jc w:val="both"/>
      </w:pPr>
    </w:p>
    <w:p w:rsidR="00501E55" w:rsidRDefault="00501E55" w:rsidP="00501E55">
      <w:pPr>
        <w:numPr>
          <w:ilvl w:val="0"/>
          <w:numId w:val="44"/>
        </w:numPr>
        <w:contextualSpacing/>
        <w:jc w:val="both"/>
      </w:pPr>
      <w:r>
        <w:t>Передати Почаївській Свято-Успенській Лаврі (код ЄДРПОУ: 14035189) на праві постійного користування земельну ділянку площею 1,8040 га за кадастровим номером 6123410500:02:001:1806 для обслуговування братського корпусу №18 в м. Почаїв по вул. Возз’єднання,8 .</w:t>
      </w:r>
    </w:p>
    <w:p w:rsidR="00501E55" w:rsidRDefault="00501E55" w:rsidP="00501E55">
      <w:pPr>
        <w:pStyle w:val="a9"/>
      </w:pPr>
    </w:p>
    <w:p w:rsidR="00501E55" w:rsidRDefault="00501E55" w:rsidP="00501E55">
      <w:pPr>
        <w:numPr>
          <w:ilvl w:val="0"/>
          <w:numId w:val="44"/>
        </w:numPr>
        <w:contextualSpacing/>
        <w:jc w:val="both"/>
      </w:pPr>
      <w:r>
        <w:t>Зобов’язати Почаївську Свято-Успенську Лавру зареєструвати речові права на земельну ділянку, вказану у п.п.1,2 даного рішення, у встановленому законодавством порядку.</w:t>
      </w:r>
    </w:p>
    <w:p w:rsidR="00501E55" w:rsidRDefault="00501E55" w:rsidP="00501E55">
      <w:pPr>
        <w:jc w:val="both"/>
      </w:pPr>
    </w:p>
    <w:p w:rsidR="00501E55" w:rsidRDefault="00501E55" w:rsidP="00501E55">
      <w:pPr>
        <w:pStyle w:val="a9"/>
        <w:numPr>
          <w:ilvl w:val="0"/>
          <w:numId w:val="44"/>
        </w:numPr>
        <w:jc w:val="both"/>
      </w:pPr>
      <w: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/>
    <w:p w:rsidR="00501E55" w:rsidRDefault="00501E55" w:rsidP="00501E55">
      <w:pPr>
        <w:rPr>
          <w:b/>
        </w:rPr>
      </w:pPr>
      <w:r>
        <w:rPr>
          <w:b/>
        </w:rPr>
        <w:lastRenderedPageBreak/>
        <w:t xml:space="preserve">від  «   » червня 2019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501E55" w:rsidRDefault="00501E55" w:rsidP="00501E55">
      <w:pPr>
        <w:rPr>
          <w:b/>
        </w:rPr>
      </w:pPr>
    </w:p>
    <w:p w:rsidR="00501E55" w:rsidRDefault="00501E55" w:rsidP="00501E55">
      <w:pPr>
        <w:outlineLvl w:val="0"/>
        <w:rPr>
          <w:b/>
        </w:rPr>
      </w:pPr>
      <w:r>
        <w:rPr>
          <w:b/>
        </w:rPr>
        <w:t>Про затвердження проекту землеустрою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щодо відведення в постійне користування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земельної ділянки площею 0,2973 га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>для обслуговування братського корпусу</w:t>
      </w:r>
      <w:r>
        <w:t xml:space="preserve"> </w:t>
      </w:r>
      <w:r>
        <w:rPr>
          <w:b/>
        </w:rPr>
        <w:t>№17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в м. Почаїв по вул. Возз’єднання,8,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>Почаївській Свято-Успенській Лаврі</w:t>
      </w:r>
    </w:p>
    <w:p w:rsidR="00501E55" w:rsidRDefault="00501E55" w:rsidP="00501E55">
      <w:pPr>
        <w:outlineLvl w:val="0"/>
      </w:pPr>
      <w:r>
        <w:t xml:space="preserve"> </w:t>
      </w:r>
    </w:p>
    <w:p w:rsidR="00501E55" w:rsidRDefault="00501E55" w:rsidP="00501E55">
      <w:pPr>
        <w:ind w:firstLine="708"/>
        <w:jc w:val="both"/>
      </w:pPr>
      <w:r>
        <w:t>Розглянувши лист Почаївської Свято-Успенської Лаври від 13.05.2019 року за №30/Н, керуючись п.34 ч.1 ст. 26 Закону України “Про місцеве  самоврядування в Україні», з метою виконання рішення Тернопільського окружного адміністративного суду від 29.03.2019 року по справі №500/321/19, враховуючи висновки та пропозиції постійної депутатської комісії з питань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01E55" w:rsidRDefault="00501E55" w:rsidP="00501E55">
      <w:pPr>
        <w:jc w:val="both"/>
      </w:pPr>
    </w:p>
    <w:p w:rsidR="00501E55" w:rsidRDefault="00501E55" w:rsidP="00501E55">
      <w:pPr>
        <w:jc w:val="center"/>
        <w:outlineLvl w:val="0"/>
        <w:rPr>
          <w:b/>
        </w:rPr>
      </w:pPr>
      <w:r>
        <w:rPr>
          <w:b/>
        </w:rPr>
        <w:t>В И Р І Ш И Л А :</w:t>
      </w:r>
    </w:p>
    <w:p w:rsidR="00501E55" w:rsidRDefault="00501E55" w:rsidP="00501E55">
      <w:pPr>
        <w:ind w:firstLine="708"/>
        <w:jc w:val="both"/>
      </w:pPr>
    </w:p>
    <w:p w:rsidR="00501E55" w:rsidRDefault="00501E55" w:rsidP="00501E55">
      <w:pPr>
        <w:numPr>
          <w:ilvl w:val="0"/>
          <w:numId w:val="45"/>
        </w:numPr>
        <w:contextualSpacing/>
        <w:jc w:val="both"/>
      </w:pPr>
      <w:r>
        <w:t>Затвердити Почаївській Свято-Успенській Лаврі проект землеустрою щодо відведення в постійне користування земельної ділянки площею 0,2973 га за кадастровим номером 6123410500:02:001:1808 для обслуговування братського корпусу №17 в м. Почаїв по вул. Возз’єднання, 8, землі житлової та громадської забудови, для будівництва та обслуговування будівель громадських та релігійних організацій.</w:t>
      </w:r>
    </w:p>
    <w:p w:rsidR="00501E55" w:rsidRDefault="00501E55" w:rsidP="00501E55">
      <w:pPr>
        <w:ind w:left="720"/>
        <w:contextualSpacing/>
        <w:jc w:val="both"/>
      </w:pPr>
    </w:p>
    <w:p w:rsidR="00501E55" w:rsidRDefault="00501E55" w:rsidP="00501E55">
      <w:pPr>
        <w:numPr>
          <w:ilvl w:val="0"/>
          <w:numId w:val="45"/>
        </w:numPr>
        <w:contextualSpacing/>
        <w:jc w:val="both"/>
      </w:pPr>
      <w:r>
        <w:t>Передати Почаївській Свято-Успенській Лаврі (код ЄДРПОУ: 14035189) на праві постійного користування земельну ділянку площею 0,2973 га за кадастровим номером 6123410500:02:001:1808 для обслуговування братського корпусу №17 в м. Почаїв по вул. Возз’єднання,8 .</w:t>
      </w:r>
    </w:p>
    <w:p w:rsidR="00501E55" w:rsidRDefault="00501E55" w:rsidP="00501E55">
      <w:pPr>
        <w:pStyle w:val="a9"/>
      </w:pPr>
    </w:p>
    <w:p w:rsidR="00501E55" w:rsidRDefault="00501E55" w:rsidP="00501E55">
      <w:pPr>
        <w:numPr>
          <w:ilvl w:val="0"/>
          <w:numId w:val="45"/>
        </w:numPr>
        <w:contextualSpacing/>
        <w:jc w:val="both"/>
      </w:pPr>
      <w:r>
        <w:t>Зобов’язати Почаївську Свято-Успенську Лавру зареєструвати речові права на земельну ділянку, вказану у п.п.1,2 даного рішення, у встановленому законодавством порядку.</w:t>
      </w:r>
    </w:p>
    <w:p w:rsidR="00501E55" w:rsidRDefault="00501E55" w:rsidP="00501E55">
      <w:pPr>
        <w:jc w:val="both"/>
      </w:pPr>
    </w:p>
    <w:p w:rsidR="00501E55" w:rsidRDefault="00501E55" w:rsidP="00501E55">
      <w:pPr>
        <w:pStyle w:val="a9"/>
        <w:numPr>
          <w:ilvl w:val="0"/>
          <w:numId w:val="45"/>
        </w:numPr>
        <w:jc w:val="both"/>
      </w:pPr>
      <w: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501E55" w:rsidRDefault="00501E55" w:rsidP="00501E55">
      <w:pPr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pStyle w:val="a9"/>
        <w:tabs>
          <w:tab w:val="left" w:pos="1215"/>
        </w:tabs>
        <w:jc w:val="both"/>
      </w:pPr>
    </w:p>
    <w:p w:rsidR="00501E55" w:rsidRDefault="00501E55" w:rsidP="00501E55">
      <w:pPr>
        <w:jc w:val="center"/>
        <w:rPr>
          <w:b/>
          <w:sz w:val="28"/>
        </w:rPr>
      </w:pPr>
      <w:r w:rsidRPr="00E84CEB">
        <w:rPr>
          <w:b/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38.1pt" o:ole="">
            <v:imagedata r:id="rId8" o:title=""/>
          </v:shape>
          <o:OLEObject Type="Embed" ProgID="Photoshop.Image.5" ShapeID="_x0000_i1025" DrawAspect="Content" ObjectID="_1622020287" r:id="rId9">
            <o:FieldCodes>\s</o:FieldCodes>
          </o:OLEObject>
        </w:object>
      </w:r>
    </w:p>
    <w:p w:rsidR="00501E55" w:rsidRDefault="00501E55" w:rsidP="00501E55">
      <w:pPr>
        <w:rPr>
          <w:b/>
        </w:rPr>
      </w:pPr>
      <w:r>
        <w:rPr>
          <w:b/>
        </w:rPr>
        <w:lastRenderedPageBreak/>
        <w:t xml:space="preserve">від  «   » червня 2019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501E55" w:rsidRDefault="00501E55" w:rsidP="00501E55">
      <w:pPr>
        <w:rPr>
          <w:b/>
        </w:rPr>
      </w:pPr>
    </w:p>
    <w:p w:rsidR="00501E55" w:rsidRDefault="00501E55" w:rsidP="00501E55">
      <w:pPr>
        <w:outlineLvl w:val="0"/>
        <w:rPr>
          <w:b/>
        </w:rPr>
      </w:pPr>
      <w:r>
        <w:rPr>
          <w:b/>
        </w:rPr>
        <w:t>Про затвердження проекту землеустрою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щодо відведення в постійне користування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земельної ділянки площею 0,3269 га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>для обслуговування братського корпусу</w:t>
      </w:r>
      <w:r>
        <w:t xml:space="preserve"> </w:t>
      </w:r>
      <w:r>
        <w:rPr>
          <w:b/>
        </w:rPr>
        <w:t>№16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в м. Почаїв по вул. Возз’єднання,8, </w:t>
      </w:r>
    </w:p>
    <w:p w:rsidR="00501E55" w:rsidRDefault="00501E55" w:rsidP="00501E55">
      <w:pPr>
        <w:outlineLvl w:val="0"/>
        <w:rPr>
          <w:b/>
        </w:rPr>
      </w:pPr>
      <w:r>
        <w:rPr>
          <w:b/>
        </w:rPr>
        <w:t xml:space="preserve">Почаївській Свято-Успенській Лаврі </w:t>
      </w:r>
    </w:p>
    <w:p w:rsidR="00501E55" w:rsidRDefault="00501E55" w:rsidP="00501E55">
      <w:pPr>
        <w:outlineLvl w:val="0"/>
      </w:pPr>
      <w:r>
        <w:t xml:space="preserve"> </w:t>
      </w:r>
    </w:p>
    <w:p w:rsidR="00501E55" w:rsidRDefault="00501E55" w:rsidP="00501E55">
      <w:pPr>
        <w:ind w:firstLine="708"/>
        <w:jc w:val="both"/>
      </w:pPr>
      <w:r>
        <w:t>Розглянувши лист Почаївської Свято-Успенської Лаври від 13.05.2019 року за №30/Н, керуючись п.34 ч.1 ст. 26 Закону України “Про місцеве  самоврядування в Україні», з метою виконання рішення Тернопільського окружного адміністративного суду від 29.03.2019 року по справі №500/321/19, враховуючи висновки та пропозиції постійної депутатської комісії з питань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01E55" w:rsidRDefault="00501E55" w:rsidP="00501E55">
      <w:pPr>
        <w:jc w:val="both"/>
      </w:pPr>
    </w:p>
    <w:p w:rsidR="00501E55" w:rsidRDefault="00501E55" w:rsidP="00501E55">
      <w:pPr>
        <w:jc w:val="center"/>
        <w:outlineLvl w:val="0"/>
        <w:rPr>
          <w:b/>
        </w:rPr>
      </w:pPr>
      <w:r>
        <w:rPr>
          <w:b/>
        </w:rPr>
        <w:t>В И Р І Ш И Л А :</w:t>
      </w:r>
    </w:p>
    <w:p w:rsidR="00501E55" w:rsidRDefault="00501E55" w:rsidP="00501E55">
      <w:pPr>
        <w:ind w:firstLine="708"/>
        <w:outlineLvl w:val="0"/>
      </w:pPr>
    </w:p>
    <w:p w:rsidR="00501E55" w:rsidRDefault="00501E55" w:rsidP="00501E55">
      <w:pPr>
        <w:numPr>
          <w:ilvl w:val="0"/>
          <w:numId w:val="46"/>
        </w:numPr>
        <w:contextualSpacing/>
        <w:jc w:val="both"/>
      </w:pPr>
      <w:r>
        <w:t>Затвердити Почаївській Свято-Успенській Лаврі проект землеустрою щодо відведення в постійне користування земельної ділянки площею 0,3269 га за кадастровим номером 6123410500:02:001:1807 для обслуговування братського корпусу №16 в м. Почаїв по вул. Возз’єднання, 8, землі житлової та громадської забудови, для будівництва та обслуговування будівель громадських та релігійних організацій.</w:t>
      </w:r>
    </w:p>
    <w:p w:rsidR="00501E55" w:rsidRDefault="00501E55" w:rsidP="00501E55">
      <w:pPr>
        <w:ind w:left="720"/>
        <w:contextualSpacing/>
        <w:jc w:val="both"/>
      </w:pPr>
    </w:p>
    <w:p w:rsidR="00501E55" w:rsidRDefault="00501E55" w:rsidP="00501E55">
      <w:pPr>
        <w:pStyle w:val="a9"/>
        <w:numPr>
          <w:ilvl w:val="0"/>
          <w:numId w:val="46"/>
        </w:numPr>
        <w:jc w:val="both"/>
      </w:pPr>
      <w:r>
        <w:t>Передати Почаївській Свято-Успенській Лаврі (код ЄДРПОУ: 14035189) на праві постійного користування земельну ділянку площею 0,3269 га за кадастровим номером 6123410500:02:001:1807 для обслуговування братського корпусу №16 в м. Почаїв по вул. Возз’єднання,8.</w:t>
      </w:r>
    </w:p>
    <w:p w:rsidR="00501E55" w:rsidRDefault="00501E55" w:rsidP="00501E55">
      <w:pPr>
        <w:pStyle w:val="a9"/>
      </w:pPr>
    </w:p>
    <w:p w:rsidR="00501E55" w:rsidRDefault="00501E55" w:rsidP="00501E55">
      <w:pPr>
        <w:pStyle w:val="a9"/>
        <w:numPr>
          <w:ilvl w:val="0"/>
          <w:numId w:val="46"/>
        </w:numPr>
        <w:jc w:val="both"/>
      </w:pPr>
      <w:r>
        <w:t>Зобов’язати Почаївську Свято-Успенську Лавру зареєструвати речові права на земельну ділянку, вказану у п.п.1,2 даного рішення, у встановленому законодавством порядку.</w:t>
      </w:r>
    </w:p>
    <w:p w:rsidR="00501E55" w:rsidRDefault="00501E55" w:rsidP="00501E55">
      <w:pPr>
        <w:jc w:val="both"/>
      </w:pPr>
    </w:p>
    <w:p w:rsidR="00501E55" w:rsidRDefault="00501E55" w:rsidP="00501E55">
      <w:pPr>
        <w:pStyle w:val="a9"/>
        <w:numPr>
          <w:ilvl w:val="0"/>
          <w:numId w:val="46"/>
        </w:numPr>
        <w:jc w:val="both"/>
      </w:pPr>
      <w: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501E55" w:rsidRDefault="00501E55" w:rsidP="00501E55">
      <w:pPr>
        <w:pStyle w:val="a9"/>
        <w:tabs>
          <w:tab w:val="left" w:pos="1215"/>
        </w:tabs>
      </w:pPr>
    </w:p>
    <w:p w:rsidR="00501E55" w:rsidRDefault="00501E55" w:rsidP="00501E55">
      <w:pPr>
        <w:pStyle w:val="a9"/>
        <w:tabs>
          <w:tab w:val="left" w:pos="1215"/>
        </w:tabs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01E55" w:rsidRPr="00A10B59" w:rsidRDefault="00501E55" w:rsidP="0058292C">
      <w:pPr>
        <w:rPr>
          <w:lang w:val="uk-UA"/>
        </w:rPr>
      </w:pPr>
    </w:p>
    <w:p w:rsidR="00501E55" w:rsidRDefault="00501E55" w:rsidP="0058292C">
      <w:pPr>
        <w:ind w:firstLine="708"/>
        <w:jc w:val="both"/>
        <w:rPr>
          <w:sz w:val="16"/>
          <w:szCs w:val="16"/>
          <w:lang w:val="uk-UA"/>
        </w:rPr>
      </w:pPr>
    </w:p>
    <w:p w:rsidR="00501E55" w:rsidRDefault="00501E55" w:rsidP="0058292C">
      <w:pPr>
        <w:ind w:firstLine="708"/>
        <w:jc w:val="both"/>
        <w:rPr>
          <w:sz w:val="16"/>
          <w:szCs w:val="16"/>
          <w:lang w:val="uk-UA"/>
        </w:rPr>
      </w:pPr>
    </w:p>
    <w:p w:rsidR="00501E55" w:rsidRDefault="00501E55" w:rsidP="0058292C">
      <w:pPr>
        <w:ind w:firstLine="708"/>
        <w:jc w:val="both"/>
        <w:rPr>
          <w:sz w:val="16"/>
          <w:szCs w:val="16"/>
          <w:lang w:val="uk-UA"/>
        </w:rPr>
      </w:pPr>
    </w:p>
    <w:p w:rsidR="00501E55" w:rsidRDefault="00501E55" w:rsidP="0058292C">
      <w:pPr>
        <w:ind w:firstLine="708"/>
        <w:jc w:val="both"/>
        <w:rPr>
          <w:sz w:val="16"/>
          <w:szCs w:val="16"/>
          <w:lang w:val="uk-UA"/>
        </w:rPr>
      </w:pPr>
    </w:p>
    <w:p w:rsidR="00501E55" w:rsidRDefault="00501E55" w:rsidP="0058292C">
      <w:pPr>
        <w:ind w:firstLine="708"/>
        <w:jc w:val="both"/>
        <w:rPr>
          <w:sz w:val="16"/>
          <w:szCs w:val="16"/>
          <w:lang w:val="uk-UA"/>
        </w:rPr>
      </w:pPr>
    </w:p>
    <w:p w:rsidR="00501E55" w:rsidRDefault="00501E55" w:rsidP="0058292C">
      <w:pPr>
        <w:ind w:firstLine="708"/>
        <w:jc w:val="both"/>
        <w:rPr>
          <w:sz w:val="16"/>
          <w:szCs w:val="16"/>
          <w:lang w:val="uk-UA"/>
        </w:rPr>
      </w:pPr>
    </w:p>
    <w:p w:rsidR="00501E55" w:rsidRDefault="00501E55" w:rsidP="0058292C">
      <w:pPr>
        <w:ind w:firstLine="708"/>
        <w:jc w:val="both"/>
        <w:rPr>
          <w:sz w:val="16"/>
          <w:szCs w:val="16"/>
          <w:lang w:val="uk-UA"/>
        </w:rPr>
      </w:pPr>
    </w:p>
    <w:p w:rsidR="0058292C" w:rsidRDefault="0058292C" w:rsidP="00216ECD">
      <w:pPr>
        <w:jc w:val="both"/>
        <w:rPr>
          <w:sz w:val="18"/>
          <w:szCs w:val="18"/>
          <w:lang w:val="uk-UA"/>
        </w:rPr>
      </w:pPr>
    </w:p>
    <w:p w:rsidR="00DA4344" w:rsidRDefault="00DA4344" w:rsidP="00DA4344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червня  </w:t>
      </w:r>
      <w:r>
        <w:rPr>
          <w:b/>
        </w:rPr>
        <w:t>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DA4344" w:rsidRPr="00F025C3" w:rsidRDefault="00DA4344" w:rsidP="00DA4344">
      <w:pPr>
        <w:rPr>
          <w:lang w:val="uk-UA"/>
        </w:rPr>
      </w:pPr>
    </w:p>
    <w:p w:rsidR="00DA4344" w:rsidRDefault="00DA4344" w:rsidP="00DA4344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</w:t>
      </w:r>
    </w:p>
    <w:p w:rsidR="00DA4344" w:rsidRDefault="00DA4344" w:rsidP="00DA434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етального плану території </w:t>
      </w:r>
      <w:r w:rsidRPr="002F0117">
        <w:rPr>
          <w:b/>
          <w:lang w:val="uk-UA"/>
        </w:rPr>
        <w:t xml:space="preserve">щодо зміни цільового </w:t>
      </w:r>
    </w:p>
    <w:p w:rsidR="00DA4344" w:rsidRDefault="00DA4344" w:rsidP="00DA434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призначення власної земельної ділянки </w:t>
      </w:r>
      <w:r>
        <w:rPr>
          <w:b/>
          <w:lang w:val="uk-UA"/>
        </w:rPr>
        <w:t xml:space="preserve">площею 0,1582 га </w:t>
      </w:r>
    </w:p>
    <w:p w:rsidR="00DA4344" w:rsidRPr="002F0117" w:rsidRDefault="00DA4344" w:rsidP="00DA434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 xml:space="preserve">особистого селянського господарства </w:t>
      </w:r>
    </w:p>
    <w:p w:rsidR="00DA4344" w:rsidRDefault="00DA4344" w:rsidP="00DA434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 землі для будівництва та обслуговування </w:t>
      </w:r>
    </w:p>
    <w:p w:rsidR="00DA4344" w:rsidRDefault="00DA4344" w:rsidP="00DA434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</w:t>
      </w:r>
    </w:p>
    <w:p w:rsidR="00DA4344" w:rsidRPr="00E9734D" w:rsidRDefault="00DA4344" w:rsidP="00DA4344">
      <w:pPr>
        <w:outlineLvl w:val="0"/>
        <w:rPr>
          <w:b/>
          <w:lang w:val="uk-UA"/>
        </w:rPr>
      </w:pPr>
      <w:r>
        <w:rPr>
          <w:b/>
          <w:lang w:val="uk-UA"/>
        </w:rPr>
        <w:t>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м. Почаїв, вул. Плетянка, гр. Грішину Р.В.</w:t>
      </w:r>
    </w:p>
    <w:p w:rsidR="00DA4344" w:rsidRDefault="00DA4344" w:rsidP="00DA4344">
      <w:pPr>
        <w:jc w:val="both"/>
        <w:outlineLvl w:val="0"/>
        <w:rPr>
          <w:lang w:val="uk-UA"/>
        </w:rPr>
      </w:pPr>
    </w:p>
    <w:p w:rsidR="00DA4344" w:rsidRDefault="00DA4344" w:rsidP="00DA4344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я м. Почаїв, вул.</w:t>
      </w:r>
      <w:r w:rsidRPr="009C0F9C">
        <w:rPr>
          <w:lang w:val="uk-UA"/>
        </w:rPr>
        <w:t xml:space="preserve"> </w:t>
      </w:r>
      <w:r w:rsidRPr="00F025C3">
        <w:rPr>
          <w:lang w:val="uk-UA"/>
        </w:rPr>
        <w:t>Плетянка,</w:t>
      </w:r>
      <w:r>
        <w:rPr>
          <w:lang w:val="uk-UA"/>
        </w:rPr>
        <w:t xml:space="preserve"> 57а,</w:t>
      </w:r>
      <w:r w:rsidRPr="00F025C3">
        <w:rPr>
          <w:lang w:val="uk-UA"/>
        </w:rPr>
        <w:t xml:space="preserve"> гр. </w:t>
      </w:r>
      <w:r>
        <w:rPr>
          <w:lang w:val="uk-UA"/>
        </w:rPr>
        <w:t>Грішина</w:t>
      </w:r>
      <w:r w:rsidRPr="00F025C3">
        <w:rPr>
          <w:lang w:val="uk-UA"/>
        </w:rPr>
        <w:t xml:space="preserve"> Р.В.,</w:t>
      </w:r>
      <w:r w:rsidRPr="008B156B">
        <w:rPr>
          <w:lang w:val="uk-UA"/>
        </w:rPr>
        <w:t xml:space="preserve"> який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м. Почаїв, вул. </w:t>
      </w:r>
      <w:r w:rsidRPr="00F025C3">
        <w:rPr>
          <w:lang w:val="uk-UA"/>
        </w:rPr>
        <w:t>Плетянка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DA4344" w:rsidRPr="008B156B" w:rsidRDefault="00DA4344" w:rsidP="00DA4344">
      <w:pPr>
        <w:jc w:val="both"/>
        <w:outlineLvl w:val="0"/>
        <w:rPr>
          <w:b/>
          <w:lang w:val="uk-UA"/>
        </w:rPr>
      </w:pPr>
    </w:p>
    <w:p w:rsidR="00DA4344" w:rsidRPr="00763347" w:rsidRDefault="00DA4344" w:rsidP="00DA4344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DA4344" w:rsidRDefault="00DA4344" w:rsidP="00DA4344">
      <w:pPr>
        <w:jc w:val="both"/>
        <w:outlineLvl w:val="0"/>
        <w:rPr>
          <w:lang w:val="uk-UA"/>
        </w:rPr>
      </w:pPr>
    </w:p>
    <w:p w:rsidR="00DA4344" w:rsidRPr="00B83D0F" w:rsidRDefault="00DA4344" w:rsidP="00DA4344">
      <w:pPr>
        <w:pStyle w:val="a9"/>
        <w:numPr>
          <w:ilvl w:val="0"/>
          <w:numId w:val="47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Грішину Руслану Вікторовичу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1582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1756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>
        <w:rPr>
          <w:lang w:val="uk-UA"/>
        </w:rPr>
        <w:t>м</w:t>
      </w:r>
      <w:r w:rsidRPr="00BE7845">
        <w:rPr>
          <w:lang w:val="uk-UA"/>
        </w:rPr>
        <w:t xml:space="preserve">. </w:t>
      </w:r>
      <w:r>
        <w:rPr>
          <w:lang w:val="uk-UA"/>
        </w:rPr>
        <w:t xml:space="preserve">Почаїв, вул. </w:t>
      </w:r>
      <w:r w:rsidRPr="00F025C3">
        <w:rPr>
          <w:lang w:val="uk-UA"/>
        </w:rPr>
        <w:t>Плетянка</w:t>
      </w:r>
      <w:r>
        <w:rPr>
          <w:lang w:val="uk-UA"/>
        </w:rPr>
        <w:t>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DA4344" w:rsidRPr="009C17B4" w:rsidRDefault="00DA4344" w:rsidP="00DA4344">
      <w:pPr>
        <w:ind w:left="360"/>
        <w:jc w:val="both"/>
        <w:outlineLvl w:val="0"/>
        <w:rPr>
          <w:lang w:val="uk-UA"/>
        </w:rPr>
      </w:pPr>
    </w:p>
    <w:p w:rsidR="00DA4344" w:rsidRPr="008B6605" w:rsidRDefault="00DA4344" w:rsidP="00DA4344">
      <w:pPr>
        <w:pStyle w:val="a9"/>
        <w:numPr>
          <w:ilvl w:val="0"/>
          <w:numId w:val="47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DA4344" w:rsidRPr="00ED0516" w:rsidRDefault="00DA4344" w:rsidP="00DA4344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DA4344" w:rsidRPr="00ED0516" w:rsidRDefault="00DA4344" w:rsidP="00DA4344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Грішина Руслана Вікторовича</w:t>
      </w:r>
      <w:r w:rsidRPr="00ED0516">
        <w:rPr>
          <w:bCs/>
          <w:lang w:val="uk-UA"/>
        </w:rPr>
        <w:t>.</w:t>
      </w:r>
    </w:p>
    <w:p w:rsidR="00DA4344" w:rsidRDefault="00DA4344" w:rsidP="00DA4344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DA4344" w:rsidRPr="00B83D0F" w:rsidRDefault="00DA4344" w:rsidP="00DA4344">
      <w:pPr>
        <w:pStyle w:val="a9"/>
        <w:jc w:val="both"/>
        <w:rPr>
          <w:bCs/>
          <w:lang w:val="uk-UA"/>
        </w:rPr>
      </w:pPr>
    </w:p>
    <w:p w:rsidR="00DA4344" w:rsidRPr="00B83D0F" w:rsidRDefault="00DA4344" w:rsidP="00DA4344">
      <w:pPr>
        <w:pStyle w:val="a9"/>
        <w:numPr>
          <w:ilvl w:val="0"/>
          <w:numId w:val="47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 xml:space="preserve">р. </w:t>
      </w:r>
      <w:r>
        <w:rPr>
          <w:lang w:val="uk-UA"/>
        </w:rPr>
        <w:t xml:space="preserve">Грішину Руслану Вікторовичу </w:t>
      </w:r>
      <w:r w:rsidRPr="00ED0516">
        <w:rPr>
          <w:bCs/>
          <w:lang w:val="uk-UA"/>
        </w:rPr>
        <w:t xml:space="preserve">згідно чинного законодавства визначити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</w:t>
      </w:r>
      <w:r w:rsidRPr="00ED0516">
        <w:rPr>
          <w:bCs/>
          <w:lang w:val="uk-UA"/>
        </w:rPr>
        <w:lastRenderedPageBreak/>
        <w:t>слухань містобудівної документації відповідно до вимог ст.21 Закону України «Про регулювання містобудівної діяльності».</w:t>
      </w:r>
    </w:p>
    <w:p w:rsidR="00DA4344" w:rsidRPr="00B83D0F" w:rsidRDefault="00DA4344" w:rsidP="00DA4344">
      <w:pPr>
        <w:pStyle w:val="a9"/>
        <w:jc w:val="both"/>
        <w:rPr>
          <w:lang w:val="uk-UA"/>
        </w:rPr>
      </w:pPr>
    </w:p>
    <w:p w:rsidR="00DA4344" w:rsidRDefault="00DA4344" w:rsidP="00DA4344">
      <w:pPr>
        <w:pStyle w:val="a9"/>
        <w:numPr>
          <w:ilvl w:val="0"/>
          <w:numId w:val="47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DA4344" w:rsidRPr="00ED0516" w:rsidRDefault="00DA4344" w:rsidP="00DA4344">
      <w:pPr>
        <w:pStyle w:val="a9"/>
        <w:spacing w:after="200" w:line="276" w:lineRule="auto"/>
        <w:jc w:val="both"/>
        <w:rPr>
          <w:bCs/>
          <w:lang w:val="uk-UA"/>
        </w:rPr>
      </w:pPr>
    </w:p>
    <w:p w:rsidR="00DA4344" w:rsidRPr="007B3FB9" w:rsidRDefault="00DA4344" w:rsidP="00DA4344">
      <w:pPr>
        <w:pStyle w:val="a9"/>
        <w:numPr>
          <w:ilvl w:val="0"/>
          <w:numId w:val="47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DA4344" w:rsidRDefault="00DA4344" w:rsidP="00DA4344">
      <w:pPr>
        <w:pStyle w:val="a9"/>
        <w:tabs>
          <w:tab w:val="left" w:pos="1017"/>
          <w:tab w:val="left" w:pos="7667"/>
        </w:tabs>
        <w:spacing w:line="360" w:lineRule="auto"/>
        <w:rPr>
          <w:b/>
          <w:sz w:val="28"/>
          <w:szCs w:val="28"/>
          <w:lang w:val="uk-UA"/>
        </w:rPr>
      </w:pPr>
    </w:p>
    <w:p w:rsidR="00DA4344" w:rsidRPr="00DA4344" w:rsidRDefault="00DA4344" w:rsidP="00DA4344">
      <w:pPr>
        <w:pStyle w:val="a9"/>
        <w:spacing w:line="480" w:lineRule="auto"/>
        <w:rPr>
          <w:sz w:val="18"/>
          <w:szCs w:val="18"/>
          <w:lang w:val="uk-UA"/>
        </w:rPr>
      </w:pPr>
      <w:r w:rsidRPr="00DA4344">
        <w:rPr>
          <w:sz w:val="18"/>
          <w:szCs w:val="18"/>
          <w:lang w:val="uk-UA"/>
        </w:rPr>
        <w:t>Онук В.В.</w:t>
      </w:r>
    </w:p>
    <w:p w:rsidR="00DA4344" w:rsidRDefault="00DA4344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216ECD">
      <w:pPr>
        <w:jc w:val="both"/>
        <w:rPr>
          <w:sz w:val="18"/>
          <w:szCs w:val="18"/>
          <w:lang w:val="uk-UA"/>
        </w:rPr>
      </w:pPr>
    </w:p>
    <w:p w:rsidR="004655C5" w:rsidRDefault="004655C5" w:rsidP="004655C5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від  «   »  червня  2019 рок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655C5" w:rsidRDefault="004655C5" w:rsidP="004655C5">
      <w:pPr>
        <w:outlineLvl w:val="0"/>
        <w:rPr>
          <w:b/>
          <w:lang w:val="uk-UA"/>
        </w:rPr>
      </w:pPr>
    </w:p>
    <w:p w:rsidR="004655C5" w:rsidRDefault="004655C5" w:rsidP="004655C5">
      <w:pPr>
        <w:jc w:val="both"/>
        <w:rPr>
          <w:b/>
          <w:lang w:val="uk-UA"/>
        </w:rPr>
      </w:pPr>
      <w:r>
        <w:rPr>
          <w:b/>
          <w:lang w:val="uk-UA"/>
        </w:rPr>
        <w:t>Про надання дозволу на розроблення</w:t>
      </w:r>
    </w:p>
    <w:p w:rsidR="004655C5" w:rsidRDefault="004655C5" w:rsidP="004655C5">
      <w:pPr>
        <w:jc w:val="both"/>
        <w:rPr>
          <w:b/>
          <w:lang w:val="uk-UA"/>
        </w:rPr>
      </w:pPr>
      <w:r>
        <w:rPr>
          <w:b/>
          <w:lang w:val="uk-UA"/>
        </w:rPr>
        <w:t xml:space="preserve">детального плану забудови території </w:t>
      </w:r>
    </w:p>
    <w:p w:rsidR="004655C5" w:rsidRDefault="004655C5" w:rsidP="004655C5">
      <w:pPr>
        <w:jc w:val="both"/>
        <w:rPr>
          <w:b/>
          <w:lang w:val="uk-UA"/>
        </w:rPr>
      </w:pPr>
      <w:r>
        <w:rPr>
          <w:b/>
          <w:lang w:val="uk-UA"/>
        </w:rPr>
        <w:t xml:space="preserve">земельної ділянки площею 0,2471 га </w:t>
      </w:r>
    </w:p>
    <w:p w:rsidR="004655C5" w:rsidRDefault="004655C5" w:rsidP="004655C5">
      <w:pPr>
        <w:jc w:val="both"/>
        <w:rPr>
          <w:b/>
          <w:lang w:val="uk-UA"/>
        </w:rPr>
      </w:pPr>
      <w:r>
        <w:rPr>
          <w:b/>
          <w:lang w:val="uk-UA"/>
        </w:rPr>
        <w:t xml:space="preserve">для розміщення та експлуатації будівель і споруд </w:t>
      </w:r>
    </w:p>
    <w:p w:rsidR="004655C5" w:rsidRDefault="004655C5" w:rsidP="004655C5">
      <w:pPr>
        <w:jc w:val="both"/>
        <w:rPr>
          <w:b/>
          <w:lang w:val="uk-UA"/>
        </w:rPr>
      </w:pPr>
      <w:r>
        <w:rPr>
          <w:b/>
          <w:lang w:val="uk-UA"/>
        </w:rPr>
        <w:t xml:space="preserve">додаткових транспортних послуг та допоміжних операцій </w:t>
      </w:r>
    </w:p>
    <w:p w:rsidR="004655C5" w:rsidRDefault="004655C5" w:rsidP="004655C5">
      <w:pPr>
        <w:jc w:val="both"/>
        <w:rPr>
          <w:b/>
          <w:lang w:val="uk-UA"/>
        </w:rPr>
      </w:pPr>
      <w:r>
        <w:rPr>
          <w:b/>
          <w:lang w:val="uk-UA"/>
        </w:rPr>
        <w:t>в м. Почаїв, по вул. Фабрична</w:t>
      </w:r>
    </w:p>
    <w:p w:rsidR="004655C5" w:rsidRDefault="004655C5" w:rsidP="004655C5">
      <w:pPr>
        <w:outlineLvl w:val="0"/>
        <w:rPr>
          <w:lang w:val="uk-UA"/>
        </w:rPr>
      </w:pPr>
    </w:p>
    <w:p w:rsidR="004655C5" w:rsidRDefault="004655C5" w:rsidP="004655C5">
      <w:pPr>
        <w:ind w:firstLine="708"/>
        <w:jc w:val="both"/>
        <w:rPr>
          <w:lang w:val="uk-UA"/>
        </w:rPr>
      </w:pPr>
      <w:r>
        <w:rPr>
          <w:lang w:val="uk-UA"/>
        </w:rPr>
        <w:t>Розглянувши заяву жительки м. Почаїв, вул. Радивилівська, 22г, гр. Ільницької В.С., яка просить надати дозвіл на розроблення детального плану території земельної ділянки для розміщення та експлуатації будівель і споруд додаткових транспортних послуг та допоміжних операцій в м. Почаїв, вул. Фабрична, керуючись Законом України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bCs/>
          <w:color w:val="292B2C"/>
          <w:lang w:val="uk-UA" w:eastAsia="uk-UA"/>
        </w:rPr>
        <w:t xml:space="preserve"> </w:t>
      </w:r>
      <w:r>
        <w:rPr>
          <w:lang w:val="uk-UA"/>
        </w:rPr>
        <w:t>», наказом Мінрегіонбуду України від 16.11.2011р. №290 «Про затвердження Порядку розроблення містобудівної документації», ст.ст. 19,20 Земельного кодексу України, п.34 ч.1 ст.26 ЗУ «Про місцеве самоврядування в Україні, враховуючи висновки та пропозиції постійної депутатськ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4655C5" w:rsidRDefault="004655C5" w:rsidP="004655C5">
      <w:pPr>
        <w:ind w:firstLine="708"/>
        <w:jc w:val="both"/>
        <w:outlineLvl w:val="0"/>
        <w:rPr>
          <w:b/>
          <w:lang w:val="uk-UA"/>
        </w:rPr>
      </w:pPr>
    </w:p>
    <w:p w:rsidR="004655C5" w:rsidRDefault="004655C5" w:rsidP="004655C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655C5" w:rsidRDefault="004655C5" w:rsidP="004655C5">
      <w:pPr>
        <w:jc w:val="center"/>
        <w:outlineLvl w:val="0"/>
        <w:rPr>
          <w:lang w:val="uk-UA"/>
        </w:rPr>
      </w:pPr>
    </w:p>
    <w:p w:rsidR="004655C5" w:rsidRDefault="004655C5" w:rsidP="004655C5">
      <w:pPr>
        <w:pStyle w:val="a9"/>
        <w:numPr>
          <w:ilvl w:val="0"/>
          <w:numId w:val="48"/>
        </w:numPr>
        <w:jc w:val="both"/>
        <w:rPr>
          <w:lang w:val="uk-UA"/>
        </w:rPr>
      </w:pPr>
      <w:r>
        <w:rPr>
          <w:lang w:val="uk-UA"/>
        </w:rPr>
        <w:t>Надати дозвіл гр. Ільницькій Валентині Сергіївні на виготовлення детального плану забудови території земельної ділянки площею 0,2471 га для розміщення та експлуатації будівель і споруд додаткових транспортних послуг та допоміжних операцій в м. Почаїв, вул. Фабрична.</w:t>
      </w:r>
    </w:p>
    <w:p w:rsidR="004655C5" w:rsidRDefault="004655C5" w:rsidP="004655C5">
      <w:pPr>
        <w:pStyle w:val="a9"/>
        <w:ind w:left="785"/>
        <w:jc w:val="both"/>
        <w:rPr>
          <w:lang w:val="uk-UA"/>
        </w:rPr>
      </w:pPr>
    </w:p>
    <w:p w:rsidR="004655C5" w:rsidRDefault="004655C5" w:rsidP="004655C5">
      <w:pPr>
        <w:pStyle w:val="a9"/>
        <w:numPr>
          <w:ilvl w:val="0"/>
          <w:numId w:val="48"/>
        </w:numPr>
        <w:spacing w:after="200" w:line="276" w:lineRule="auto"/>
        <w:jc w:val="both"/>
        <w:rPr>
          <w:bCs/>
          <w:lang w:val="uk-UA"/>
        </w:rPr>
      </w:pPr>
      <w:r>
        <w:rPr>
          <w:bCs/>
          <w:lang w:val="uk-UA"/>
        </w:rPr>
        <w:t>Визначити:</w:t>
      </w:r>
    </w:p>
    <w:p w:rsidR="004655C5" w:rsidRDefault="004655C5" w:rsidP="004655C5">
      <w:pPr>
        <w:pStyle w:val="a9"/>
        <w:jc w:val="both"/>
        <w:rPr>
          <w:bCs/>
          <w:lang w:val="uk-UA"/>
        </w:rPr>
      </w:pPr>
      <w:r>
        <w:rPr>
          <w:bCs/>
          <w:lang w:val="uk-UA"/>
        </w:rPr>
        <w:t>2.1.</w:t>
      </w:r>
      <w:r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4655C5" w:rsidRDefault="004655C5" w:rsidP="004655C5">
      <w:pPr>
        <w:pStyle w:val="a9"/>
        <w:jc w:val="both"/>
        <w:rPr>
          <w:bCs/>
          <w:lang w:val="uk-UA"/>
        </w:rPr>
      </w:pPr>
      <w:r>
        <w:rPr>
          <w:bCs/>
          <w:lang w:val="uk-UA"/>
        </w:rPr>
        <w:t>2.2.</w:t>
      </w:r>
      <w:r>
        <w:rPr>
          <w:bCs/>
          <w:lang w:val="uk-UA"/>
        </w:rPr>
        <w:tab/>
        <w:t xml:space="preserve">Відповідальним за розроблення та фінансування детального плану території – гр. </w:t>
      </w:r>
      <w:r>
        <w:rPr>
          <w:lang w:val="uk-UA"/>
        </w:rPr>
        <w:t>Ільницьку Валентину Сергіївну</w:t>
      </w:r>
      <w:r>
        <w:rPr>
          <w:bCs/>
          <w:lang w:val="uk-UA"/>
        </w:rPr>
        <w:t>.</w:t>
      </w:r>
    </w:p>
    <w:p w:rsidR="004655C5" w:rsidRDefault="004655C5" w:rsidP="004655C5">
      <w:pPr>
        <w:pStyle w:val="a9"/>
        <w:jc w:val="both"/>
        <w:rPr>
          <w:bCs/>
          <w:lang w:val="uk-UA"/>
        </w:rPr>
      </w:pPr>
      <w:r>
        <w:rPr>
          <w:bCs/>
          <w:lang w:val="uk-UA"/>
        </w:rPr>
        <w:t>2.3.</w:t>
      </w:r>
      <w:r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4655C5" w:rsidRDefault="004655C5" w:rsidP="004655C5">
      <w:pPr>
        <w:pStyle w:val="a9"/>
        <w:jc w:val="both"/>
        <w:rPr>
          <w:bCs/>
          <w:lang w:val="uk-UA"/>
        </w:rPr>
      </w:pPr>
    </w:p>
    <w:p w:rsidR="004655C5" w:rsidRDefault="004655C5" w:rsidP="004655C5">
      <w:pPr>
        <w:pStyle w:val="a9"/>
        <w:numPr>
          <w:ilvl w:val="0"/>
          <w:numId w:val="48"/>
        </w:numPr>
        <w:spacing w:after="200" w:line="276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Гр. </w:t>
      </w:r>
      <w:r>
        <w:rPr>
          <w:lang w:val="uk-UA"/>
        </w:rPr>
        <w:t>Ільницькій Валентині Сергіївні</w:t>
      </w:r>
      <w:r>
        <w:rPr>
          <w:bCs/>
          <w:lang w:val="uk-UA"/>
        </w:rPr>
        <w:t xml:space="preserve"> згідно чинного законодавства визначити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4655C5" w:rsidRDefault="004655C5" w:rsidP="004655C5">
      <w:pPr>
        <w:pStyle w:val="a9"/>
        <w:spacing w:after="200" w:line="276" w:lineRule="auto"/>
        <w:ind w:left="785"/>
        <w:jc w:val="both"/>
        <w:rPr>
          <w:bCs/>
          <w:lang w:val="uk-UA"/>
        </w:rPr>
      </w:pPr>
    </w:p>
    <w:p w:rsidR="004655C5" w:rsidRDefault="004655C5" w:rsidP="004655C5">
      <w:pPr>
        <w:pStyle w:val="a9"/>
        <w:numPr>
          <w:ilvl w:val="0"/>
          <w:numId w:val="48"/>
        </w:numPr>
        <w:spacing w:line="276" w:lineRule="auto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Розроблену і погоджену в установчому законодавством порядку документацію, вказану в п.1 даного рішення, подати на затвердження в Почаївську міську раду.</w:t>
      </w:r>
    </w:p>
    <w:p w:rsidR="004655C5" w:rsidRDefault="004655C5" w:rsidP="004655C5">
      <w:pPr>
        <w:spacing w:line="276" w:lineRule="auto"/>
        <w:jc w:val="both"/>
        <w:rPr>
          <w:bCs/>
          <w:lang w:val="uk-UA"/>
        </w:rPr>
      </w:pPr>
    </w:p>
    <w:p w:rsidR="004655C5" w:rsidRDefault="004655C5" w:rsidP="004655C5">
      <w:pPr>
        <w:pStyle w:val="a9"/>
        <w:numPr>
          <w:ilvl w:val="0"/>
          <w:numId w:val="48"/>
        </w:numPr>
        <w:spacing w:line="276" w:lineRule="auto"/>
        <w:jc w:val="both"/>
        <w:rPr>
          <w:bCs/>
          <w:lang w:val="uk-UA"/>
        </w:rPr>
      </w:pPr>
      <w:r>
        <w:rPr>
          <w:bCs/>
          <w:lang w:val="uk-UA"/>
        </w:rPr>
        <w:t>Апарату Почаївської міської ради забезпечити проведення громадських слухань містобудівної документації з врахуванням ст.21 Закону України «Про регулювання містобудівної діяльності».</w:t>
      </w:r>
    </w:p>
    <w:p w:rsidR="004655C5" w:rsidRDefault="004655C5" w:rsidP="004655C5">
      <w:pPr>
        <w:spacing w:line="276" w:lineRule="auto"/>
        <w:jc w:val="both"/>
        <w:rPr>
          <w:bCs/>
          <w:lang w:val="uk-UA"/>
        </w:rPr>
      </w:pPr>
    </w:p>
    <w:p w:rsidR="004655C5" w:rsidRDefault="004655C5" w:rsidP="004655C5">
      <w:pPr>
        <w:pStyle w:val="a9"/>
        <w:numPr>
          <w:ilvl w:val="0"/>
          <w:numId w:val="48"/>
        </w:numPr>
        <w:jc w:val="both"/>
        <w:rPr>
          <w:lang w:val="uk-UA"/>
        </w:rPr>
      </w:pPr>
      <w:r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655C5" w:rsidRDefault="004655C5" w:rsidP="004655C5">
      <w:pPr>
        <w:pStyle w:val="a9"/>
        <w:rPr>
          <w:lang w:val="uk-UA"/>
        </w:rPr>
      </w:pPr>
    </w:p>
    <w:p w:rsidR="004655C5" w:rsidRDefault="004655C5" w:rsidP="004655C5">
      <w:pPr>
        <w:pStyle w:val="a9"/>
        <w:ind w:left="785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4655C5" w:rsidRDefault="004655C5" w:rsidP="004655C5">
      <w:pPr>
        <w:pStyle w:val="a9"/>
        <w:ind w:left="785"/>
        <w:jc w:val="both"/>
        <w:rPr>
          <w:b/>
          <w:sz w:val="28"/>
          <w:szCs w:val="28"/>
          <w:lang w:val="uk-UA"/>
        </w:rPr>
      </w:pPr>
    </w:p>
    <w:p w:rsidR="004655C5" w:rsidRDefault="004655C5" w:rsidP="004655C5">
      <w:pPr>
        <w:rPr>
          <w:color w:val="FFFFFF"/>
          <w:lang w:val="uk-UA"/>
        </w:rPr>
      </w:pPr>
    </w:p>
    <w:p w:rsidR="004655C5" w:rsidRDefault="004655C5" w:rsidP="004655C5">
      <w:pPr>
        <w:rPr>
          <w:color w:val="FFFFFF"/>
          <w:lang w:val="uk-UA"/>
        </w:rPr>
      </w:pPr>
    </w:p>
    <w:p w:rsidR="004655C5" w:rsidRPr="00216ECD" w:rsidRDefault="004655C5" w:rsidP="00216ECD">
      <w:pPr>
        <w:jc w:val="both"/>
        <w:rPr>
          <w:sz w:val="18"/>
          <w:szCs w:val="18"/>
          <w:lang w:val="uk-UA"/>
        </w:rPr>
      </w:pPr>
    </w:p>
    <w:sectPr w:rsidR="004655C5" w:rsidRPr="00216ECD" w:rsidSect="004F2FE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ED" w:rsidRDefault="008E67ED" w:rsidP="005C4A44">
      <w:r>
        <w:separator/>
      </w:r>
    </w:p>
  </w:endnote>
  <w:endnote w:type="continuationSeparator" w:id="0">
    <w:p w:rsidR="008E67ED" w:rsidRDefault="008E67ED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ED" w:rsidRDefault="008E67ED" w:rsidP="005C4A44">
      <w:r>
        <w:separator/>
      </w:r>
    </w:p>
  </w:footnote>
  <w:footnote w:type="continuationSeparator" w:id="0">
    <w:p w:rsidR="008E67ED" w:rsidRDefault="008E67ED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2C" w:rsidRPr="00552B7F" w:rsidRDefault="0058292C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.65pt;height:37.5pt" o:ole="">
          <v:imagedata r:id="rId1" o:title=""/>
        </v:shape>
        <o:OLEObject Type="Embed" ProgID="Photoshop.Image.5" ShapeID="_x0000_i1026" DrawAspect="Content" ObjectID="_1622020288" r:id="rId2">
          <o:FieldCodes>\s</o:FieldCodes>
        </o:OLEObject>
      </w:object>
    </w:r>
  </w:p>
  <w:p w:rsidR="0058292C" w:rsidRPr="00552B7F" w:rsidRDefault="0058292C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58292C" w:rsidRPr="00552B7F" w:rsidRDefault="0058292C" w:rsidP="005C4A44">
    <w:pPr>
      <w:jc w:val="center"/>
      <w:rPr>
        <w:b/>
      </w:rPr>
    </w:pPr>
    <w:r>
      <w:rPr>
        <w:b/>
      </w:rPr>
      <w:t>ПОЧАЇВСЬКА</w:t>
    </w:r>
    <w:r>
      <w:rPr>
        <w:b/>
        <w:lang w:val="uk-UA"/>
      </w:rPr>
      <w:t xml:space="preserve"> </w:t>
    </w:r>
    <w:r>
      <w:rPr>
        <w:b/>
      </w:rPr>
      <w:t xml:space="preserve"> МІСЬКА</w:t>
    </w:r>
    <w:r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58292C" w:rsidRPr="00552B7F" w:rsidRDefault="0058292C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58292C" w:rsidRPr="00552B7F" w:rsidRDefault="0058292C" w:rsidP="005C4A44">
    <w:pPr>
      <w:jc w:val="center"/>
      <w:outlineLvl w:val="0"/>
      <w:rPr>
        <w:b/>
      </w:rPr>
    </w:pPr>
    <w:r>
      <w:rPr>
        <w:b/>
        <w:lang w:val="uk-UA"/>
      </w:rPr>
      <w:t xml:space="preserve">СОРОК  ЧЕТВЕРТА </w:t>
    </w:r>
    <w:r w:rsidRPr="00552B7F">
      <w:rPr>
        <w:b/>
      </w:rPr>
      <w:t xml:space="preserve"> СЕСІЯ</w:t>
    </w:r>
  </w:p>
  <w:p w:rsidR="0058292C" w:rsidRPr="00552B7F" w:rsidRDefault="0058292C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58292C" w:rsidRPr="005C4A44" w:rsidRDefault="0058292C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BA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43977"/>
    <w:multiLevelType w:val="hybridMultilevel"/>
    <w:tmpl w:val="E38E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3CE0"/>
    <w:multiLevelType w:val="hybridMultilevel"/>
    <w:tmpl w:val="F4F856E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58074AE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6B66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76D0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675D4"/>
    <w:multiLevelType w:val="hybridMultilevel"/>
    <w:tmpl w:val="93861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377F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D2AD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35000"/>
    <w:multiLevelType w:val="hybridMultilevel"/>
    <w:tmpl w:val="CEC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A36DE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613F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D26B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155E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A86D5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74D1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809CD"/>
    <w:multiLevelType w:val="hybridMultilevel"/>
    <w:tmpl w:val="478677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E383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D285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7181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8B4BF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1793F"/>
    <w:multiLevelType w:val="hybridMultilevel"/>
    <w:tmpl w:val="81AE4E6C"/>
    <w:lvl w:ilvl="0" w:tplc="348C5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94DE6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E592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1718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9780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20A7F"/>
    <w:multiLevelType w:val="hybridMultilevel"/>
    <w:tmpl w:val="110A2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52C8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9400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71371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6617C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AC69F9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E598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672E2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0304DE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B27C8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6F8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5409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CB6DB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0F9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9"/>
  </w:num>
  <w:num w:numId="6">
    <w:abstractNumId w:val="27"/>
  </w:num>
  <w:num w:numId="7">
    <w:abstractNumId w:val="38"/>
  </w:num>
  <w:num w:numId="8">
    <w:abstractNumId w:val="5"/>
  </w:num>
  <w:num w:numId="9">
    <w:abstractNumId w:val="41"/>
  </w:num>
  <w:num w:numId="10">
    <w:abstractNumId w:val="31"/>
  </w:num>
  <w:num w:numId="11">
    <w:abstractNumId w:val="43"/>
  </w:num>
  <w:num w:numId="12">
    <w:abstractNumId w:val="13"/>
  </w:num>
  <w:num w:numId="13">
    <w:abstractNumId w:val="21"/>
  </w:num>
  <w:num w:numId="14">
    <w:abstractNumId w:val="4"/>
  </w:num>
  <w:num w:numId="15">
    <w:abstractNumId w:val="8"/>
  </w:num>
  <w:num w:numId="16">
    <w:abstractNumId w:val="22"/>
  </w:num>
  <w:num w:numId="17">
    <w:abstractNumId w:val="28"/>
  </w:num>
  <w:num w:numId="18">
    <w:abstractNumId w:val="26"/>
  </w:num>
  <w:num w:numId="19">
    <w:abstractNumId w:val="23"/>
  </w:num>
  <w:num w:numId="20">
    <w:abstractNumId w:val="42"/>
  </w:num>
  <w:num w:numId="21">
    <w:abstractNumId w:val="24"/>
  </w:num>
  <w:num w:numId="22">
    <w:abstractNumId w:val="37"/>
  </w:num>
  <w:num w:numId="23">
    <w:abstractNumId w:val="10"/>
  </w:num>
  <w:num w:numId="24">
    <w:abstractNumId w:val="1"/>
  </w:num>
  <w:num w:numId="25">
    <w:abstractNumId w:val="3"/>
  </w:num>
  <w:num w:numId="26">
    <w:abstractNumId w:val="12"/>
  </w:num>
  <w:num w:numId="27">
    <w:abstractNumId w:val="0"/>
  </w:num>
  <w:num w:numId="28">
    <w:abstractNumId w:val="2"/>
  </w:num>
  <w:num w:numId="29">
    <w:abstractNumId w:val="30"/>
  </w:num>
  <w:num w:numId="30">
    <w:abstractNumId w:val="19"/>
  </w:num>
  <w:num w:numId="31">
    <w:abstractNumId w:val="16"/>
  </w:num>
  <w:num w:numId="32">
    <w:abstractNumId w:val="36"/>
  </w:num>
  <w:num w:numId="33">
    <w:abstractNumId w:val="20"/>
  </w:num>
  <w:num w:numId="34">
    <w:abstractNumId w:val="44"/>
  </w:num>
  <w:num w:numId="35">
    <w:abstractNumId w:val="9"/>
  </w:num>
  <w:num w:numId="36">
    <w:abstractNumId w:val="32"/>
  </w:num>
  <w:num w:numId="37">
    <w:abstractNumId w:val="14"/>
  </w:num>
  <w:num w:numId="38">
    <w:abstractNumId w:val="17"/>
  </w:num>
  <w:num w:numId="39">
    <w:abstractNumId w:val="15"/>
  </w:num>
  <w:num w:numId="40">
    <w:abstractNumId w:val="35"/>
  </w:num>
  <w:num w:numId="41">
    <w:abstractNumId w:val="6"/>
  </w:num>
  <w:num w:numId="42">
    <w:abstractNumId w:val="33"/>
  </w:num>
  <w:num w:numId="43">
    <w:abstractNumId w:val="25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21D7"/>
    <w:rsid w:val="00042A37"/>
    <w:rsid w:val="0004521F"/>
    <w:rsid w:val="00047873"/>
    <w:rsid w:val="00050B54"/>
    <w:rsid w:val="00056CA6"/>
    <w:rsid w:val="00057677"/>
    <w:rsid w:val="00057BF7"/>
    <w:rsid w:val="00061717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23B7"/>
    <w:rsid w:val="000E5F0A"/>
    <w:rsid w:val="000F003C"/>
    <w:rsid w:val="000F481D"/>
    <w:rsid w:val="00101819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52B51"/>
    <w:rsid w:val="001627A4"/>
    <w:rsid w:val="00162FF7"/>
    <w:rsid w:val="00166029"/>
    <w:rsid w:val="00181D34"/>
    <w:rsid w:val="00182AE7"/>
    <w:rsid w:val="00185AAA"/>
    <w:rsid w:val="00196774"/>
    <w:rsid w:val="001A2ADC"/>
    <w:rsid w:val="001A34CA"/>
    <w:rsid w:val="001B0D02"/>
    <w:rsid w:val="001B1E0E"/>
    <w:rsid w:val="001B1EC2"/>
    <w:rsid w:val="001C20EF"/>
    <w:rsid w:val="001C4EBA"/>
    <w:rsid w:val="001D6D6A"/>
    <w:rsid w:val="001E332F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641C"/>
    <w:rsid w:val="00230066"/>
    <w:rsid w:val="00231C47"/>
    <w:rsid w:val="00231D97"/>
    <w:rsid w:val="002360FA"/>
    <w:rsid w:val="00236B26"/>
    <w:rsid w:val="00240CD0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6616"/>
    <w:rsid w:val="002D23DA"/>
    <w:rsid w:val="002D395A"/>
    <w:rsid w:val="002E3BAA"/>
    <w:rsid w:val="002E3DD0"/>
    <w:rsid w:val="002E7E85"/>
    <w:rsid w:val="002F3B9A"/>
    <w:rsid w:val="003036C8"/>
    <w:rsid w:val="00305763"/>
    <w:rsid w:val="00316DEC"/>
    <w:rsid w:val="00326E96"/>
    <w:rsid w:val="00327A63"/>
    <w:rsid w:val="00333851"/>
    <w:rsid w:val="003524D7"/>
    <w:rsid w:val="00352561"/>
    <w:rsid w:val="00357094"/>
    <w:rsid w:val="0036404A"/>
    <w:rsid w:val="003726AF"/>
    <w:rsid w:val="00373999"/>
    <w:rsid w:val="00375231"/>
    <w:rsid w:val="00375F4E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C60FB"/>
    <w:rsid w:val="003D0E17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90284"/>
    <w:rsid w:val="004926BB"/>
    <w:rsid w:val="00493085"/>
    <w:rsid w:val="00496C6B"/>
    <w:rsid w:val="00497E93"/>
    <w:rsid w:val="004A118A"/>
    <w:rsid w:val="004A4BF4"/>
    <w:rsid w:val="004A7745"/>
    <w:rsid w:val="004B6930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E55"/>
    <w:rsid w:val="0050313E"/>
    <w:rsid w:val="00513F40"/>
    <w:rsid w:val="0051793E"/>
    <w:rsid w:val="00520F07"/>
    <w:rsid w:val="005336AB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7507"/>
    <w:rsid w:val="005C21CF"/>
    <w:rsid w:val="005C3501"/>
    <w:rsid w:val="005C3917"/>
    <w:rsid w:val="005C3AFF"/>
    <w:rsid w:val="005C4A44"/>
    <w:rsid w:val="005D741A"/>
    <w:rsid w:val="005E01AA"/>
    <w:rsid w:val="005F15A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354CB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7AC4"/>
    <w:rsid w:val="0073314A"/>
    <w:rsid w:val="00742B53"/>
    <w:rsid w:val="00746928"/>
    <w:rsid w:val="00752D59"/>
    <w:rsid w:val="00755DB8"/>
    <w:rsid w:val="00760A10"/>
    <w:rsid w:val="00764121"/>
    <w:rsid w:val="0076541A"/>
    <w:rsid w:val="0076741A"/>
    <w:rsid w:val="00773772"/>
    <w:rsid w:val="0077656B"/>
    <w:rsid w:val="00782FCE"/>
    <w:rsid w:val="00786540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803A22"/>
    <w:rsid w:val="00814F73"/>
    <w:rsid w:val="00820697"/>
    <w:rsid w:val="008226A8"/>
    <w:rsid w:val="00823419"/>
    <w:rsid w:val="00835AA1"/>
    <w:rsid w:val="00852361"/>
    <w:rsid w:val="008613A1"/>
    <w:rsid w:val="00866E89"/>
    <w:rsid w:val="008728FF"/>
    <w:rsid w:val="00872E20"/>
    <w:rsid w:val="00873A2E"/>
    <w:rsid w:val="00884D5A"/>
    <w:rsid w:val="00893121"/>
    <w:rsid w:val="00896023"/>
    <w:rsid w:val="008A28A9"/>
    <w:rsid w:val="008A4CFF"/>
    <w:rsid w:val="008C49B5"/>
    <w:rsid w:val="008C6172"/>
    <w:rsid w:val="008D049B"/>
    <w:rsid w:val="008E5C34"/>
    <w:rsid w:val="008E67ED"/>
    <w:rsid w:val="008F02DB"/>
    <w:rsid w:val="008F6190"/>
    <w:rsid w:val="009130E6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8D0"/>
    <w:rsid w:val="009865C7"/>
    <w:rsid w:val="0099243B"/>
    <w:rsid w:val="0099797D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30059"/>
    <w:rsid w:val="00B3212A"/>
    <w:rsid w:val="00B35825"/>
    <w:rsid w:val="00B45AC2"/>
    <w:rsid w:val="00B463B1"/>
    <w:rsid w:val="00B55D22"/>
    <w:rsid w:val="00B6144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C0A"/>
    <w:rsid w:val="00C710D7"/>
    <w:rsid w:val="00C72AAF"/>
    <w:rsid w:val="00C750A6"/>
    <w:rsid w:val="00C81225"/>
    <w:rsid w:val="00C96511"/>
    <w:rsid w:val="00C96517"/>
    <w:rsid w:val="00C976ED"/>
    <w:rsid w:val="00CA44F5"/>
    <w:rsid w:val="00CA579E"/>
    <w:rsid w:val="00CB0A8A"/>
    <w:rsid w:val="00CC309B"/>
    <w:rsid w:val="00CC5A1C"/>
    <w:rsid w:val="00CE1640"/>
    <w:rsid w:val="00CE508A"/>
    <w:rsid w:val="00CF7961"/>
    <w:rsid w:val="00D018C4"/>
    <w:rsid w:val="00D146E9"/>
    <w:rsid w:val="00D172AF"/>
    <w:rsid w:val="00D17AD9"/>
    <w:rsid w:val="00D2327C"/>
    <w:rsid w:val="00D26614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F17B0"/>
    <w:rsid w:val="00DF5F5B"/>
    <w:rsid w:val="00E01AA1"/>
    <w:rsid w:val="00E020B2"/>
    <w:rsid w:val="00E10A80"/>
    <w:rsid w:val="00E10E1F"/>
    <w:rsid w:val="00E265D5"/>
    <w:rsid w:val="00E34773"/>
    <w:rsid w:val="00E35028"/>
    <w:rsid w:val="00E425A5"/>
    <w:rsid w:val="00E52582"/>
    <w:rsid w:val="00E5575B"/>
    <w:rsid w:val="00E630B9"/>
    <w:rsid w:val="00E702B7"/>
    <w:rsid w:val="00E757CC"/>
    <w:rsid w:val="00E77612"/>
    <w:rsid w:val="00E778D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E1356"/>
    <w:rsid w:val="00EE2272"/>
    <w:rsid w:val="00EE390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A7086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7B9D-B6CF-4D12-BFD4-9A675F6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</Pages>
  <Words>12808</Words>
  <Characters>7301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1</cp:revision>
  <cp:lastPrinted>2019-05-13T12:46:00Z</cp:lastPrinted>
  <dcterms:created xsi:type="dcterms:W3CDTF">2017-12-05T10:04:00Z</dcterms:created>
  <dcterms:modified xsi:type="dcterms:W3CDTF">2019-06-14T09:25:00Z</dcterms:modified>
</cp:coreProperties>
</file>